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C412B8" w14:textId="23FBCDC9" w:rsidR="006B4080" w:rsidRPr="00475DB1" w:rsidRDefault="006B4080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一章 概率论的基本概念</w:t>
      </w:r>
    </w:p>
    <w:p w14:paraId="2F519E52" w14:textId="57A03CC3" w:rsidR="002A3BC0" w:rsidRDefault="002A3BC0" w:rsidP="002A3BC0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互斥(互不相容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对立(互逆</w:t>
      </w:r>
      <w:r>
        <w:rPr>
          <w:szCs w:val="21"/>
        </w:rPr>
        <w:t>)</w:t>
      </w:r>
      <w:r>
        <w:rPr>
          <w:rFonts w:hint="eastAsia"/>
          <w:szCs w:val="21"/>
        </w:rPr>
        <w:t>：</w:t>
      </w:r>
    </w:p>
    <w:p w14:paraId="3947E1FA" w14:textId="4F1A8CE8" w:rsidR="002A3BC0" w:rsidRPr="002A3BC0" w:rsidRDefault="002A3BC0" w:rsidP="002A3BC0">
      <w:pPr>
        <w:spacing w:line="360" w:lineRule="auto"/>
        <w:ind w:firstLineChars="100" w:firstLine="210"/>
        <w:rPr>
          <w:szCs w:val="21"/>
        </w:rPr>
      </w:pPr>
      <w:r>
        <w:rPr>
          <w:rFonts w:hint="eastAsia"/>
          <w:szCs w:val="21"/>
        </w:rPr>
        <w:t>完备(完全</w:t>
      </w:r>
      <w:r>
        <w:rPr>
          <w:szCs w:val="21"/>
        </w:rPr>
        <w:t>)</w:t>
      </w:r>
      <w:r>
        <w:rPr>
          <w:rFonts w:hint="eastAsia"/>
          <w:szCs w:val="21"/>
        </w:rPr>
        <w:t>事件组：</w:t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w:r w:rsidR="00571E6E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A⊂B,</m:t>
        </m:r>
      </m:oMath>
      <w:r w:rsidR="00571E6E">
        <w:rPr>
          <w:rFonts w:hint="eastAsia"/>
          <w:szCs w:val="21"/>
        </w:rPr>
        <w:t>则</w:t>
      </w:r>
      <m:oMath>
        <m:r>
          <w:rPr>
            <w:rFonts w:ascii="Cambria Math" w:hAnsi="Cambria Math"/>
            <w:szCs w:val="21"/>
          </w:rPr>
          <m:t>AB=</m:t>
        </m:r>
      </m:oMath>
    </w:p>
    <w:p w14:paraId="37BD5895" w14:textId="6CF0F2C1" w:rsidR="001B386C" w:rsidRPr="00701B3B" w:rsidRDefault="006B4080" w:rsidP="00701B3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德摩根律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∪B</m:t>
            </m:r>
          </m:e>
        </m:acc>
        <m:r>
          <w:rPr>
            <w:rFonts w:ascii="Cambria Math" w:hAnsi="Cambria Math"/>
            <w:szCs w:val="21"/>
          </w:rPr>
          <m:t>=                    ,</m:t>
        </m:r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A∩B</m:t>
            </m:r>
          </m:e>
        </m:acc>
        <m:r>
          <w:rPr>
            <w:rFonts w:ascii="Cambria Math" w:hAnsi="Cambria Math"/>
            <w:szCs w:val="21"/>
          </w:rPr>
          <m:t xml:space="preserve">=                    </m:t>
        </m:r>
        <m:acc>
          <m:accPr>
            <m:chr m:val="̅"/>
            <m:ctrlPr>
              <w:rPr>
                <w:rFonts w:ascii="Cambria Math" w:hAnsi="Cambria Math"/>
                <w:szCs w:val="21"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  <w:szCs w:val="21"/>
              </w:rPr>
              <m:t>A-B</m:t>
            </m:r>
          </m:e>
        </m:acc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  <m:r>
          <m:rPr>
            <m:sty m:val="p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szCs w:val="21"/>
          </w:rPr>
          <m:t xml:space="preserve">                    </m:t>
        </m:r>
      </m:oMath>
    </w:p>
    <w:p w14:paraId="1E0FF72B" w14:textId="77777777" w:rsidR="00560FAD" w:rsidRDefault="006B4080" w:rsidP="00560FAD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 w:rsidRPr="0057242B">
        <w:rPr>
          <w:iCs/>
          <w:szCs w:val="21"/>
        </w:rPr>
        <w:t xml:space="preserve"> </w:t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w:r w:rsidR="0057242B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</m:t>
            </m:r>
            <m:r>
              <w:rPr>
                <w:rFonts w:ascii="Cambria Math" w:eastAsia="微软雅黑" w:hAnsi="Cambria Math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B</m:t>
            </m: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</m:oMath>
      <w:r w:rsidR="00253444">
        <w:rPr>
          <w:szCs w:val="21"/>
        </w:rPr>
        <w:tab/>
      </w:r>
      <w:r w:rsidR="00253444">
        <w:rPr>
          <w:szCs w:val="21"/>
        </w:rPr>
        <w:tab/>
      </w:r>
      <w:r w:rsidR="00253444">
        <w:rPr>
          <w:szCs w:val="21"/>
        </w:rPr>
        <w:tab/>
        <w:t>=</w:t>
      </w:r>
      <w:r w:rsidR="00560FAD">
        <w:rPr>
          <w:szCs w:val="21"/>
        </w:rPr>
        <w:t xml:space="preserve"> </w:t>
      </w:r>
    </w:p>
    <w:p w14:paraId="67F8163B" w14:textId="285D3966" w:rsidR="00560FAD" w:rsidRPr="008A0FD4" w:rsidRDefault="00560FAD" w:rsidP="008A0FD4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∪B∪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</w:r>
      <w:r w:rsidR="006C6BD9">
        <w:rPr>
          <w:szCs w:val="21"/>
        </w:rPr>
        <w:tab/>
        <w:t xml:space="preserve"> </w:t>
      </w:r>
      <w:r w:rsidR="006C6BD9">
        <w:rPr>
          <w:szCs w:val="21"/>
        </w:rPr>
        <w:tab/>
      </w:r>
      <w:r w:rsidR="00884E9D">
        <w:rPr>
          <w:szCs w:val="21"/>
        </w:rPr>
        <w:tab/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5D28C6EE" w14:textId="25F27D93" w:rsidR="006B4080" w:rsidRPr="00955E53" w:rsidRDefault="005E2F2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trike/>
          <w:szCs w:val="21"/>
        </w:rPr>
      </w:pPr>
      <w:r w:rsidRPr="00955E53">
        <w:rPr>
          <w:rFonts w:hint="eastAsia"/>
          <w:strike/>
          <w:szCs w:val="21"/>
        </w:rPr>
        <w:t>古典型</w:t>
      </w:r>
      <w:r w:rsidR="00955E53" w:rsidRPr="00955E53">
        <w:rPr>
          <w:rFonts w:hint="eastAsia"/>
          <w:strike/>
          <w:szCs w:val="21"/>
        </w:rPr>
        <w:t>概率计算公式：</w:t>
      </w:r>
      <m:oMath>
        <m:r>
          <w:rPr>
            <w:rFonts w:ascii="Cambria Math" w:hAnsi="Cambria Math"/>
            <w:strike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trike/>
                <w:szCs w:val="21"/>
              </w:rPr>
            </m:ctrlPr>
          </m:dPr>
          <m:e>
            <m:r>
              <w:rPr>
                <w:rFonts w:ascii="Cambria Math" w:hAnsi="Cambria Math"/>
                <w:strike/>
                <w:szCs w:val="21"/>
              </w:rPr>
              <m:t>A</m:t>
            </m:r>
          </m:e>
        </m:d>
        <m:r>
          <w:rPr>
            <w:rFonts w:ascii="Cambria Math" w:hAnsi="Cambria Math"/>
            <w:strike/>
            <w:szCs w:val="21"/>
          </w:rPr>
          <m:t>=</m:t>
        </m:r>
      </m:oMath>
    </w:p>
    <w:p w14:paraId="775BA6D7" w14:textId="3C812E0E" w:rsidR="006B4080" w:rsidRPr="0057242B" w:rsidRDefault="0030356D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B</m:t>
            </m:r>
          </m:e>
          <m:e>
            <m:r>
              <w:rPr>
                <w:rFonts w:ascii="Cambria Math" w:hAnsi="Cambria Math"/>
                <w:szCs w:val="21"/>
              </w:rPr>
              <m:t>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57242B">
        <w:rPr>
          <w:szCs w:val="21"/>
        </w:rPr>
        <w:tab/>
      </w:r>
      <w:r w:rsidR="0057242B">
        <w:rPr>
          <w:szCs w:val="21"/>
        </w:rPr>
        <w:tab/>
      </w:r>
      <w:r w:rsidRPr="0057242B">
        <w:rPr>
          <w:rFonts w:hint="eastAsia"/>
          <w:iCs/>
          <w:szCs w:val="21"/>
        </w:rPr>
        <w:t>乘法定理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B9B4E1" w14:textId="11A4C3FA" w:rsidR="0030356D" w:rsidRPr="00475DB1" w:rsidRDefault="0030356D" w:rsidP="00D560E3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B</m:t>
            </m:r>
            <m:r>
              <w:rPr>
                <w:rFonts w:ascii="Cambria Math" w:hAnsi="Cambria Math" w:hint="eastAsia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70DED02F" w14:textId="5FCD3AE7" w:rsidR="000470D2" w:rsidRDefault="000470D2" w:rsidP="00D560E3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 xml:space="preserve"> 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离散</w:t>
      </w:r>
      <w:r w:rsidRPr="000470D2">
        <w:rPr>
          <w:szCs w:val="21"/>
        </w:rPr>
        <w:tab/>
      </w:r>
      <w:r w:rsidRPr="000470D2">
        <w:rPr>
          <w:szCs w:val="21"/>
        </w:rPr>
        <w:tab/>
      </w:r>
      <w:r w:rsidRPr="000470D2">
        <w:rPr>
          <w:szCs w:val="21"/>
        </w:rPr>
        <w:tab/>
      </w:r>
      <w:r>
        <w:rPr>
          <w:szCs w:val="21"/>
        </w:rPr>
        <w:tab/>
      </w:r>
      <w:r w:rsidRPr="000470D2">
        <w:rPr>
          <w:rFonts w:hint="eastAsia"/>
          <w:szCs w:val="21"/>
        </w:rPr>
        <w:t>连续</w:t>
      </w:r>
    </w:p>
    <w:p w14:paraId="6378FB28" w14:textId="2E4A0E99" w:rsidR="000470D2" w:rsidRPr="000470D2" w:rsidRDefault="006B4435" w:rsidP="00D560E3">
      <w:pPr>
        <w:spacing w:line="360" w:lineRule="auto"/>
        <w:rPr>
          <w:szCs w:val="21"/>
        </w:rPr>
      </w:pPr>
      <w:r w:rsidRPr="000470D2">
        <w:rPr>
          <w:rFonts w:hint="eastAsia"/>
          <w:szCs w:val="21"/>
        </w:rPr>
        <w:t>全概率公式：</w:t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  <w:r w:rsidR="00601A43" w:rsidRPr="000470D2">
        <w:rPr>
          <w:szCs w:val="21"/>
        </w:rPr>
        <w:tab/>
      </w:r>
    </w:p>
    <w:p w14:paraId="01D65085" w14:textId="452858D4" w:rsidR="00F03582" w:rsidRPr="00D0707B" w:rsidRDefault="006B4435" w:rsidP="00D0707B">
      <w:pPr>
        <w:spacing w:line="360" w:lineRule="auto"/>
        <w:rPr>
          <w:szCs w:val="21"/>
        </w:rPr>
      </w:pPr>
      <w:r w:rsidRPr="000470D2">
        <w:rPr>
          <w:rFonts w:hint="eastAsia"/>
          <w:iCs/>
          <w:szCs w:val="21"/>
        </w:rPr>
        <w:t>贝叶斯公式</w:t>
      </w:r>
      <w:r w:rsidR="00372C8C" w:rsidRPr="000470D2">
        <w:rPr>
          <w:rFonts w:hint="eastAsia"/>
          <w:iCs/>
          <w:szCs w:val="21"/>
        </w:rPr>
        <w:t>：</w:t>
      </w:r>
      <w:r w:rsidR="00E22663" w:rsidRPr="00D0707B">
        <w:rPr>
          <w:szCs w:val="21"/>
        </w:rPr>
        <w:tab/>
      </w:r>
      <w:r w:rsidR="00E22663" w:rsidRPr="00D0707B">
        <w:rPr>
          <w:szCs w:val="21"/>
        </w:rPr>
        <w:tab/>
      </w:r>
    </w:p>
    <w:p w14:paraId="41F3F988" w14:textId="77777777" w:rsidR="00D22399" w:rsidRDefault="00DC36C5" w:rsidP="002E491B">
      <w:pPr>
        <w:pStyle w:val="a3"/>
        <w:numPr>
          <w:ilvl w:val="0"/>
          <w:numId w:val="1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A、B独立：</w:t>
      </w:r>
      <w:r w:rsidR="002E491B">
        <w:rPr>
          <w:szCs w:val="21"/>
        </w:rPr>
        <w:tab/>
      </w:r>
      <w:r w:rsidR="00571E6E">
        <w:rPr>
          <w:szCs w:val="21"/>
        </w:rPr>
        <w:tab/>
      </w:r>
    </w:p>
    <w:p w14:paraId="0B4A5A3E" w14:textId="2AB02123" w:rsidR="00571E6E" w:rsidRPr="00D22399" w:rsidRDefault="00571E6E" w:rsidP="00D22399">
      <w:pPr>
        <w:spacing w:line="360" w:lineRule="auto"/>
        <w:rPr>
          <w:szCs w:val="21"/>
        </w:rPr>
      </w:pPr>
      <w:r w:rsidRPr="00D22399">
        <w:rPr>
          <w:rFonts w:hint="eastAsia"/>
          <w:szCs w:val="21"/>
        </w:rPr>
        <w:t>定理：①</w:t>
      </w:r>
    </w:p>
    <w:p w14:paraId="4DDE4556" w14:textId="5A2E90BA" w:rsidR="00FC3872" w:rsidRPr="002E491B" w:rsidRDefault="00571E6E" w:rsidP="00571E6E">
      <w:pPr>
        <w:pStyle w:val="a3"/>
        <w:spacing w:line="360" w:lineRule="auto"/>
        <w:ind w:left="420" w:firstLineChars="0" w:firstLine="0"/>
        <w:rPr>
          <w:szCs w:val="21"/>
        </w:rPr>
      </w:pPr>
      <w:r>
        <w:rPr>
          <w:szCs w:val="21"/>
        </w:rPr>
        <w:t xml:space="preserve">  </w:t>
      </w:r>
      <w:r>
        <w:rPr>
          <w:rFonts w:hint="eastAsia"/>
          <w:szCs w:val="21"/>
        </w:rPr>
        <w:t>②</w:t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  <w:r w:rsidR="002E491B">
        <w:rPr>
          <w:szCs w:val="21"/>
        </w:rPr>
        <w:tab/>
      </w:r>
    </w:p>
    <w:p w14:paraId="05D04C14" w14:textId="77777777" w:rsidR="00FC3872" w:rsidRPr="00475DB1" w:rsidRDefault="00FC3872" w:rsidP="00D560E3">
      <w:pPr>
        <w:spacing w:line="360" w:lineRule="auto"/>
        <w:rPr>
          <w:szCs w:val="21"/>
        </w:rPr>
      </w:pPr>
    </w:p>
    <w:p w14:paraId="59D4AEA2" w14:textId="63073E2A" w:rsidR="00DC36C5" w:rsidRPr="00475DB1" w:rsidRDefault="00DC36C5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二章 随机变量及其分布</w:t>
      </w:r>
    </w:p>
    <w:p w14:paraId="3327A8D0" w14:textId="41892BCB" w:rsidR="00144BCB" w:rsidRPr="00144BCB" w:rsidRDefault="00144BCB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概率密度函数</w:t>
      </w:r>
      <w:r w:rsidRPr="00B50E08">
        <w:rPr>
          <w:rFonts w:hint="eastAsia"/>
          <w:b/>
          <w:bCs/>
          <w:szCs w:val="21"/>
        </w:rPr>
        <w:t>充要条件</w:t>
      </w:r>
      <w:r>
        <w:rPr>
          <w:rFonts w:hint="eastAsia"/>
          <w:b/>
          <w:bCs/>
          <w:szCs w:val="21"/>
        </w:rPr>
        <w:t>*2</w:t>
      </w:r>
    </w:p>
    <w:p w14:paraId="496AFC04" w14:textId="06061A32" w:rsidR="00CA647B" w:rsidRPr="00D560E3" w:rsidRDefault="00677CB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szCs w:val="21"/>
          <w:shd w:val="pct15" w:color="auto" w:fill="FFFFFF"/>
        </w:rPr>
        <w:t>松柏分布</w:t>
      </w:r>
      <w:r w:rsidR="00C52B9F" w:rsidRPr="00D560E3">
        <w:rPr>
          <w:rFonts w:hint="eastAsia"/>
          <w:szCs w:val="21"/>
        </w:rPr>
        <w:t>：</w:t>
      </w:r>
      <w:r w:rsidR="00CA647B" w:rsidRPr="00FA40B8">
        <w:rPr>
          <w:rFonts w:hint="eastAsia"/>
          <w:strike/>
          <w:szCs w:val="21"/>
        </w:rPr>
        <w:t>条件</w:t>
      </w:r>
      <w:r w:rsidR="00D560E3" w:rsidRPr="00FA40B8">
        <w:rPr>
          <w:rFonts w:hint="eastAsia"/>
          <w:strike/>
          <w:szCs w:val="21"/>
        </w:rPr>
        <w:t>*3</w:t>
      </w:r>
      <w:r w:rsidR="00CA647B" w:rsidRPr="00FA40B8">
        <w:rPr>
          <w:rFonts w:hint="eastAsia"/>
          <w:strike/>
          <w:szCs w:val="21"/>
        </w:rPr>
        <w:t>：</w:t>
      </w:r>
      <w:r w:rsidR="00D560E3" w:rsidRPr="00D560E3">
        <w:rPr>
          <w:szCs w:val="21"/>
        </w:rPr>
        <w:t xml:space="preserve"> 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意义：</w:t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szCs w:val="21"/>
        </w:rPr>
        <w:tab/>
      </w:r>
      <w:r w:rsidR="00FA40B8">
        <w:rPr>
          <w:rFonts w:hint="eastAsia"/>
          <w:szCs w:val="21"/>
        </w:rPr>
        <w:t>例子</w:t>
      </w:r>
    </w:p>
    <w:p w14:paraId="1CFE0BB4" w14:textId="38C9A034" w:rsidR="00E71165" w:rsidRPr="00AA5F60" w:rsidRDefault="000917BA" w:rsidP="0034133D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D560E3">
        <w:rPr>
          <w:rFonts w:hint="eastAsia"/>
          <w:b/>
          <w:bCs/>
          <w:kern w:val="0"/>
          <w:szCs w:val="21"/>
          <w:shd w:val="pct15" w:color="auto" w:fill="FFFFFF"/>
        </w:rPr>
        <w:t>正态分布</w:t>
      </w:r>
      <w:r w:rsidRPr="00D560E3">
        <w:rPr>
          <w:rFonts w:hint="eastAsia"/>
          <w:kern w:val="0"/>
          <w:szCs w:val="21"/>
        </w:rPr>
        <w:t>：</w:t>
      </w:r>
      <w:r w:rsidR="003A46EE" w:rsidRPr="00AA5F60">
        <w:rPr>
          <w:rFonts w:hint="eastAsia"/>
          <w:iCs/>
          <w:szCs w:val="21"/>
        </w:rPr>
        <w:t>重要结论：</w:t>
      </w:r>
    </w:p>
    <w:p w14:paraId="5F2F8C9D" w14:textId="3E43AABD" w:rsidR="000A5630" w:rsidRPr="0030346E" w:rsidRDefault="000A5630" w:rsidP="0030346E">
      <w:pPr>
        <w:spacing w:line="360" w:lineRule="auto"/>
        <w:rPr>
          <w:szCs w:val="21"/>
        </w:rPr>
      </w:pPr>
      <w:r w:rsidRPr="0030346E">
        <w:rPr>
          <w:rFonts w:hint="eastAsia"/>
          <w:iCs/>
          <w:szCs w:val="21"/>
        </w:rPr>
        <w:t>①</w:t>
      </w:r>
      <w:r w:rsidR="002B5D94" w:rsidRPr="0030346E">
        <w:rPr>
          <w:rFonts w:hint="eastAsia"/>
          <w:iCs/>
          <w:szCs w:val="21"/>
        </w:rPr>
        <w:t>线性：</w:t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="002B5D94" w:rsidRPr="0030346E">
        <w:rPr>
          <w:szCs w:val="21"/>
        </w:rPr>
        <w:tab/>
      </w:r>
      <w:r w:rsidRPr="0030346E">
        <w:rPr>
          <w:rFonts w:hint="eastAsia"/>
          <w:iCs/>
          <w:szCs w:val="21"/>
        </w:rPr>
        <w:t>②</w:t>
      </w:r>
      <w:r w:rsidR="0029359C" w:rsidRPr="0030346E">
        <w:rPr>
          <w:rFonts w:hint="eastAsia"/>
          <w:b/>
          <w:bCs/>
          <w:iCs/>
          <w:szCs w:val="21"/>
        </w:rPr>
        <w:t>标准化：</w:t>
      </w:r>
      <w:r w:rsidR="0030346E">
        <w:rPr>
          <w:b/>
          <w:bCs/>
          <w:iCs/>
          <w:szCs w:val="21"/>
        </w:rPr>
        <w:tab/>
      </w:r>
      <w:r w:rsidR="0030346E">
        <w:rPr>
          <w:b/>
          <w:bCs/>
          <w:iCs/>
          <w:szCs w:val="21"/>
        </w:rPr>
        <w:tab/>
      </w:r>
      <w:r w:rsidR="00E71165">
        <w:rPr>
          <w:b/>
          <w:bCs/>
          <w:iCs/>
          <w:szCs w:val="21"/>
        </w:rPr>
        <w:tab/>
      </w:r>
      <w:r w:rsidR="0030346E">
        <w:rPr>
          <w:rFonts w:hint="eastAsia"/>
          <w:iCs/>
          <w:szCs w:val="21"/>
        </w:rPr>
        <w:t>③</w:t>
      </w:r>
      <w:r w:rsidR="0030346E" w:rsidRPr="00475DB1">
        <w:rPr>
          <w:rFonts w:hint="eastAsia"/>
          <w:iCs/>
          <w:szCs w:val="21"/>
        </w:rPr>
        <w:t>上α分位点</w:t>
      </w:r>
      <w:r w:rsidR="0030346E">
        <w:rPr>
          <w:rFonts w:hint="eastAsia"/>
          <w:iCs/>
          <w:szCs w:val="21"/>
        </w:rPr>
        <w:t>：</w:t>
      </w:r>
    </w:p>
    <w:p w14:paraId="661824CE" w14:textId="6CEF175A" w:rsidR="0018631E" w:rsidRPr="002B5D94" w:rsidRDefault="0018631E" w:rsidP="00D560E3">
      <w:pPr>
        <w:spacing w:line="360" w:lineRule="auto"/>
        <w:rPr>
          <w:iCs/>
          <w:szCs w:val="21"/>
        </w:rPr>
      </w:pPr>
      <w:r w:rsidRPr="002B5D94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68.26%</m:t>
        </m:r>
      </m:oMath>
      <w:r w:rsidR="002B5D94">
        <w:rPr>
          <w:rFonts w:hint="eastAsia"/>
          <w:szCs w:val="21"/>
        </w:rPr>
        <w:t xml:space="preserve"> </w:t>
      </w:r>
      <w:r w:rsidR="002B5D94">
        <w:rPr>
          <w:iCs/>
          <w:szCs w:val="21"/>
        </w:rPr>
        <w:tab/>
      </w:r>
      <w:r w:rsidR="002B5D94">
        <w:rPr>
          <w:iCs/>
          <w:szCs w:val="21"/>
        </w:rPr>
        <w:tab/>
      </w:r>
      <m:oMath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≈</m:t>
        </m:r>
        <m:r>
          <w:rPr>
            <w:rFonts w:ascii="Cambria Math" w:hAnsi="Cambria Math" w:hint="eastAsia"/>
            <w:szCs w:val="21"/>
          </w:rPr>
          <m:t>99.72</m:t>
        </m:r>
        <m:r>
          <w:rPr>
            <w:rFonts w:ascii="Cambria Math" w:hAnsi="Cambria Math"/>
            <w:szCs w:val="21"/>
          </w:rPr>
          <m:t>%</m:t>
        </m:r>
      </m:oMath>
    </w:p>
    <w:p w14:paraId="084E7DE3" w14:textId="0742A2AC" w:rsidR="00EC7807" w:rsidRPr="00EC7807" w:rsidRDefault="00EC7807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标准正态分布性质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eastAsia="微软雅黑" w:hAnsi="Cambria Math" w:cs="微软雅黑" w:hint="eastAsia"/>
                <w:kern w:val="0"/>
                <w:szCs w:val="21"/>
              </w:rPr>
              <m:t>-</m:t>
            </m:r>
            <m:r>
              <w:rPr>
                <w:rFonts w:ascii="Cambria Math" w:hAnsi="Cambria Math"/>
                <w:kern w:val="0"/>
                <w:szCs w:val="21"/>
              </w:rPr>
              <m:t>x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kern w:val="0"/>
          <w:szCs w:val="21"/>
        </w:rPr>
        <w:tab/>
      </w:r>
      <w:r w:rsidRPr="00AA5F60">
        <w:rPr>
          <w:rFonts w:hint="eastAsia"/>
          <w:kern w:val="0"/>
          <w:szCs w:val="21"/>
        </w:rPr>
        <w:t>，</w:t>
      </w:r>
      <m:oMath>
        <m:r>
          <w:rPr>
            <w:rFonts w:ascii="Cambria Math" w:hAnsi="Cambria Math"/>
            <w:kern w:val="0"/>
            <w:szCs w:val="21"/>
          </w:rPr>
          <m:t>Φ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0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>
        <w:rPr>
          <w:kern w:val="0"/>
          <w:szCs w:val="21"/>
        </w:rPr>
        <w:tab/>
      </w:r>
      <w:r>
        <w:rPr>
          <w:kern w:val="0"/>
          <w:szCs w:val="21"/>
        </w:rPr>
        <w:tab/>
      </w:r>
      <w:r>
        <w:rPr>
          <w:kern w:val="0"/>
          <w:szCs w:val="21"/>
        </w:rPr>
        <w:tab/>
        <w:t>,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kern w:val="0"/>
                <w:szCs w:val="21"/>
              </w:rPr>
            </m:ctrlPr>
          </m:naryPr>
          <m:sub>
            <m:r>
              <w:rPr>
                <w:rFonts w:ascii="Cambria Math" w:hAnsi="Cambria Math"/>
                <w:kern w:val="0"/>
                <w:szCs w:val="21"/>
              </w:rPr>
              <m:t>-∞</m:t>
            </m:r>
          </m:sub>
          <m:sup>
            <m:r>
              <w:rPr>
                <w:rFonts w:ascii="Cambria Math" w:hAnsi="Cambria Math" w:hint="eastAsia"/>
                <w:kern w:val="0"/>
                <w:szCs w:val="21"/>
              </w:rPr>
              <m:t>+</m:t>
            </m:r>
            <m:r>
              <w:rPr>
                <w:rFonts w:ascii="Cambria Math" w:hAnsi="Cambria Math"/>
                <w:kern w:val="0"/>
                <w:szCs w:val="21"/>
              </w:rPr>
              <m:t>∞</m:t>
            </m:r>
          </m:sup>
          <m:e>
            <m:r>
              <w:rPr>
                <w:rFonts w:ascii="Cambria Math" w:hAnsi="Cambria Math"/>
                <w:kern w:val="0"/>
                <w:szCs w:val="21"/>
              </w:rPr>
              <m:t>φ</m:t>
            </m:r>
            <m:d>
              <m:d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dPr>
              <m:e>
                <m:r>
                  <w:rPr>
                    <w:rFonts w:ascii="Cambria Math" w:hAnsi="Cambria Math" w:hint="eastAsia"/>
                    <w:kern w:val="0"/>
                    <w:szCs w:val="21"/>
                  </w:rPr>
                  <m:t>t</m:t>
                </m:r>
              </m:e>
            </m:d>
            <m:r>
              <w:rPr>
                <w:rFonts w:ascii="Cambria Math" w:hAnsi="Cambria Math"/>
                <w:kern w:val="0"/>
                <w:szCs w:val="21"/>
              </w:rPr>
              <m:t>ⅆt</m:t>
            </m:r>
          </m:e>
        </m:nary>
        <m:r>
          <w:rPr>
            <w:rFonts w:ascii="Cambria Math" w:hAnsi="Cambria Math"/>
            <w:kern w:val="0"/>
            <w:szCs w:val="21"/>
          </w:rPr>
          <m:t>=</m:t>
        </m:r>
      </m:oMath>
    </w:p>
    <w:p w14:paraId="41E603A9" w14:textId="0CA09A5C" w:rsidR="00092156" w:rsidRDefault="003E512F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  <w:shd w:val="pct15" w:color="auto" w:fill="FFFFFF"/>
        </w:rPr>
        <w:t>指数分布</w:t>
      </w:r>
      <w:r w:rsidRPr="00475DB1">
        <w:rPr>
          <w:rFonts w:hint="eastAsia"/>
          <w:szCs w:val="21"/>
        </w:rPr>
        <w:t>：</w:t>
      </w:r>
      <w:r w:rsidR="002B5D94">
        <w:rPr>
          <w:rFonts w:hint="eastAsia"/>
          <w:szCs w:val="21"/>
        </w:rPr>
        <w:t>条件*4：</w:t>
      </w:r>
      <w:r w:rsidR="002B5D94" w:rsidRPr="00475DB1">
        <w:rPr>
          <w:szCs w:val="21"/>
        </w:rPr>
        <w:t xml:space="preserve"> </w:t>
      </w:r>
    </w:p>
    <w:p w14:paraId="665640AB" w14:textId="70C2D664" w:rsidR="009D2470" w:rsidRPr="009D2470" w:rsidRDefault="009D2470" w:rsidP="009D2470">
      <w:pPr>
        <w:spacing w:line="360" w:lineRule="auto"/>
        <w:rPr>
          <w:szCs w:val="21"/>
        </w:rPr>
      </w:pPr>
      <w:r>
        <w:rPr>
          <w:rFonts w:hint="eastAsia"/>
          <w:szCs w:val="21"/>
        </w:rPr>
        <w:t>无记忆性：①</w:t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szCs w:val="21"/>
        </w:rPr>
        <w:tab/>
      </w:r>
      <w:r>
        <w:rPr>
          <w:rFonts w:hint="eastAsia"/>
          <w:szCs w:val="21"/>
        </w:rPr>
        <w:t>②</w:t>
      </w:r>
    </w:p>
    <w:p w14:paraId="2A1E45FE" w14:textId="66D444B6" w:rsidR="00103B1A" w:rsidRPr="00475DB1" w:rsidRDefault="00103B1A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伯努利分布</w:t>
      </w: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hAnsi="Cambria Math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</m:t>
                </m:r>
              </m:e>
            </m:groupChr>
          </m:e>
        </m:box>
      </m:oMath>
      <w:r w:rsidRPr="00475DB1">
        <w:rPr>
          <w:rFonts w:hint="eastAsia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iCs/>
          <w:kern w:val="0"/>
          <w:szCs w:val="21"/>
        </w:rPr>
        <w:t>二项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态分布</w:t>
      </w:r>
      <m:oMath>
        <m:r>
          <m:rPr>
            <m:sty m:val="p"/>
          </m:rPr>
          <w:rPr>
            <w:rFonts w:ascii="Cambria Math" w:eastAsia="宋体" w:hAnsi="Cambria Math" w:cs="宋体"/>
            <w:szCs w:val="21"/>
          </w:rPr>
          <m:t xml:space="preserve"> </m:t>
        </m:r>
        <m:box>
          <m:boxPr>
            <m:opEmu m:val="1"/>
            <m:ctrlPr>
              <w:rPr>
                <w:rFonts w:ascii="Cambria Math" w:eastAsia="宋体" w:hAnsi="Cambria Math" w:cs="宋体"/>
                <w:szCs w:val="21"/>
              </w:rPr>
            </m:ctrlPr>
          </m:boxPr>
          <m:e>
            <m:groupChr>
              <m:groupChrPr>
                <m:chr m:val="→"/>
                <m:vertJc m:val="bot"/>
                <m:ctrlPr>
                  <w:rPr>
                    <w:rFonts w:ascii="Cambria Math" w:eastAsia="宋体" w:hAnsi="Cambria Math" w:cs="宋体"/>
                    <w:szCs w:val="21"/>
                  </w:rPr>
                </m:ctrlPr>
              </m:groupChrPr>
              <m:e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+</m:t>
                </m:r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 xml:space="preserve">         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kern w:val="0"/>
                    <w:szCs w:val="21"/>
                  </w:rPr>
                  <m:t>分布</m:t>
                </m:r>
              </m:e>
            </m:groupChr>
          </m:e>
        </m:box>
      </m:oMath>
      <w:r w:rsidRPr="00475DB1">
        <w:rPr>
          <w:rFonts w:hint="eastAsia"/>
          <w:szCs w:val="21"/>
        </w:rPr>
        <w:t>正</w:t>
      </w:r>
      <w:r w:rsidR="0086065B">
        <w:rPr>
          <w:rFonts w:hint="eastAsia"/>
          <w:szCs w:val="21"/>
        </w:rPr>
        <w:t>态</w:t>
      </w:r>
      <w:r w:rsidRPr="00475DB1">
        <w:rPr>
          <w:rFonts w:hint="eastAsia"/>
          <w:szCs w:val="21"/>
        </w:rPr>
        <w:t>分布</w:t>
      </w:r>
    </w:p>
    <w:p w14:paraId="5FB244CB" w14:textId="487CF586" w:rsidR="00B07C32" w:rsidRPr="00475DB1" w:rsidRDefault="00A16793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(累</w:t>
      </w:r>
      <w:r w:rsidR="002D0B88" w:rsidRPr="00475DB1">
        <w:rPr>
          <w:rFonts w:hint="eastAsia"/>
          <w:szCs w:val="21"/>
        </w:rPr>
        <w:t>积</w:t>
      </w:r>
      <w:r w:rsidRPr="00475DB1">
        <w:rPr>
          <w:rFonts w:hint="eastAsia"/>
          <w:szCs w:val="21"/>
        </w:rPr>
        <w:t>)</w:t>
      </w:r>
      <w:r w:rsidR="00B07C32" w:rsidRPr="00475DB1">
        <w:rPr>
          <w:rFonts w:hint="eastAsia"/>
          <w:szCs w:val="21"/>
        </w:rPr>
        <w:t>分布函数</w:t>
      </w:r>
      <w:r w:rsidR="008464D0" w:rsidRPr="00475DB1">
        <w:rPr>
          <w:szCs w:val="21"/>
        </w:rPr>
        <w:t>CDF</w:t>
      </w:r>
      <w:r w:rsidR="00B07C32" w:rsidRPr="00475DB1">
        <w:rPr>
          <w:rFonts w:hint="eastAsia"/>
          <w:szCs w:val="21"/>
        </w:rPr>
        <w:t>：</w:t>
      </w:r>
      <w:r w:rsidR="00257553" w:rsidRPr="00475DB1">
        <w:rPr>
          <w:rFonts w:hint="eastAsia"/>
          <w:szCs w:val="21"/>
        </w:rPr>
        <w:t xml:space="preserve"> </w:t>
      </w:r>
    </w:p>
    <w:p w14:paraId="231966D1" w14:textId="16A9E050" w:rsidR="008464D0" w:rsidRPr="00475DB1" w:rsidRDefault="008464D0" w:rsidP="00D560E3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离散：</w:t>
      </w:r>
      <w:r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w:r w:rsidR="00A50422" w:rsidRPr="00475DB1">
        <w:rPr>
          <w:szCs w:val="21"/>
        </w:rPr>
        <w:tab/>
      </w:r>
      <w:r w:rsidR="00A50422" w:rsidRPr="00475DB1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w:r w:rsidR="006A0655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 w:hint="eastAsia"/>
            <w:szCs w:val="21"/>
          </w:rPr>
          <m:t>=</m:t>
        </m:r>
      </m:oMath>
    </w:p>
    <w:p w14:paraId="71389163" w14:textId="4E0C9CDA" w:rsidR="009B42AE" w:rsidRPr="00475DB1" w:rsidRDefault="009B42AE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475DB1">
        <w:rPr>
          <w:rFonts w:hint="eastAsia"/>
          <w:szCs w:val="21"/>
        </w:rPr>
        <w:t>为分布函数的</w:t>
      </w:r>
      <w:r w:rsidRPr="00475DB1">
        <w:rPr>
          <w:rFonts w:hint="eastAsia"/>
          <w:b/>
          <w:bCs/>
          <w:szCs w:val="21"/>
        </w:rPr>
        <w:t>充分必要条件</w:t>
      </w:r>
      <w:r w:rsidR="00D560E3">
        <w:rPr>
          <w:rFonts w:hint="eastAsia"/>
          <w:b/>
          <w:bCs/>
          <w:szCs w:val="21"/>
        </w:rPr>
        <w:t>*3</w:t>
      </w:r>
      <w:r w:rsidRPr="00475DB1">
        <w:rPr>
          <w:rFonts w:hint="eastAsia"/>
          <w:szCs w:val="21"/>
        </w:rPr>
        <w:t>：</w:t>
      </w:r>
      <w:r w:rsidR="002B5D94" w:rsidRPr="00475DB1">
        <w:rPr>
          <w:szCs w:val="21"/>
        </w:rPr>
        <w:t xml:space="preserve"> </w:t>
      </w:r>
    </w:p>
    <w:p w14:paraId="16DD444D" w14:textId="7B1B43AB" w:rsidR="002D0B88" w:rsidRPr="00475DB1" w:rsidRDefault="002755D3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a&lt;X≤b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w:r w:rsidR="00945904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&lt;a</m:t>
            </m:r>
          </m:e>
        </m:d>
        <m:r>
          <w:rPr>
            <w:rFonts w:ascii="Cambria Math" w:hAnsi="Cambria Math"/>
            <w:szCs w:val="21"/>
          </w:rPr>
          <m:t>=</m:t>
        </m:r>
      </m:oMath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a</m:t>
            </m:r>
          </m:e>
        </m:d>
        <m:r>
          <w:rPr>
            <w:rFonts w:ascii="Cambria Math" w:hAnsi="Cambria Math"/>
            <w:szCs w:val="21"/>
          </w:rPr>
          <m:t>=</m:t>
        </m:r>
      </m:oMath>
    </w:p>
    <w:p w14:paraId="4AD16414" w14:textId="4D4DBA33" w:rsidR="0018631E" w:rsidRPr="00475DB1" w:rsidRDefault="0018631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泊松过程：</w:t>
      </w:r>
      <w:r w:rsidR="006C58EF" w:rsidRPr="00475DB1">
        <w:rPr>
          <w:szCs w:val="21"/>
        </w:rPr>
        <w:tab/>
      </w:r>
      <w:r w:rsidR="006C58EF" w:rsidRPr="00475DB1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szCs w:val="21"/>
        </w:rPr>
        <w:tab/>
      </w:r>
      <w:r w:rsidR="00D560E3">
        <w:rPr>
          <w:rFonts w:hint="eastAsia"/>
          <w:szCs w:val="21"/>
        </w:rPr>
        <w:t>意义：</w:t>
      </w:r>
      <w:r w:rsidR="006C58EF" w:rsidRPr="00475DB1">
        <w:rPr>
          <w:szCs w:val="21"/>
        </w:rPr>
        <w:tab/>
      </w:r>
    </w:p>
    <w:p w14:paraId="2B8294D3" w14:textId="0E60912E" w:rsidR="00450E6E" w:rsidRPr="00475DB1" w:rsidRDefault="00450E6E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唯二无记忆性的分布：</w:t>
      </w:r>
      <w:r w:rsidR="00C45F66" w:rsidRPr="00475DB1">
        <w:rPr>
          <w:szCs w:val="21"/>
        </w:rPr>
        <w:t xml:space="preserve"> </w:t>
      </w:r>
    </w:p>
    <w:p w14:paraId="0F10DCBE" w14:textId="29EE891C" w:rsidR="003877F3" w:rsidRPr="00475DB1" w:rsidRDefault="003E18B4" w:rsidP="00D560E3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随机变量的函数分布：</w:t>
      </w:r>
      <w:r w:rsidR="009450DE">
        <w:rPr>
          <w:rFonts w:hint="eastAsia"/>
          <w:szCs w:val="21"/>
        </w:rPr>
        <w:t>已知</w:t>
      </w:r>
      <w:r w:rsidR="003877F3" w:rsidRPr="00475DB1">
        <w:rPr>
          <w:rFonts w:hint="eastAsia"/>
          <w:szCs w:val="21"/>
        </w:rPr>
        <w:t>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X</m:t>
        </m:r>
      </m:oMath>
      <w:r w:rsidR="003877F3" w:rsidRPr="00475DB1">
        <w:rPr>
          <w:rFonts w:hint="eastAsia"/>
          <w:szCs w:val="21"/>
        </w:rPr>
        <w:t>，PDF为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="003877F3" w:rsidRPr="00475DB1">
        <w:rPr>
          <w:rFonts w:hint="eastAsia"/>
          <w:szCs w:val="21"/>
        </w:rPr>
        <w:t>的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</w:p>
    <w:p w14:paraId="0E581ECF" w14:textId="6CF35EE3" w:rsidR="00183000" w:rsidRPr="009450DE" w:rsidRDefault="00183000" w:rsidP="009450DE">
      <w:pPr>
        <w:spacing w:line="360" w:lineRule="auto"/>
        <w:ind w:left="1680" w:firstLineChars="300" w:firstLine="630"/>
        <w:rPr>
          <w:szCs w:val="21"/>
        </w:rPr>
      </w:pPr>
      <m:oMath>
        <m:r>
          <w:rPr>
            <w:rFonts w:ascii="Cambria Math" w:hAnsi="Cambria Math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</m:oMath>
      <w:r w:rsidRPr="009450DE">
        <w:rPr>
          <w:rFonts w:hint="eastAsia"/>
          <w:szCs w:val="21"/>
        </w:rPr>
        <w:t>是</w:t>
      </w:r>
      <w:r w:rsidR="00AC3888" w:rsidRPr="009450DE">
        <w:rPr>
          <w:rFonts w:hint="eastAsia"/>
          <w:szCs w:val="21"/>
        </w:rPr>
        <w:t>单调函数</w:t>
      </w:r>
      <m:oMath>
        <m:r>
          <w:rPr>
            <w:rFonts w:ascii="Cambria Math" w:hAnsi="Cambria Math"/>
            <w:szCs w:val="21"/>
          </w:rPr>
          <m:t>y=g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Pr="009450DE">
        <w:rPr>
          <w:rFonts w:hint="eastAsia"/>
          <w:szCs w:val="21"/>
        </w:rPr>
        <w:t>的反函数</w:t>
      </w:r>
    </w:p>
    <w:p w14:paraId="14F6C6A0" w14:textId="2F45C815" w:rsidR="00C45F66" w:rsidRPr="006A5246" w:rsidRDefault="003877F3" w:rsidP="006A524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公式法：</w:t>
      </w:r>
    </w:p>
    <w:p w14:paraId="52E1FD3F" w14:textId="73FA663D" w:rsidR="00131B48" w:rsidRDefault="00AC3888" w:rsidP="00C45F66">
      <w:pPr>
        <w:pStyle w:val="a3"/>
        <w:numPr>
          <w:ilvl w:val="1"/>
          <w:numId w:val="2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定义法：</w:t>
      </w:r>
    </w:p>
    <w:p w14:paraId="683137FB" w14:textId="03EECA6B" w:rsidR="00621538" w:rsidRPr="00475DB1" w:rsidRDefault="00621538" w:rsidP="00621538">
      <w:pPr>
        <w:pStyle w:val="a3"/>
        <w:numPr>
          <w:ilvl w:val="0"/>
          <w:numId w:val="2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常用</w:t>
      </w:r>
      <w:r w:rsidR="007218E9">
        <w:rPr>
          <w:rFonts w:hint="eastAsia"/>
          <w:szCs w:val="21"/>
        </w:rPr>
        <w:t>公式</w:t>
      </w:r>
      <w:r>
        <w:rPr>
          <w:rFonts w:hint="eastAsia"/>
          <w:szCs w:val="21"/>
        </w:rPr>
        <w:t>：</w:t>
      </w:r>
      <m:oMath>
        <m:nary>
          <m:naryPr>
            <m:limLoc m:val="subSup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-∞</m:t>
            </m:r>
          </m:sub>
          <m:sup>
            <m:r>
              <w:rPr>
                <w:rFonts w:ascii="Cambria Math" w:hAnsi="Cambria Math"/>
                <w:szCs w:val="21"/>
              </w:rPr>
              <m:t>+∞</m:t>
            </m:r>
          </m:sup>
          <m:e>
            <m:sSup>
              <m:s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ⅇ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-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t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sup>
            </m:sSup>
            <m:r>
              <w:rPr>
                <w:rFonts w:ascii="Cambria Math" w:hAnsi="Cambria Math"/>
                <w:szCs w:val="21"/>
              </w:rPr>
              <m:t>ⅆt</m:t>
            </m:r>
          </m:e>
        </m:nary>
        <m:r>
          <w:rPr>
            <w:rFonts w:ascii="Cambria Math" w:hAnsi="Cambria Math" w:hint="eastAsia"/>
            <w:szCs w:val="21"/>
          </w:rPr>
          <m:t>=</m:t>
        </m:r>
      </m:oMath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w:r w:rsidR="007218E9">
        <w:rPr>
          <w:szCs w:val="21"/>
        </w:rPr>
        <w:tab/>
      </w:r>
      <m:oMath>
        <m:nary>
          <m:naryPr>
            <m:chr m:val="∑"/>
            <m:limLoc m:val="undOvr"/>
            <m:grow m:val="1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k=0</m:t>
            </m:r>
          </m:sub>
          <m:sup>
            <m:r>
              <w:rPr>
                <w:rFonts w:ascii="Cambria Math" w:hAnsi="Cambria Math"/>
                <w:szCs w:val="21"/>
              </w:rPr>
              <m:t>∞</m:t>
            </m:r>
          </m:sup>
          <m:e>
            <m:f>
              <m:fPr>
                <m:ctrlPr>
                  <w:rPr>
                    <w:rFonts w:ascii="Cambria Math" w:hAnsi="Cambria Math"/>
                    <w:i/>
                    <w:szCs w:val="21"/>
                  </w:rPr>
                </m:ctrlPr>
              </m:fPr>
              <m:num>
                <m:r>
                  <w:rPr>
                    <w:rFonts w:ascii="Cambria Math" w:hAnsi="Cambria Math"/>
                    <w:szCs w:val="21"/>
                  </w:rPr>
                  <m:t>1</m:t>
                </m:r>
              </m:num>
              <m:den>
                <m:r>
                  <w:rPr>
                    <w:rFonts w:ascii="Cambria Math" w:hAnsi="Cambria Math"/>
                    <w:szCs w:val="21"/>
                  </w:rPr>
                  <m:t>k!</m:t>
                </m:r>
              </m:den>
            </m:f>
          </m:e>
        </m:nary>
        <m:r>
          <w:rPr>
            <w:rFonts w:ascii="Cambria Math" w:hAnsi="Cambria Math"/>
            <w:szCs w:val="21"/>
          </w:rPr>
          <m:t>=</m:t>
        </m:r>
      </m:oMath>
    </w:p>
    <w:p w14:paraId="1BD45AE6" w14:textId="77777777" w:rsidR="00131B48" w:rsidRPr="00475DB1" w:rsidRDefault="00131B48" w:rsidP="00D560E3">
      <w:pPr>
        <w:widowControl/>
        <w:spacing w:line="360" w:lineRule="auto"/>
        <w:jc w:val="left"/>
        <w:rPr>
          <w:szCs w:val="21"/>
        </w:rPr>
      </w:pPr>
    </w:p>
    <w:p w14:paraId="67D56458" w14:textId="10D378F7" w:rsidR="00CA71AA" w:rsidRPr="00475DB1" w:rsidRDefault="00CA71AA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三章 多为随机变量及其分布</w:t>
      </w:r>
    </w:p>
    <w:p w14:paraId="0D75124F" w14:textId="39A804DD" w:rsidR="008D1B05" w:rsidRPr="00C45F66" w:rsidRDefault="008D1B05" w:rsidP="00C45F66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C45F66">
        <w:rPr>
          <w:rFonts w:hint="eastAsia"/>
          <w:b/>
          <w:bCs/>
          <w:szCs w:val="21"/>
        </w:rPr>
        <w:t>边缘</w:t>
      </w:r>
      <w:r w:rsidRPr="00C45F66">
        <w:rPr>
          <w:rFonts w:hint="eastAsia"/>
          <w:szCs w:val="21"/>
        </w:rPr>
        <w:t>概率质量函数MPMF（边缘分布）：</w:t>
      </w:r>
    </w:p>
    <w:p w14:paraId="695A38F2" w14:textId="5A275A12" w:rsidR="008D1B05" w:rsidRPr="00475DB1" w:rsidRDefault="002F1CDA" w:rsidP="008B3D99">
      <w:pPr>
        <w:spacing w:line="360" w:lineRule="auto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⋅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/>
            <w:szCs w:val="21"/>
          </w:rPr>
          <m:t>, i∈N</m:t>
        </m:r>
      </m:oMath>
      <w:r w:rsidR="008D1B05" w:rsidRPr="00475DB1">
        <w:rPr>
          <w:szCs w:val="21"/>
        </w:rPr>
        <w:tab/>
      </w:r>
      <w:r w:rsidR="008D1B05" w:rsidRPr="00475DB1">
        <w:rPr>
          <w:szCs w:val="21"/>
        </w:rPr>
        <w:tab/>
      </w:r>
      <w:r w:rsidR="00FC3FCE" w:rsidRPr="00475DB1">
        <w:rPr>
          <w:szCs w:val="21"/>
        </w:rPr>
        <w:t>Y</w:t>
      </w:r>
      <w:r w:rsidR="008D1B05" w:rsidRPr="00475DB1">
        <w:rPr>
          <w:rFonts w:hint="eastAsia"/>
          <w:szCs w:val="21"/>
        </w:rPr>
        <w:t>同理</w:t>
      </w:r>
    </w:p>
    <w:p w14:paraId="447B2754" w14:textId="77A203D1" w:rsidR="004241DC" w:rsidRPr="00475DB1" w:rsidRDefault="004241DC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t>条件</w:t>
      </w:r>
      <w:r w:rsidRPr="00475DB1">
        <w:rPr>
          <w:rFonts w:hint="eastAsia"/>
          <w:szCs w:val="21"/>
        </w:rPr>
        <w:t>概率质量函数：</w:t>
      </w:r>
      <m:oMath>
        <m:r>
          <w:rPr>
            <w:rFonts w:ascii="Cambria Math" w:hAnsi="Cambria Math"/>
            <w:szCs w:val="21"/>
          </w:rPr>
          <m:t>P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i</m:t>
                    </m:r>
                  </m:sub>
                </m:sSub>
              </m:e>
            </m:d>
            <m:r>
              <w:rPr>
                <w:rFonts w:ascii="Cambria Math" w:hAnsi="Cambria Math"/>
                <w:szCs w:val="21"/>
              </w:rPr>
              <m:t>Y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y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Y同理</w:t>
      </w:r>
    </w:p>
    <w:p w14:paraId="371559FE" w14:textId="17C37113" w:rsidR="00701095" w:rsidRPr="008B3D99" w:rsidRDefault="00701095" w:rsidP="008B3D99">
      <w:pPr>
        <w:pStyle w:val="a3"/>
        <w:numPr>
          <w:ilvl w:val="0"/>
          <w:numId w:val="3"/>
        </w:numPr>
        <w:spacing w:line="360" w:lineRule="auto"/>
        <w:ind w:firstLineChars="0"/>
        <w:rPr>
          <w:b/>
          <w:bCs/>
          <w:szCs w:val="21"/>
        </w:rPr>
      </w:pPr>
      <w:r w:rsidRPr="008B3D99">
        <w:rPr>
          <w:rFonts w:hint="eastAsia"/>
          <w:b/>
          <w:bCs/>
          <w:szCs w:val="21"/>
        </w:rPr>
        <w:t>边缘</w:t>
      </w:r>
      <w:r w:rsidRPr="008B3D99">
        <w:rPr>
          <w:rFonts w:hint="eastAsia"/>
          <w:szCs w:val="21"/>
        </w:rPr>
        <w:t>概率密度函数MPDF（边缘密度）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  <w:r w:rsidRPr="008B3D99">
        <w:rPr>
          <w:szCs w:val="21"/>
        </w:rPr>
        <w:tab/>
      </w:r>
      <w:r w:rsidRPr="008B3D99">
        <w:rPr>
          <w:szCs w:val="21"/>
        </w:rPr>
        <w:tab/>
        <w:t>Y</w:t>
      </w:r>
      <w:r w:rsidRPr="008B3D99">
        <w:rPr>
          <w:rFonts w:hint="eastAsia"/>
          <w:szCs w:val="21"/>
        </w:rPr>
        <w:t>同理</w:t>
      </w:r>
    </w:p>
    <w:p w14:paraId="3EB29124" w14:textId="343490F6" w:rsidR="001A77A1" w:rsidRPr="00475DB1" w:rsidRDefault="001A77A1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b/>
          <w:bCs/>
          <w:szCs w:val="21"/>
        </w:rPr>
        <w:lastRenderedPageBreak/>
        <w:t>条件</w:t>
      </w:r>
      <w:r w:rsidRPr="00475DB1">
        <w:rPr>
          <w:rFonts w:hint="eastAsia"/>
          <w:szCs w:val="21"/>
        </w:rPr>
        <w:t>概率密度函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</m:t>
        </m:r>
      </m:oMath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</w:r>
      <w:r w:rsidR="003436CA" w:rsidRPr="00475DB1">
        <w:rPr>
          <w:szCs w:val="21"/>
        </w:rPr>
        <w:tab/>
        <w:t xml:space="preserve">  </w:t>
      </w:r>
      <w:r w:rsidR="003436CA" w:rsidRPr="00475DB1">
        <w:rPr>
          <w:rFonts w:hint="eastAsia"/>
          <w:szCs w:val="21"/>
        </w:rPr>
        <w:t>X为条件同理</w:t>
      </w:r>
    </w:p>
    <w:p w14:paraId="2524BA2A" w14:textId="1FB3A67F" w:rsidR="00D0548C" w:rsidRPr="00475DB1" w:rsidRDefault="00D0548C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条件概率</w:t>
      </w:r>
      <w:r w:rsidR="008B3D99">
        <w:rPr>
          <w:rFonts w:hint="eastAsia"/>
          <w:szCs w:val="21"/>
        </w:rPr>
        <w:t>、</w:t>
      </w:r>
      <w:r w:rsidRPr="00475DB1">
        <w:rPr>
          <w:rFonts w:hint="eastAsia"/>
          <w:szCs w:val="21"/>
        </w:rPr>
        <w:t>条件分布</w:t>
      </w:r>
      <w:r w:rsidR="008B3D99">
        <w:rPr>
          <w:rFonts w:hint="eastAsia"/>
          <w:szCs w:val="21"/>
        </w:rPr>
        <w:t>的关系</w:t>
      </w:r>
      <w:r w:rsidR="008D2571">
        <w:rPr>
          <w:rFonts w:hint="eastAsia"/>
          <w:szCs w:val="21"/>
        </w:rPr>
        <w:t>：</w:t>
      </w:r>
    </w:p>
    <w:p w14:paraId="114C63D7" w14:textId="6F5525E4" w:rsidR="00641017" w:rsidRPr="00475DB1" w:rsidRDefault="00610BD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联合累积分布函数J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87BC02" w14:textId="579C7115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边缘累积分布函数MCDF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8B2F11B" w14:textId="4E129183" w:rsidR="00BB0EB4" w:rsidRPr="00475DB1" w:rsidRDefault="00BB0EB4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D2184C" w:rsidRPr="00475DB1">
        <w:rPr>
          <w:szCs w:val="21"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B128BC">
        <w:rPr>
          <w:kern w:val="0"/>
          <w:szCs w:val="21"/>
        </w:rPr>
        <w:tab/>
      </w:r>
      <w:r w:rsidR="008C1F28">
        <w:rPr>
          <w:kern w:val="0"/>
          <w:szCs w:val="21"/>
        </w:rPr>
        <w:t>____________</w:t>
      </w:r>
      <w:r w:rsidR="00B128BC" w:rsidRPr="00B128BC">
        <w:rPr>
          <w:rFonts w:hint="eastAsia"/>
          <w:b/>
          <w:bCs/>
          <w:szCs w:val="21"/>
        </w:rPr>
        <w:t>也是分布函数</w:t>
      </w:r>
    </w:p>
    <w:p w14:paraId="1CA60C30" w14:textId="73923558" w:rsidR="0027699E" w:rsidRPr="00475DB1" w:rsidRDefault="0027699E" w:rsidP="00D560E3">
      <w:pPr>
        <w:spacing w:line="360" w:lineRule="auto"/>
        <w:ind w:firstLineChars="100" w:firstLine="210"/>
        <w:rPr>
          <w:szCs w:val="21"/>
        </w:rPr>
      </w:pPr>
      <w:r w:rsidRPr="00475DB1">
        <w:rPr>
          <w:rFonts w:hint="eastAsia"/>
          <w:szCs w:val="21"/>
        </w:rPr>
        <w:t>条件累积分布函数：</w:t>
      </w:r>
      <w:r w:rsidR="009018DD" w:rsidRPr="00475DB1">
        <w:rPr>
          <w:rFonts w:hint="eastAsia"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F</m:t>
            </m:r>
          </m:e>
          <m:sub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9018DD" w:rsidRPr="00475DB1">
        <w:rPr>
          <w:szCs w:val="21"/>
        </w:rPr>
        <w:tab/>
      </w:r>
      <w:r w:rsidR="003436CA" w:rsidRPr="00475DB1">
        <w:rPr>
          <w:szCs w:val="21"/>
        </w:rPr>
        <w:t xml:space="preserve"> </w:t>
      </w:r>
      <w:r w:rsidR="009018DD" w:rsidRPr="00475DB1">
        <w:rPr>
          <w:szCs w:val="21"/>
        </w:rPr>
        <w:t xml:space="preserve"> </w:t>
      </w:r>
      <w:r w:rsidR="009018DD" w:rsidRPr="00475DB1">
        <w:rPr>
          <w:rFonts w:hint="eastAsia"/>
          <w:szCs w:val="21"/>
        </w:rPr>
        <w:t>X为条件同理</w:t>
      </w:r>
    </w:p>
    <w:p w14:paraId="617CD66B" w14:textId="656857E8" w:rsidR="004B0B48" w:rsidRPr="00475DB1" w:rsidRDefault="004B0B48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互</w:t>
      </w:r>
      <w:r w:rsidRPr="00475DB1">
        <w:rPr>
          <w:rFonts w:hint="eastAsia"/>
          <w:b/>
          <w:bCs/>
          <w:szCs w:val="21"/>
        </w:rPr>
        <w:t>独立</w:t>
      </w:r>
      <w:r w:rsidRPr="00475DB1">
        <w:rPr>
          <w:rFonts w:hint="eastAsia"/>
          <w:szCs w:val="21"/>
        </w:rPr>
        <w:t>：</w:t>
      </w:r>
      <w:r w:rsidR="00A34616" w:rsidRPr="00475DB1">
        <w:rPr>
          <w:rFonts w:hint="eastAsia"/>
          <w:szCs w:val="21"/>
        </w:rPr>
        <w:t>CDF：</w:t>
      </w:r>
      <m:oMath>
        <m:r>
          <w:rPr>
            <w:rFonts w:ascii="Cambria Math" w:hAnsi="Cambria Math"/>
            <w:szCs w:val="21"/>
          </w:rPr>
          <m:t>F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49C71A1" w14:textId="0D10AA44" w:rsidR="004B0B48" w:rsidRPr="00475DB1" w:rsidRDefault="00A34616" w:rsidP="00D560E3">
      <w:pPr>
        <w:pStyle w:val="a3"/>
        <w:spacing w:line="360" w:lineRule="auto"/>
        <w:ind w:left="1260" w:firstLineChars="0" w:firstLine="0"/>
        <w:rPr>
          <w:szCs w:val="21"/>
        </w:rPr>
      </w:pPr>
      <w:r w:rsidRPr="00475DB1">
        <w:rPr>
          <w:rFonts w:hint="eastAsia"/>
          <w:szCs w:val="21"/>
        </w:rPr>
        <w:t>PMF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X=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4B0B48" w:rsidRPr="00475DB1">
        <w:rPr>
          <w:rFonts w:hint="eastAsia"/>
          <w:szCs w:val="21"/>
        </w:rPr>
        <w:t xml:space="preserve"> </w:t>
      </w:r>
    </w:p>
    <w:p w14:paraId="1F02E17A" w14:textId="0901D23A" w:rsidR="004B0B48" w:rsidRPr="00475DB1" w:rsidRDefault="00A3461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P</w:t>
      </w:r>
      <w:r w:rsidRPr="00475DB1">
        <w:rPr>
          <w:szCs w:val="21"/>
        </w:rPr>
        <w:t>DF</w:t>
      </w:r>
      <w:r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 w:hint="eastAsia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szCs w:val="21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n</m:t>
                </m:r>
              </m:sub>
            </m:sSub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A978FD2" w14:textId="741AD760" w:rsidR="00896176" w:rsidRPr="00475DB1" w:rsidRDefault="00896176" w:rsidP="00D560E3">
      <w:pPr>
        <w:spacing w:line="360" w:lineRule="auto"/>
        <w:ind w:left="840" w:firstLine="420"/>
        <w:rPr>
          <w:szCs w:val="21"/>
        </w:rPr>
      </w:pPr>
      <w:r w:rsidRPr="00475DB1">
        <w:rPr>
          <w:rFonts w:hint="eastAsia"/>
          <w:szCs w:val="21"/>
        </w:rPr>
        <w:t>离散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ij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,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33FDA8B1" w14:textId="0D57133E" w:rsidR="00207BE2" w:rsidRPr="00983ADA" w:rsidRDefault="00207BE2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iCs/>
          <w:szCs w:val="21"/>
        </w:rPr>
      </w:pPr>
      <w:r w:rsidRPr="00983ADA">
        <w:rPr>
          <w:rFonts w:hint="eastAsia"/>
          <w:szCs w:val="21"/>
        </w:rPr>
        <w:t>二维正态分布</w:t>
      </w:r>
      <w:r w:rsidR="00A66AB8">
        <w:rPr>
          <w:rFonts w:hint="eastAsia"/>
          <w:szCs w:val="21"/>
        </w:rPr>
        <w:t>性质</w:t>
      </w:r>
      <w:r w:rsidRPr="00983ADA">
        <w:rPr>
          <w:rFonts w:hint="eastAsia"/>
          <w:szCs w:val="21"/>
        </w:rPr>
        <w:t>：</w:t>
      </w:r>
    </w:p>
    <w:p w14:paraId="628FD5C5" w14:textId="262F1629" w:rsidR="00137B88" w:rsidRPr="00475DB1" w:rsidRDefault="00137B88" w:rsidP="00D560E3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相互独立</w:t>
      </w:r>
      <m:oMath>
        <m:r>
          <w:rPr>
            <w:rFonts w:ascii="Cambria Math" w:hAnsi="Cambria Math"/>
            <w:szCs w:val="21"/>
          </w:rPr>
          <m:t>⇔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7D2E78" w:rsidRPr="00475DB1">
        <w:rPr>
          <w:iCs/>
          <w:szCs w:val="21"/>
        </w:rPr>
        <w:tab/>
        <w:t xml:space="preserve">  </w:t>
      </w:r>
      <m:oMath>
        <m:r>
          <w:rPr>
            <w:rFonts w:ascii="Cambria Math" w:hAnsi="Cambria Math"/>
            <w:szCs w:val="21"/>
          </w:rPr>
          <m:t>aX+bY~N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 xml:space="preserve">                                                                            </m:t>
            </m:r>
          </m:e>
        </m:d>
      </m:oMath>
    </w:p>
    <w:p w14:paraId="0F884EEE" w14:textId="51615240" w:rsidR="00E70429" w:rsidRPr="00475DB1" w:rsidRDefault="00E70429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(X,Y)</m:t>
        </m:r>
      </m:oMath>
      <w:r w:rsidRPr="00475DB1">
        <w:rPr>
          <w:rFonts w:hint="eastAsia"/>
          <w:iCs/>
          <w:szCs w:val="21"/>
        </w:rPr>
        <w:t>的分布：</w:t>
      </w:r>
    </w:p>
    <w:p w14:paraId="4697392F" w14:textId="605A96E6" w:rsidR="006C53FF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="00991958" w:rsidRPr="00475DB1">
        <w:rPr>
          <w:rFonts w:hint="eastAsia"/>
          <w:szCs w:val="21"/>
        </w:rPr>
        <w:t>离散：</w:t>
      </w:r>
      <m:oMath>
        <m:r>
          <w:rPr>
            <w:rFonts w:ascii="Cambria Math" w:hAnsi="Cambria Math" w:hint="eastAsia"/>
            <w:szCs w:val="21"/>
          </w:rPr>
          <m:t>P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+Y=k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                 </m:t>
        </m:r>
      </m:oMath>
      <w:r w:rsidR="00E70429" w:rsidRPr="00475DB1">
        <w:rPr>
          <w:iCs/>
          <w:szCs w:val="21"/>
        </w:rPr>
        <w:tab/>
      </w:r>
      <w:r w:rsidR="00E70429" w:rsidRPr="00475DB1">
        <w:rPr>
          <w:rFonts w:hint="eastAsia"/>
          <w:szCs w:val="21"/>
        </w:rPr>
        <w:t>卷积公式</w:t>
      </w:r>
    </w:p>
    <w:p w14:paraId="20D2A79A" w14:textId="4FB0E99A" w:rsidR="00F85550" w:rsidRPr="00475DB1" w:rsidRDefault="004377AB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,Y</m:t>
        </m:r>
      </m:oMath>
      <w:r w:rsidRPr="00475DB1">
        <w:rPr>
          <w:rFonts w:hint="eastAsia"/>
          <w:szCs w:val="21"/>
        </w:rPr>
        <w:t>连续</w:t>
      </w:r>
      <w:r w:rsidR="00E70429" w:rsidRPr="00475DB1">
        <w:rPr>
          <w:rFonts w:hint="eastAsia"/>
          <w:szCs w:val="21"/>
        </w:rPr>
        <w:t>：</w:t>
      </w:r>
      <m:oMath>
        <m:r>
          <w:rPr>
            <w:rFonts w:ascii="Cambria Math" w:hAnsi="Cambria Math"/>
            <w:kern w:val="0"/>
            <w:szCs w:val="21"/>
          </w:rPr>
          <m:t>Z=</m:t>
        </m:r>
        <m:r>
          <w:rPr>
            <w:rFonts w:ascii="Cambria Math" w:eastAsia="宋体" w:hAnsi="Cambria Math" w:cs="宋体"/>
            <w:szCs w:val="21"/>
          </w:rPr>
          <m:t>Y+X</m:t>
        </m:r>
      </m:oMath>
      <w:r w:rsidR="00991721" w:rsidRPr="00475DB1">
        <w:rPr>
          <w:rFonts w:hint="eastAsia"/>
          <w:kern w:val="0"/>
          <w:szCs w:val="21"/>
        </w:rPr>
        <w:tab/>
      </w:r>
      <m:oMath>
        <m:sSub>
          <m:sSubPr>
            <m:ctrlPr>
              <w:rPr>
                <w:rFonts w:ascii="Cambria Math" w:eastAsia="宋体" w:hAnsi="Cambria Math" w:cs="宋体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p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Z</m:t>
            </m:r>
          </m:sub>
        </m:sSub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z</m:t>
            </m:r>
          </m:e>
        </m:d>
        <m:r>
          <w:rPr>
            <w:rFonts w:ascii="Cambria Math" w:hAnsi="Cambria Math"/>
            <w:kern w:val="0"/>
            <w:szCs w:val="21"/>
          </w:rPr>
          <m:t xml:space="preserve">=                                        </m:t>
        </m:r>
      </m:oMath>
      <w:r w:rsidR="002848E7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3458C943" w14:textId="363299D2" w:rsidR="00C30B3B" w:rsidRPr="00475DB1" w:rsidRDefault="002F1CDA" w:rsidP="00D560E3">
      <w:pPr>
        <w:spacing w:line="360" w:lineRule="auto"/>
        <w:ind w:left="1680" w:firstLineChars="250" w:firstLine="525"/>
        <w:rPr>
          <w:szCs w:val="21"/>
        </w:rPr>
      </w:pPr>
      <m:oMath>
        <m:box>
          <m:boxPr>
            <m:opEmu m:val="1"/>
            <m:ctrlPr>
              <w:rPr>
                <w:rFonts w:ascii="Cambria Math" w:hAnsi="Cambria Math"/>
                <w:szCs w:val="21"/>
              </w:rPr>
            </m:ctrlPr>
          </m:boxPr>
          <m:e>
            <m:limUpp>
              <m:limUppPr>
                <m:ctrlPr>
                  <w:rPr>
                    <w:rFonts w:ascii="Cambria Math" w:hAnsi="Cambria Math"/>
                    <w:szCs w:val="21"/>
                  </w:rPr>
                </m:ctrlPr>
              </m:limUppPr>
              <m:e>
                <m:r>
                  <m:rPr>
                    <m:sty m:val="p"/>
                  </m:rPr>
                  <w:rPr>
                    <w:rFonts w:ascii="Cambria Math" w:hAnsi="Cambria Math"/>
                    <w:szCs w:val="21"/>
                  </w:rPr>
                  <m:t>=</m:t>
                </m:r>
              </m:e>
              <m:lim>
                <m:r>
                  <w:rPr>
                    <w:rFonts w:ascii="Cambria Math" w:hAnsi="Cambria Math"/>
                    <w:szCs w:val="21"/>
                  </w:rPr>
                  <m:t>X,Y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  <w:szCs w:val="21"/>
                  </w:rPr>
                  <m:t>相互独立</m:t>
                </m:r>
              </m:lim>
            </m:limUpp>
          </m:e>
        </m:box>
        <m:r>
          <w:rPr>
            <w:rFonts w:ascii="Cambria Math" w:hAnsi="Cambria Math"/>
            <w:kern w:val="0"/>
            <w:szCs w:val="21"/>
          </w:rPr>
          <m:t xml:space="preserve">                                               </m:t>
        </m:r>
      </m:oMath>
      <w:r w:rsidR="008B4940" w:rsidRPr="00475DB1">
        <w:rPr>
          <w:rFonts w:hint="eastAsia"/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33595AF" w14:textId="073C4601" w:rsidR="004377AB" w:rsidRPr="00475DB1" w:rsidRDefault="003C5308" w:rsidP="00D560E3">
      <w:pPr>
        <w:pStyle w:val="a3"/>
        <w:spacing w:line="360" w:lineRule="auto"/>
        <w:ind w:left="126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Y</m:t>
            </m:r>
          </m:num>
          <m:den>
            <m:r>
              <w:rPr>
                <w:rFonts w:ascii="Cambria Math" w:hAnsi="Cambria Math"/>
                <w:szCs w:val="21"/>
              </w:rPr>
              <m:t>X</m:t>
            </m:r>
          </m:den>
        </m:f>
      </m:oMath>
      <w:r w:rsidR="00193781"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∕</m:t>
            </m:r>
            <m:r>
              <w:rPr>
                <w:rFonts w:ascii="Cambria Math" w:hAnsi="Cambria Math" w:hint="eastAsia"/>
                <w:szCs w:val="21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</m:oMath>
      <w:r w:rsidR="004C4BAD" w:rsidRPr="00475DB1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65583B">
        <w:rPr>
          <w:rFonts w:hint="eastAsia"/>
          <w:szCs w:val="21"/>
        </w:rPr>
        <w:t>意义</w:t>
      </w:r>
    </w:p>
    <w:p w14:paraId="5356B715" w14:textId="53E8F4E2" w:rsidR="00237F57" w:rsidRPr="00475DB1" w:rsidRDefault="00237F57" w:rsidP="00D560E3">
      <w:pPr>
        <w:pStyle w:val="a3"/>
        <w:spacing w:line="360" w:lineRule="auto"/>
        <w:ind w:left="168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Z=YX</m:t>
        </m:r>
      </m:oMath>
      <w:r w:rsidRPr="00475DB1">
        <w:rPr>
          <w:szCs w:val="21"/>
        </w:rPr>
        <w:tab/>
      </w:r>
      <w:r w:rsidR="00157792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p</m:t>
            </m:r>
          </m:e>
          <m:sub>
            <m:r>
              <w:rPr>
                <w:rFonts w:ascii="Cambria Math" w:hAnsi="Cambria Math"/>
                <w:szCs w:val="21"/>
              </w:rPr>
              <m:t>YX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5D71A209" w14:textId="72E1E898" w:rsidR="001135F4" w:rsidRPr="00475DB1" w:rsidRDefault="001135F4" w:rsidP="00D560E3">
      <w:pPr>
        <w:pStyle w:val="a3"/>
        <w:numPr>
          <w:ilvl w:val="1"/>
          <w:numId w:val="3"/>
        </w:numPr>
        <w:spacing w:line="360" w:lineRule="auto"/>
        <w:ind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X</m:t>
        </m:r>
      </m:oMath>
      <w:r w:rsidRPr="00475DB1">
        <w:rPr>
          <w:rFonts w:hint="eastAsia"/>
          <w:iCs/>
          <w:szCs w:val="21"/>
        </w:rPr>
        <w:t>离散，</w:t>
      </w:r>
      <m:oMath>
        <m:r>
          <w:rPr>
            <w:rFonts w:ascii="Cambria Math" w:hAnsi="Cambria Math" w:hint="eastAsia"/>
            <w:szCs w:val="21"/>
          </w:rPr>
          <m:t>Y</m:t>
        </m:r>
      </m:oMath>
      <w:r w:rsidRPr="00475DB1">
        <w:rPr>
          <w:rFonts w:hint="eastAsia"/>
          <w:iCs/>
          <w:szCs w:val="21"/>
        </w:rPr>
        <w:t>连续：</w:t>
      </w:r>
      <m:oMath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6B64AE35" w14:textId="7327642F" w:rsidR="002848E7" w:rsidRPr="00475DB1" w:rsidRDefault="002F1CDA" w:rsidP="00D560E3">
      <w:pPr>
        <w:pStyle w:val="a3"/>
        <w:numPr>
          <w:ilvl w:val="0"/>
          <w:numId w:val="3"/>
        </w:numPr>
        <w:spacing w:line="360" w:lineRule="auto"/>
        <w:ind w:firstLineChars="0"/>
        <w:rPr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X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r>
          <w:rPr>
            <w:rFonts w:ascii="Cambria Math" w:hAnsi="Cambria Math"/>
            <w:szCs w:val="21"/>
          </w:rPr>
          <m:t>~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x</m:t>
            </m:r>
          </m:e>
        </m:d>
      </m:oMath>
      <w:r w:rsidR="00141B2E" w:rsidRPr="00475DB1">
        <w:rPr>
          <w:szCs w:val="21"/>
        </w:rPr>
        <w:tab/>
      </w:r>
      <m:oMath>
        <m:r>
          <w:rPr>
            <w:rFonts w:ascii="Cambria Math" w:hAnsi="Cambria Math"/>
            <w:szCs w:val="21"/>
          </w:rPr>
          <m:t>Y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ax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="00141B2E" w:rsidRPr="00475DB1">
        <w:rPr>
          <w:szCs w:val="21"/>
        </w:rPr>
        <w:tab/>
      </w:r>
      <w:r w:rsidR="00141B2E"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y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41005E7" w14:textId="646ADFDB" w:rsidR="00141B2E" w:rsidRPr="00475DB1" w:rsidRDefault="00141B2E" w:rsidP="00D560E3">
      <w:pPr>
        <w:pStyle w:val="a3"/>
        <w:spacing w:line="360" w:lineRule="auto"/>
        <w:ind w:left="840" w:firstLineChars="0"/>
        <w:rPr>
          <w:szCs w:val="21"/>
        </w:rPr>
      </w:pPr>
      <m:oMath>
        <m:r>
          <w:rPr>
            <w:rFonts w:ascii="Cambria Math" w:hAnsi="Cambria Math"/>
            <w:szCs w:val="21"/>
          </w:rPr>
          <m:t>Z=</m:t>
        </m:r>
        <m:func>
          <m:funcPr>
            <m:ctrlPr>
              <w:rPr>
                <w:rFonts w:ascii="Cambria Math" w:hAnsi="Cambria Math"/>
                <w:i/>
                <w:szCs w:val="21"/>
              </w:rPr>
            </m:ctrlPr>
          </m:funcPr>
          <m:fName>
            <m:r>
              <w:rPr>
                <w:rFonts w:ascii="Cambria Math" w:hAnsi="Cambria Math"/>
                <w:szCs w:val="21"/>
              </w:rPr>
              <m:t>mi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n</m:t>
                    </m:r>
                  </m:sub>
                </m:sSub>
              </m:e>
            </m:d>
          </m:e>
        </m:func>
      </m:oMath>
      <w:r w:rsidRPr="00475DB1">
        <w:rPr>
          <w:szCs w:val="21"/>
        </w:rPr>
        <w:tab/>
      </w:r>
      <w:r w:rsidRPr="00475DB1">
        <w:rPr>
          <w:szCs w:val="21"/>
        </w:rPr>
        <w:tab/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/>
                <w:szCs w:val="21"/>
              </w:rPr>
              <m:t>Z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z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501F1F3E" w14:textId="4274656E" w:rsidR="006C53FF" w:rsidRPr="00475DB1" w:rsidRDefault="006C53FF" w:rsidP="00D560E3">
      <w:pPr>
        <w:widowControl/>
        <w:spacing w:line="360" w:lineRule="auto"/>
        <w:jc w:val="left"/>
        <w:rPr>
          <w:szCs w:val="21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四章 </w:t>
      </w:r>
      <w:r w:rsidR="00E0089D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的数字特征</w:t>
      </w:r>
    </w:p>
    <w:p w14:paraId="3243CBCC" w14:textId="01236354" w:rsidR="00B07C32" w:rsidRPr="00EF00E9" w:rsidRDefault="00B07C32" w:rsidP="00EF00E9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数学期望</w:t>
      </w:r>
      <w:r w:rsidR="00C1627B" w:rsidRPr="00475DB1">
        <w:rPr>
          <w:rFonts w:hint="eastAsia"/>
          <w:szCs w:val="21"/>
        </w:rPr>
        <w:t>（</w:t>
      </w:r>
      <w:r w:rsidR="00562F0C">
        <w:rPr>
          <w:rFonts w:hint="eastAsia"/>
          <w:szCs w:val="21"/>
        </w:rPr>
        <w:t>随机变量的一阶</w:t>
      </w:r>
      <w:r w:rsidR="00C1627B" w:rsidRPr="00475DB1">
        <w:rPr>
          <w:rFonts w:hint="eastAsia"/>
          <w:szCs w:val="21"/>
        </w:rPr>
        <w:t>矩）</w:t>
      </w:r>
      <w:r w:rsidR="00617D48" w:rsidRPr="00475DB1">
        <w:rPr>
          <w:szCs w:val="21"/>
        </w:rPr>
        <w:tab/>
      </w:r>
      <w:r w:rsidR="00203378" w:rsidRPr="00475DB1">
        <w:rPr>
          <w:szCs w:val="21"/>
        </w:rPr>
        <w:tab/>
      </w:r>
      <w:r w:rsidR="00617D48" w:rsidRPr="00EF00E9">
        <w:rPr>
          <w:rFonts w:hint="eastAsia"/>
          <w:szCs w:val="21"/>
        </w:rPr>
        <w:t>意义：</w:t>
      </w:r>
      <w:r w:rsidR="00EF00E9" w:rsidRPr="00EF00E9">
        <w:rPr>
          <w:szCs w:val="21"/>
        </w:rPr>
        <w:t xml:space="preserve"> </w:t>
      </w:r>
    </w:p>
    <w:p w14:paraId="34D5D548" w14:textId="4AAAAD64" w:rsidR="00906886" w:rsidRPr="0097701C" w:rsidRDefault="00617D48" w:rsidP="0097701C">
      <w:pPr>
        <w:spacing w:line="360" w:lineRule="auto"/>
        <w:rPr>
          <w:szCs w:val="21"/>
        </w:rPr>
      </w:pPr>
      <w:r w:rsidRPr="0097701C">
        <w:rPr>
          <w:rFonts w:hint="eastAsia"/>
          <w:szCs w:val="21"/>
        </w:rPr>
        <w:t>离散：</w:t>
      </w:r>
      <m:oMath>
        <m:r>
          <w:rPr>
            <w:rFonts w:ascii="Cambria Math" w:hAnsi="Cambria Math"/>
            <w:kern w:val="0"/>
            <w:szCs w:val="21"/>
          </w:rPr>
          <m:t xml:space="preserve">                          </m:t>
        </m:r>
      </m:oMath>
      <w:r w:rsidRPr="0097701C">
        <w:rPr>
          <w:szCs w:val="21"/>
        </w:rPr>
        <w:tab/>
      </w:r>
      <w:r w:rsidRPr="0097701C">
        <w:rPr>
          <w:rFonts w:hint="eastAsia"/>
          <w:szCs w:val="21"/>
        </w:rPr>
        <w:t>前提：</w:t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7701C">
        <w:rPr>
          <w:szCs w:val="21"/>
        </w:rPr>
        <w:tab/>
      </w:r>
      <w:r w:rsidR="00906886" w:rsidRPr="0097701C">
        <w:rPr>
          <w:rFonts w:hint="eastAsia"/>
          <w:szCs w:val="21"/>
        </w:rPr>
        <w:t>连续：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1AD5CD8D" w14:textId="0F32332D" w:rsidR="00B93C36" w:rsidRDefault="00D76C42" w:rsidP="009F0AAA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离散</w:t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rFonts w:hint="eastAsia"/>
          <w:szCs w:val="21"/>
        </w:rPr>
        <w:t>连续</w:t>
      </w:r>
    </w:p>
    <w:p w14:paraId="4A7E7904" w14:textId="13E1F621" w:rsidR="00906886" w:rsidRPr="00475DB1" w:rsidRDefault="00D76C42" w:rsidP="009F0AAA">
      <w:pPr>
        <w:spacing w:line="360" w:lineRule="auto"/>
        <w:rPr>
          <w:szCs w:val="21"/>
        </w:rPr>
      </w:pPr>
      <m:oMath>
        <m:r>
          <w:rPr>
            <w:rFonts w:ascii="Cambria Math" w:hAnsi="Cambria Math"/>
            <w:szCs w:val="21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  <m:ctrlPr>
              <w:rPr>
                <w:rFonts w:ascii="Cambria Math" w:hAnsi="Cambria Math"/>
                <w:szCs w:val="21"/>
              </w:rPr>
            </m:ctrlPr>
          </m:e>
        </m:d>
        <m:r>
          <m:rPr>
            <m:sty m:val="p"/>
          </m:rP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Pr="00475DB1">
        <w:rPr>
          <w:szCs w:val="21"/>
        </w:rPr>
        <w:tab/>
      </w:r>
    </w:p>
    <w:p w14:paraId="506760AB" w14:textId="41EC47AE" w:rsidR="00943EC2" w:rsidRPr="009F0AAA" w:rsidRDefault="00943EC2" w:rsidP="009F0AAA">
      <w:pPr>
        <w:spacing w:line="360" w:lineRule="auto"/>
        <w:rPr>
          <w:szCs w:val="21"/>
        </w:rPr>
      </w:pPr>
      <m:oMathPara>
        <m:oMathParaPr>
          <m:jc m:val="left"/>
        </m:oMathParaPr>
        <m:oMath>
          <m:r>
            <w:rPr>
              <w:rFonts w:ascii="Cambria Math" w:hAnsi="Cambria Math"/>
              <w:szCs w:val="21"/>
            </w:rPr>
            <m:t>E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Cs w:val="21"/>
                </w:rPr>
              </m:ctrlPr>
            </m:dPr>
            <m:e>
              <m:r>
                <w:rPr>
                  <w:rFonts w:ascii="Cambria Math" w:hAnsi="Cambria Math"/>
                  <w:szCs w:val="21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dPr>
                <m:e>
                  <m:r>
                    <w:rPr>
                      <w:rFonts w:ascii="Cambria Math" w:hAnsi="Cambria Math"/>
                      <w:szCs w:val="21"/>
                    </w:rPr>
                    <m:t>X,Y</m:t>
                  </m:r>
                </m:e>
              </m:d>
              <m:ctrlPr>
                <w:rPr>
                  <w:rFonts w:ascii="Cambria Math" w:hAnsi="Cambria Math"/>
                  <w:szCs w:val="21"/>
                </w:rPr>
              </m:ctrlPr>
            </m:e>
          </m:d>
          <m:r>
            <m:rPr>
              <m:sty m:val="p"/>
            </m:rP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                              </m:t>
          </m:r>
          <m:r>
            <w:rPr>
              <w:rFonts w:ascii="Cambria Math" w:hAnsi="Cambria Math" w:hint="eastAsia"/>
              <w:szCs w:val="21"/>
            </w:rPr>
            <m:t>=</m:t>
          </m:r>
          <m:r>
            <w:rPr>
              <w:rFonts w:ascii="Cambria Math" w:hAnsi="Cambria Math"/>
              <w:kern w:val="0"/>
              <w:szCs w:val="21"/>
            </w:rPr>
            <m:t xml:space="preserve">          </m:t>
          </m:r>
        </m:oMath>
      </m:oMathPara>
    </w:p>
    <w:p w14:paraId="20ADDF12" w14:textId="7D8A676A" w:rsidR="00D76C42" w:rsidRPr="00475DB1" w:rsidRDefault="00D76C42" w:rsidP="009F0AAA">
      <w:pPr>
        <w:spacing w:line="360" w:lineRule="auto"/>
        <w:ind w:firstLineChars="300" w:firstLine="630"/>
        <w:rPr>
          <w:b/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b/>
                <w:bCs/>
                <w:i/>
                <w:iCs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c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E</m:t>
        </m:r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  <w:r w:rsidR="00186FFD" w:rsidRPr="00475DB1">
        <w:rPr>
          <w:szCs w:val="21"/>
        </w:rPr>
        <w:tab/>
      </w:r>
      <w:r w:rsidR="00186FFD" w:rsidRPr="00475DB1">
        <w:rPr>
          <w:szCs w:val="21"/>
        </w:rPr>
        <w:tab/>
      </w:r>
      <w:r w:rsidRPr="00475DB1">
        <w:rPr>
          <w:rFonts w:hint="eastAsia"/>
          <w:szCs w:val="21"/>
        </w:rPr>
        <w:t>③</w:t>
      </w:r>
      <w:r w:rsidR="009D6733" w:rsidRPr="00475DB1">
        <w:rPr>
          <w:rFonts w:hint="eastAsia"/>
          <w:szCs w:val="21"/>
        </w:rPr>
        <w:t>齐次性：</w:t>
      </w:r>
    </w:p>
    <w:p w14:paraId="6DA1DE43" w14:textId="41AE3DD3" w:rsidR="00E76F2D" w:rsidRPr="00475DB1" w:rsidRDefault="00785DFD" w:rsidP="009F0AAA">
      <w:pPr>
        <w:spacing w:line="360" w:lineRule="auto"/>
        <w:ind w:left="210" w:firstLine="420"/>
        <w:rPr>
          <w:szCs w:val="21"/>
        </w:rPr>
      </w:pPr>
      <w:r w:rsidRPr="00475DB1">
        <w:rPr>
          <w:rFonts w:hint="eastAsia"/>
          <w:szCs w:val="21"/>
        </w:rPr>
        <w:t>④</w:t>
      </w:r>
      <w:r w:rsidR="00E76F2D" w:rsidRPr="00475DB1">
        <w:rPr>
          <w:rFonts w:hint="eastAsia"/>
          <w:szCs w:val="21"/>
        </w:rPr>
        <w:t>可加性</w:t>
      </w:r>
      <w:r w:rsidR="00FA370A" w:rsidRPr="00475DB1">
        <w:rPr>
          <w:rFonts w:hint="eastAsia"/>
          <w:szCs w:val="21"/>
        </w:rPr>
        <w:t>：</w:t>
      </w:r>
    </w:p>
    <w:p w14:paraId="6536EE5C" w14:textId="30073D20" w:rsidR="00080670" w:rsidRPr="009F0AAA" w:rsidRDefault="000C40C4" w:rsidP="009F0AAA">
      <w:pPr>
        <w:spacing w:line="360" w:lineRule="auto"/>
        <w:ind w:left="210" w:firstLine="420"/>
        <w:rPr>
          <w:b/>
          <w:bCs/>
          <w:szCs w:val="21"/>
        </w:rPr>
      </w:pPr>
      <w:r w:rsidRPr="00475DB1">
        <w:rPr>
          <w:rFonts w:hint="eastAsia"/>
          <w:szCs w:val="21"/>
        </w:rPr>
        <w:t>⑤</w:t>
      </w:r>
      <w:r w:rsidR="007863CC" w:rsidRPr="00475DB1">
        <w:rPr>
          <w:rFonts w:hint="eastAsia"/>
          <w:szCs w:val="21"/>
        </w:rPr>
        <w:t>施瓦茨不等式：</w:t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9F0AAA">
        <w:rPr>
          <w:b/>
          <w:bCs/>
          <w:szCs w:val="21"/>
        </w:rPr>
        <w:tab/>
      </w:r>
      <w:r w:rsidR="00080670" w:rsidRPr="00475DB1">
        <w:rPr>
          <w:rFonts w:hint="eastAsia"/>
          <w:szCs w:val="21"/>
        </w:rPr>
        <w:t>⑥</w:t>
      </w:r>
      <m:oMath>
        <m:r>
          <w:rPr>
            <w:rFonts w:ascii="Cambria Math" w:hAnsi="Cambria Math"/>
            <w:kern w:val="0"/>
            <w:szCs w:val="21"/>
          </w:rPr>
          <m:t>X,</m:t>
        </m:r>
        <m:r>
          <w:rPr>
            <w:rFonts w:ascii="Cambria Math" w:hAnsi="Cambria Math" w:hint="eastAsia"/>
            <w:kern w:val="0"/>
            <w:szCs w:val="21"/>
          </w:rPr>
          <m:t>Y</m:t>
        </m:r>
      </m:oMath>
      <w:r w:rsidR="00C161FC" w:rsidRPr="00475DB1">
        <w:rPr>
          <w:rFonts w:hint="eastAsia"/>
          <w:szCs w:val="21"/>
        </w:rPr>
        <w:t>独立：</w:t>
      </w:r>
    </w:p>
    <w:p w14:paraId="5A3956FB" w14:textId="0BB3399F" w:rsidR="00D20590" w:rsidRDefault="002F1CDA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b/>
          <w:bCs/>
          <w:szCs w:val="21"/>
        </w:rPr>
      </w:pP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A</m:t>
            </m:r>
          </m:e>
          <m:sub>
            <m:r>
              <w:rPr>
                <w:rFonts w:ascii="Cambria Math" w:hAnsi="Cambria Math"/>
                <w:szCs w:val="21"/>
              </w:rPr>
              <m:t>i</m:t>
            </m:r>
          </m:sub>
        </m:sSub>
      </m:oMath>
      <w:r w:rsidR="00D20590" w:rsidRPr="00475DB1">
        <w:rPr>
          <w:rFonts w:hint="eastAsia"/>
          <w:szCs w:val="21"/>
        </w:rPr>
        <w:t>的示性变量（函数）：</w:t>
      </w:r>
      <w:r w:rsidR="00F91E96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574F80" w:rsidRPr="00475DB1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B93C36">
        <w:rPr>
          <w:szCs w:val="21"/>
        </w:rPr>
        <w:tab/>
      </w:r>
      <w:r w:rsidR="00173192" w:rsidRPr="00475DB1">
        <w:rPr>
          <w:rFonts w:hint="eastAsia"/>
          <w:b/>
          <w:bCs/>
          <w:szCs w:val="21"/>
        </w:rPr>
        <w:t>用于</w:t>
      </w:r>
      <w:r w:rsidR="00B93C36">
        <w:rPr>
          <w:rFonts w:hint="eastAsia"/>
          <w:b/>
          <w:bCs/>
          <w:szCs w:val="21"/>
        </w:rPr>
        <w:t>：</w:t>
      </w:r>
    </w:p>
    <w:p w14:paraId="75B63CE9" w14:textId="77777777" w:rsidR="00B93C36" w:rsidRPr="00475DB1" w:rsidRDefault="00B93C36" w:rsidP="00B93C36">
      <w:pPr>
        <w:pStyle w:val="a3"/>
        <w:spacing w:line="360" w:lineRule="auto"/>
        <w:ind w:left="420" w:firstLineChars="0" w:firstLine="0"/>
        <w:rPr>
          <w:b/>
          <w:bCs/>
          <w:szCs w:val="21"/>
        </w:rPr>
      </w:pPr>
    </w:p>
    <w:p w14:paraId="65E5DCCA" w14:textId="45A62C50" w:rsidR="00FE71F1" w:rsidRPr="00475DB1" w:rsidRDefault="00FE71F1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方差</w:t>
      </w:r>
      <w:r w:rsidR="001215F2" w:rsidRPr="00475DB1">
        <w:rPr>
          <w:rFonts w:hint="eastAsia"/>
          <w:szCs w:val="21"/>
        </w:rPr>
        <w:t>（二阶矩）</w:t>
      </w:r>
      <w:r w:rsidRPr="00475DB1">
        <w:rPr>
          <w:rFonts w:hint="eastAsia"/>
          <w:szCs w:val="21"/>
        </w:rPr>
        <w:t>：</w:t>
      </w:r>
      <w:r w:rsidR="00EF00E9">
        <w:rPr>
          <w:szCs w:val="21"/>
        </w:rPr>
        <w:tab/>
      </w:r>
      <w:r w:rsidR="00EF00E9">
        <w:rPr>
          <w:szCs w:val="21"/>
        </w:rPr>
        <w:tab/>
      </w:r>
      <w:r w:rsidR="00EF00E9">
        <w:rPr>
          <w:rFonts w:hint="eastAsia"/>
          <w:szCs w:val="21"/>
        </w:rPr>
        <w:t>意义：</w:t>
      </w:r>
      <w:r w:rsidR="009F5AA5" w:rsidRPr="00475DB1">
        <w:rPr>
          <w:szCs w:val="21"/>
        </w:rPr>
        <w:tab/>
      </w:r>
    </w:p>
    <w:p w14:paraId="1D385498" w14:textId="5505C9CE" w:rsidR="00483450" w:rsidRPr="00475DB1" w:rsidRDefault="004F0B7B" w:rsidP="00D560E3">
      <w:pPr>
        <w:pStyle w:val="a3"/>
        <w:spacing w:line="360" w:lineRule="auto"/>
        <w:ind w:left="840" w:firstLineChars="0" w:firstLine="0"/>
        <w:rPr>
          <w:szCs w:val="21"/>
        </w:rPr>
      </w:pPr>
      <m:oMath>
        <m:r>
          <w:rPr>
            <w:rFonts w:ascii="Cambria Math" w:hAnsi="Cambria Math"/>
            <w:szCs w:val="21"/>
          </w:rPr>
          <m:t>Var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  <w:szCs w:val="21"/>
          </w:rPr>
          <m:t>=</m:t>
        </m:r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1215F2" w:rsidRPr="00475DB1">
        <w:rPr>
          <w:szCs w:val="21"/>
        </w:rPr>
        <w:t>=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=</m:t>
        </m:r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FC2D92" w:rsidRPr="00475DB1">
        <w:rPr>
          <w:szCs w:val="21"/>
        </w:rPr>
        <w:t>=</w:t>
      </w:r>
      <m:oMath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4951E09C" w14:textId="35CEB556" w:rsidR="00721A82" w:rsidRPr="00475DB1" w:rsidRDefault="003C3B60" w:rsidP="00D560E3">
      <w:pPr>
        <w:spacing w:line="360" w:lineRule="auto"/>
        <w:ind w:firstLineChars="100" w:firstLine="210"/>
        <w:jc w:val="left"/>
        <w:rPr>
          <w:szCs w:val="21"/>
        </w:rPr>
      </w:pPr>
      <w:r w:rsidRPr="00475DB1">
        <w:rPr>
          <w:rFonts w:hint="eastAsia"/>
          <w:szCs w:val="21"/>
        </w:rPr>
        <w:t>性质：①</w:t>
      </w:r>
      <w:r w:rsidR="00EF00E9">
        <w:rPr>
          <w:rFonts w:hint="eastAsia"/>
          <w:szCs w:val="21"/>
        </w:rPr>
        <w:t>常见的求方差的公式：</w:t>
      </w:r>
      <m:oMath>
        <m:r>
          <m:rPr>
            <m:sty m:val="bi"/>
          </m:rP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szCs w:val="21"/>
              </w:rPr>
              <m:t>X</m:t>
            </m:r>
          </m:e>
        </m:d>
        <m:r>
          <m:rPr>
            <m:sty m:val="bi"/>
          </m:rPr>
          <w:rPr>
            <w:rFonts w:ascii="Cambria Math" w:hAnsi="Cambria Math" w:hint="eastAsia"/>
            <w:szCs w:val="21"/>
          </w:rPr>
          <m:t>=</m:t>
        </m:r>
      </m:oMath>
    </w:p>
    <w:p w14:paraId="3DBB480D" w14:textId="3BC6DEC4" w:rsidR="00A93C2D" w:rsidRPr="00475DB1" w:rsidRDefault="003C3B60" w:rsidP="00D560E3">
      <w:pPr>
        <w:spacing w:line="360" w:lineRule="auto"/>
        <w:ind w:left="420" w:firstLineChars="200" w:firstLine="420"/>
        <w:jc w:val="left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/>
                <w:bCs/>
                <w:i/>
                <w:szCs w:val="21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m:rPr>
                <m:sty m:val="bi"/>
              </m:rPr>
              <w:rPr>
                <w:rFonts w:ascii="Cambria Math" w:hAnsi="Cambria Math"/>
                <w:kern w:val="0"/>
                <w:szCs w:val="21"/>
              </w:rPr>
              <m:t>X+b</m:t>
            </m:r>
          </m:e>
        </m:d>
        <m:r>
          <m:rPr>
            <m:sty m:val="bi"/>
          </m:rPr>
          <w:rPr>
            <w:rFonts w:ascii="Cambria Math" w:eastAsia="宋体" w:hAnsi="Cambria Math" w:cs="宋体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Pr="00475DB1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721A82" w:rsidRPr="00475DB1">
        <w:rPr>
          <w:szCs w:val="21"/>
        </w:rPr>
        <w:t>b</w:t>
      </w:r>
      <w:r w:rsidR="00721A82" w:rsidRPr="00475DB1">
        <w:rPr>
          <w:rFonts w:hint="eastAsia"/>
          <w:szCs w:val="21"/>
        </w:rPr>
        <w:t>的几何意义</w:t>
      </w:r>
      <w:r w:rsidR="00A3731D">
        <w:rPr>
          <w:rFonts w:hint="eastAsia"/>
          <w:szCs w:val="21"/>
        </w:rPr>
        <w:t>：</w:t>
      </w:r>
    </w:p>
    <w:p w14:paraId="6BB7B006" w14:textId="0D0A9F74" w:rsidR="003C3B60" w:rsidRPr="00475DB1" w:rsidRDefault="003C3B60" w:rsidP="00D560E3">
      <w:pPr>
        <w:spacing w:line="360" w:lineRule="auto"/>
        <w:ind w:left="420" w:firstLineChars="200" w:firstLine="420"/>
        <w:jc w:val="left"/>
        <w:rPr>
          <w:iCs/>
          <w:szCs w:val="21"/>
        </w:rPr>
      </w:pPr>
      <w:r w:rsidRPr="00475DB1">
        <w:rPr>
          <w:rFonts w:hint="eastAsia"/>
          <w:szCs w:val="21"/>
        </w:rPr>
        <w:t>③</w:t>
      </w:r>
      <m:oMath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/>
                <w:szCs w:val="21"/>
              </w:rPr>
              <m:t>c</m:t>
            </m:r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  <m:r>
          <w:rPr>
            <w:rFonts w:ascii="Cambria Math" w:hAnsi="Cambria Math"/>
            <w:szCs w:val="21"/>
          </w:rPr>
          <m:t>→</m:t>
        </m:r>
        <m:r>
          <w:rPr>
            <w:rFonts w:ascii="Cambria Math" w:hAnsi="Cambria Math" w:hint="eastAsia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szCs w:val="21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d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</m:d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</m:t>
        </m:r>
      </m:oMath>
    </w:p>
    <w:p w14:paraId="09FFE85D" w14:textId="4220AE19" w:rsidR="00961A6B" w:rsidRPr="008B543E" w:rsidRDefault="00D8536D" w:rsidP="008B543E">
      <w:pPr>
        <w:spacing w:line="360" w:lineRule="auto"/>
        <w:ind w:left="420" w:firstLineChars="200" w:firstLine="420"/>
        <w:jc w:val="left"/>
        <w:rPr>
          <w:bCs/>
          <w:kern w:val="0"/>
          <w:szCs w:val="21"/>
        </w:rPr>
      </w:pPr>
      <w:r w:rsidRPr="00475DB1">
        <w:rPr>
          <w:rFonts w:hint="eastAsia"/>
          <w:iCs/>
          <w:szCs w:val="21"/>
        </w:rPr>
        <w:t>④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±</m:t>
            </m:r>
            <m:r>
              <w:rPr>
                <w:rFonts w:ascii="Cambria Math" w:hAnsi="Cambria Math" w:hint="eastAsia"/>
                <w:kern w:val="0"/>
                <w:szCs w:val="21"/>
              </w:rPr>
              <m:t>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8B543E">
        <w:rPr>
          <w:bCs/>
          <w:kern w:val="0"/>
          <w:szCs w:val="21"/>
        </w:rPr>
        <w:tab/>
      </w:r>
      <w:r w:rsidR="00961A6B" w:rsidRPr="00475DB1">
        <w:rPr>
          <w:rFonts w:hint="eastAsia"/>
          <w:bCs/>
          <w:kern w:val="0"/>
          <w:szCs w:val="21"/>
        </w:rPr>
        <w:t>⑤</w:t>
      </w:r>
      <m:oMath>
        <m:r>
          <w:rPr>
            <w:rFonts w:ascii="Cambria Math" w:hAnsi="Cambria Math"/>
            <w:kern w:val="0"/>
            <w:szCs w:val="21"/>
          </w:rPr>
          <m:t>D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0</m:t>
        </m:r>
        <m:r>
          <w:rPr>
            <w:rFonts w:ascii="Cambria Math" w:eastAsia="宋体" w:hAnsi="Cambria Math" w:cs="宋体"/>
            <w:szCs w:val="21"/>
          </w:rPr>
          <m:t>⇔</m:t>
        </m:r>
      </m:oMath>
      <w:r w:rsidR="00A3731D" w:rsidRPr="002B1DE5">
        <w:rPr>
          <w:iCs/>
          <w:szCs w:val="21"/>
        </w:rPr>
        <w:t xml:space="preserve"> </w:t>
      </w:r>
    </w:p>
    <w:p w14:paraId="4FED0155" w14:textId="1FAFD887" w:rsidR="004F0B7B" w:rsidRPr="00475DB1" w:rsidRDefault="004F0B7B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b/>
          <w:bCs/>
          <w:szCs w:val="21"/>
        </w:rPr>
        <w:t>标准差</w:t>
      </w:r>
      <w:r w:rsidRPr="00475DB1">
        <w:rPr>
          <w:rFonts w:hint="eastAsia"/>
          <w:szCs w:val="21"/>
        </w:rPr>
        <w:t>：</w:t>
      </w:r>
      <w:r w:rsidR="00A3731D">
        <w:rPr>
          <w:rFonts w:hint="eastAsia"/>
          <w:szCs w:val="21"/>
        </w:rPr>
        <w:t>意义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845FFC" w:rsidRPr="00475DB1">
        <w:rPr>
          <w:szCs w:val="21"/>
        </w:rPr>
        <w:tab/>
        <w:t xml:space="preserve"> </w:t>
      </w:r>
      <m:oMath>
        <m:r>
          <w:rPr>
            <w:rFonts w:ascii="Cambria Math" w:hAnsi="Cambria Math"/>
            <w:szCs w:val="21"/>
          </w:rPr>
          <m:t>σ</m:t>
        </m:r>
        <m:r>
          <w:rPr>
            <w:rFonts w:ascii="Cambria Math" w:hAnsi="Cambria Math" w:hint="eastAsia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x</m:t>
            </m:r>
          </m:sub>
        </m:sSub>
        <m:r>
          <w:rPr>
            <w:rFonts w:ascii="Cambria Math" w:hAnsi="Cambria Math"/>
            <w:szCs w:val="21"/>
          </w:rPr>
          <m:t>=</m:t>
        </m:r>
      </m:oMath>
    </w:p>
    <w:p w14:paraId="34D65421" w14:textId="0C1FF50D" w:rsidR="00C70E23" w:rsidRPr="0063200C" w:rsidRDefault="00C70E2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马尔可夫不等式：</w:t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A3731D">
        <w:rPr>
          <w:szCs w:val="21"/>
        </w:rPr>
        <w:tab/>
      </w:r>
      <w:r w:rsidR="0063200C">
        <w:rPr>
          <w:szCs w:val="21"/>
        </w:rPr>
        <w:tab/>
        <w:t xml:space="preserve"> </w:t>
      </w:r>
      <w:r w:rsidR="00A3731D">
        <w:rPr>
          <w:szCs w:val="21"/>
        </w:rPr>
        <w:tab/>
      </w:r>
      <w:r w:rsidRPr="0063200C">
        <w:rPr>
          <w:rFonts w:hint="eastAsia"/>
          <w:szCs w:val="21"/>
        </w:rPr>
        <w:t>比雪夫不等式：</w:t>
      </w:r>
    </w:p>
    <w:p w14:paraId="198E5FFD" w14:textId="67AD0954" w:rsidR="004D57AC" w:rsidRPr="00475DB1" w:rsidRDefault="004D57AC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协方差：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X,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</m:t>
        </m:r>
      </m:oMath>
      <w:r w:rsidR="00C415A5" w:rsidRPr="00475DB1">
        <w:rPr>
          <w:rFonts w:hint="eastAsia"/>
          <w:bCs/>
          <w:kern w:val="0"/>
          <w:szCs w:val="21"/>
        </w:rPr>
        <w:t>=</w:t>
      </w:r>
      <m:oMath>
        <m:r>
          <m:rPr>
            <m:sty m:val="bi"/>
          </m:rPr>
          <w:rPr>
            <w:rFonts w:ascii="Cambria Math" w:hAnsi="Cambria Math"/>
            <w:kern w:val="0"/>
            <w:szCs w:val="21"/>
          </w:rPr>
          <m:t xml:space="preserve"> </m:t>
        </m:r>
        <m:r>
          <w:rPr>
            <w:rFonts w:ascii="Cambria Math" w:hAnsi="Cambria Math"/>
            <w:kern w:val="0"/>
            <w:szCs w:val="21"/>
          </w:rPr>
          <m:t xml:space="preserve">                                                  </m:t>
        </m:r>
        <m:r>
          <w:rPr>
            <w:rFonts w:ascii="Cambria Math" w:eastAsia="宋体" w:hAnsi="Cambria Math" w:cs="宋体" w:hint="eastAsia"/>
            <w:strike/>
            <w:szCs w:val="21"/>
          </w:rPr>
          <m:t>=</m:t>
        </m:r>
      </m:oMath>
    </w:p>
    <w:p w14:paraId="50805012" w14:textId="77777777" w:rsidR="00A3731D" w:rsidRDefault="00C415A5" w:rsidP="00A3731D">
      <w:pPr>
        <w:spacing w:line="360" w:lineRule="auto"/>
        <w:rPr>
          <w:b/>
          <w:kern w:val="0"/>
          <w:szCs w:val="21"/>
        </w:rPr>
      </w:pPr>
      <w:r w:rsidRPr="00A3731D">
        <w:rPr>
          <w:rFonts w:hint="eastAsia"/>
          <w:b/>
          <w:kern w:val="0"/>
          <w:szCs w:val="21"/>
        </w:rPr>
        <w:t>正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负相关</w:t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="00A3731D">
        <w:rPr>
          <w:bCs/>
          <w:kern w:val="0"/>
          <w:szCs w:val="21"/>
        </w:rPr>
        <w:tab/>
      </w:r>
      <w:r w:rsidRPr="00A3731D">
        <w:rPr>
          <w:rFonts w:hint="eastAsia"/>
          <w:b/>
          <w:kern w:val="0"/>
          <w:szCs w:val="21"/>
        </w:rPr>
        <w:t>不相关</w:t>
      </w:r>
      <w:r w:rsidR="00131B48" w:rsidRPr="00A3731D">
        <w:rPr>
          <w:b/>
          <w:kern w:val="0"/>
          <w:szCs w:val="21"/>
        </w:rPr>
        <w:tab/>
        <w:t xml:space="preserve">   </w:t>
      </w:r>
    </w:p>
    <w:p w14:paraId="0F2BB009" w14:textId="6E642278" w:rsidR="00613844" w:rsidRPr="00A3731D" w:rsidRDefault="00613844" w:rsidP="00A3731D">
      <w:pPr>
        <w:spacing w:line="360" w:lineRule="auto"/>
        <w:rPr>
          <w:szCs w:val="21"/>
        </w:rPr>
      </w:pPr>
      <w:r w:rsidRPr="00A3731D">
        <w:rPr>
          <w:rFonts w:hint="eastAsia"/>
          <w:szCs w:val="21"/>
        </w:rPr>
        <w:t>不相关</w:t>
      </w:r>
      <w:r w:rsidR="00A3731D">
        <w:rPr>
          <w:rFonts w:hint="eastAsia"/>
          <w:szCs w:val="21"/>
        </w:rPr>
        <w:t>和</w:t>
      </w:r>
      <w:r w:rsidRPr="00A3731D">
        <w:rPr>
          <w:rFonts w:hint="eastAsia"/>
          <w:szCs w:val="21"/>
        </w:rPr>
        <w:t>独立</w:t>
      </w:r>
      <w:r w:rsidR="00A3731D">
        <w:rPr>
          <w:rFonts w:hint="eastAsia"/>
          <w:szCs w:val="21"/>
        </w:rPr>
        <w:t>的关系</w:t>
      </w:r>
      <w:r w:rsidR="00FB2FC2">
        <w:rPr>
          <w:rFonts w:hint="eastAsia"/>
          <w:szCs w:val="21"/>
        </w:rPr>
        <w:t>：</w:t>
      </w:r>
    </w:p>
    <w:p w14:paraId="16CF37C7" w14:textId="0576F1A6" w:rsidR="0010107E" w:rsidRPr="00FB2FC2" w:rsidRDefault="00661C55" w:rsidP="00FB2FC2">
      <w:pPr>
        <w:spacing w:line="360" w:lineRule="auto"/>
        <w:rPr>
          <w:bCs/>
          <w:kern w:val="0"/>
          <w:szCs w:val="21"/>
        </w:rPr>
      </w:pPr>
      <w:r w:rsidRPr="00FB2FC2">
        <w:rPr>
          <w:rFonts w:hint="eastAsia"/>
          <w:bCs/>
          <w:kern w:val="0"/>
          <w:szCs w:val="21"/>
        </w:rPr>
        <w:lastRenderedPageBreak/>
        <w:t>性质：①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hAnsi="Cambria Math"/>
                <w:bCs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a</m:t>
            </m:r>
            <m:r>
              <w:rPr>
                <w:rFonts w:ascii="Cambria Math" w:hAnsi="Cambria Math"/>
                <w:kern w:val="0"/>
                <w:szCs w:val="21"/>
              </w:rPr>
              <m:t>X,bY</m:t>
            </m:r>
          </m:e>
        </m:d>
        <m:r>
          <w:rPr>
            <w:rFonts w:ascii="Cambria Math" w:hAnsi="Cambria Math" w:hint="eastAsia"/>
            <w:kern w:val="0"/>
            <w:szCs w:val="21"/>
          </w:rPr>
          <m:t>=</m:t>
        </m:r>
      </m:oMath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</w:r>
      <w:r w:rsidR="00FB2FC2">
        <w:rPr>
          <w:bCs/>
          <w:kern w:val="0"/>
          <w:szCs w:val="21"/>
        </w:rPr>
        <w:tab/>
        <w:t xml:space="preserve">   </w:t>
      </w:r>
      <w:r w:rsidR="0010107E" w:rsidRPr="00FB2FC2">
        <w:rPr>
          <w:rFonts w:hint="eastAsia"/>
          <w:bCs/>
          <w:kern w:val="0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Cov</m:t>
        </m:r>
        <m:d>
          <m:dPr>
            <m:ctrlPr>
              <w:rPr>
                <w:rFonts w:ascii="Cambria Math" w:eastAsia="宋体" w:hAnsi="Cambria Math" w:cs="宋体"/>
                <w:bCs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Y</m:t>
            </m:r>
          </m:e>
        </m:d>
        <m:r>
          <w:rPr>
            <w:rFonts w:ascii="Cambria Math" w:eastAsia="宋体" w:hAnsi="Cambria Math" w:cs="宋体"/>
            <w:szCs w:val="21"/>
          </w:rPr>
          <m:t>=</m:t>
        </m:r>
      </m:oMath>
    </w:p>
    <w:p w14:paraId="1DE250D1" w14:textId="278A54E2" w:rsidR="00E30E73" w:rsidRPr="00475DB1" w:rsidRDefault="00E30E73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相关系数：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ρ</m:t>
            </m:r>
          </m:e>
          <m:sub>
            <m:r>
              <w:rPr>
                <w:rFonts w:ascii="Cambria Math" w:hAnsi="Cambria Math"/>
                <w:szCs w:val="21"/>
              </w:rPr>
              <m:t>XY</m:t>
            </m:r>
          </m:sub>
        </m:sSub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B508C" w:rsidRPr="00475DB1">
        <w:rPr>
          <w:szCs w:val="21"/>
        </w:rPr>
        <w:tab/>
      </w:r>
      <w:r w:rsidR="00AB508C" w:rsidRPr="00475DB1">
        <w:rPr>
          <w:szCs w:val="21"/>
        </w:rPr>
        <w:tab/>
      </w:r>
    </w:p>
    <w:p w14:paraId="261650AD" w14:textId="11BD64EC" w:rsidR="00EC4FD0" w:rsidRPr="000E20B2" w:rsidRDefault="00EF27ED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负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rFonts w:hint="eastAsia"/>
          <w:szCs w:val="21"/>
        </w:rPr>
        <w:t>完全正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Pr="000E20B2">
        <w:rPr>
          <w:rFonts w:hint="eastAsia"/>
          <w:szCs w:val="21"/>
        </w:rPr>
        <w:t>完全负相关</w:t>
      </w:r>
    </w:p>
    <w:p w14:paraId="417858ED" w14:textId="75F9626B" w:rsidR="00933503" w:rsidRPr="000E20B2" w:rsidRDefault="00933503" w:rsidP="00EC4FD0">
      <w:pPr>
        <w:spacing w:line="360" w:lineRule="auto"/>
        <w:rPr>
          <w:szCs w:val="21"/>
        </w:rPr>
      </w:pPr>
      <w:r w:rsidRPr="000E20B2">
        <w:rPr>
          <w:rFonts w:hint="eastAsia"/>
          <w:szCs w:val="21"/>
        </w:rPr>
        <w:t>（线性）</w:t>
      </w:r>
      <w:r w:rsidR="00557ECD" w:rsidRPr="000E20B2">
        <w:rPr>
          <w:rFonts w:hint="eastAsia"/>
          <w:szCs w:val="21"/>
        </w:rPr>
        <w:t>不相关</w:t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w:r w:rsidR="00EC4FD0" w:rsidRPr="000E20B2">
        <w:rPr>
          <w:szCs w:val="21"/>
        </w:rPr>
        <w:tab/>
      </w:r>
      <m:oMath>
        <m:d>
          <m:dPr>
            <m:begChr m:val="|"/>
            <m:endChr m:val="|"/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ρ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XY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1</m:t>
        </m:r>
        <m:r>
          <w:rPr>
            <w:rFonts w:ascii="Cambria Math" w:hAnsi="Cambria Math"/>
            <w:szCs w:val="21"/>
          </w:rPr>
          <m:t>⇔</m:t>
        </m:r>
      </m:oMath>
    </w:p>
    <w:p w14:paraId="47AA8988" w14:textId="20368B0E" w:rsidR="00131B48" w:rsidRPr="00475DB1" w:rsidRDefault="00EF2387" w:rsidP="00D560E3">
      <w:pPr>
        <w:pStyle w:val="a3"/>
        <w:numPr>
          <w:ilvl w:val="0"/>
          <w:numId w:val="4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满足二维正态分布的X,</w:t>
      </w:r>
      <w:r w:rsidRPr="00475DB1">
        <w:rPr>
          <w:szCs w:val="21"/>
        </w:rPr>
        <w:t>Y</w:t>
      </w:r>
      <w:r w:rsidRPr="00475DB1">
        <w:rPr>
          <w:rFonts w:hint="eastAsia"/>
          <w:szCs w:val="21"/>
        </w:rPr>
        <w:t>独立</w:t>
      </w:r>
      <w:r w:rsidR="00173192" w:rsidRPr="00475DB1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  <w:szCs w:val="21"/>
          </w:rPr>
          <m:t xml:space="preserve">⇔  </m:t>
        </m:r>
      </m:oMath>
    </w:p>
    <w:p w14:paraId="12B8E964" w14:textId="5ADE6390" w:rsidR="00F76128" w:rsidRPr="00475DB1" w:rsidRDefault="00F76128" w:rsidP="00D560E3">
      <w:pPr>
        <w:spacing w:line="360" w:lineRule="auto"/>
        <w:rPr>
          <w:szCs w:val="21"/>
        </w:rPr>
      </w:pPr>
    </w:p>
    <w:p w14:paraId="600D79ED" w14:textId="7347E016" w:rsidR="00093EBB" w:rsidRPr="00475DB1" w:rsidRDefault="00093EBB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五章 大数定律和中心极限定理</w:t>
      </w:r>
    </w:p>
    <w:p w14:paraId="77424E33" w14:textId="1030D5D4" w:rsidR="000B1BBD" w:rsidRPr="00475DB1" w:rsidRDefault="000B1BBD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概率收敛：记为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B4233E">
        <w:rPr>
          <w:szCs w:val="21"/>
        </w:rPr>
        <w:tab/>
      </w:r>
      <w:r w:rsidR="00B4233E">
        <w:rPr>
          <w:rFonts w:hint="eastAsia"/>
          <w:szCs w:val="21"/>
        </w:rPr>
        <w:t>表示为：</w:t>
      </w:r>
    </w:p>
    <w:p w14:paraId="1DFDF547" w14:textId="2FCA400D" w:rsidR="00047493" w:rsidRPr="00475DB1" w:rsidRDefault="00047493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弱大数定律</w:t>
      </w:r>
      <w:r w:rsidR="00736449" w:rsidRPr="00475DB1">
        <w:rPr>
          <w:szCs w:val="21"/>
        </w:rPr>
        <w:tab/>
      </w:r>
      <w:r w:rsidR="00736449" w:rsidRPr="00475DB1">
        <w:rPr>
          <w:szCs w:val="21"/>
        </w:rPr>
        <w:tab/>
      </w:r>
      <w:r w:rsidR="00A75E3B">
        <w:rPr>
          <w:rFonts w:hint="eastAsia"/>
          <w:szCs w:val="21"/>
        </w:rPr>
        <w:t>_</w:t>
      </w:r>
      <w:r w:rsidR="00A75E3B">
        <w:rPr>
          <w:szCs w:val="21"/>
        </w:rPr>
        <w:t>_________</w:t>
      </w:r>
      <w:r w:rsidR="00736449" w:rsidRPr="00475DB1">
        <w:rPr>
          <w:rFonts w:hint="eastAsia"/>
          <w:szCs w:val="21"/>
        </w:rPr>
        <w:t>存在的基础</w:t>
      </w:r>
    </w:p>
    <w:p w14:paraId="42F721AC" w14:textId="4277A87B" w:rsidR="00752C9F" w:rsidRDefault="00752C9F" w:rsidP="00427243">
      <w:pPr>
        <w:spacing w:line="360" w:lineRule="auto"/>
        <w:rPr>
          <w:szCs w:val="21"/>
        </w:rPr>
      </w:pPr>
      <w:r w:rsidRPr="00427243">
        <w:rPr>
          <w:rFonts w:hint="eastAsia"/>
          <w:szCs w:val="21"/>
        </w:rPr>
        <w:t>伯努利大数定律：记为</w:t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="00427243">
        <w:rPr>
          <w:szCs w:val="21"/>
        </w:rPr>
        <w:tab/>
      </w:r>
      <w:r w:rsidRPr="00427243">
        <w:rPr>
          <w:rFonts w:hint="eastAsia"/>
          <w:szCs w:val="21"/>
        </w:rPr>
        <w:t>辛钦大数定律：记为</w:t>
      </w:r>
    </w:p>
    <w:p w14:paraId="03875DDD" w14:textId="77777777" w:rsidR="00B4233E" w:rsidRPr="00B4233E" w:rsidRDefault="00B4233E" w:rsidP="00427243">
      <w:pPr>
        <w:spacing w:line="360" w:lineRule="auto"/>
        <w:rPr>
          <w:szCs w:val="21"/>
        </w:rPr>
      </w:pPr>
    </w:p>
    <w:p w14:paraId="57E8C61C" w14:textId="1B7E7D30" w:rsidR="00752C9F" w:rsidRDefault="00752C9F" w:rsidP="00427243">
      <w:pPr>
        <w:widowControl/>
        <w:spacing w:line="360" w:lineRule="auto"/>
        <w:jc w:val="left"/>
        <w:rPr>
          <w:szCs w:val="21"/>
        </w:rPr>
      </w:pPr>
      <w:r w:rsidRPr="00427243">
        <w:rPr>
          <w:rFonts w:hint="eastAsia"/>
          <w:szCs w:val="21"/>
        </w:rPr>
        <w:t>切比雪夫大数定律：记为</w:t>
      </w:r>
    </w:p>
    <w:tbl>
      <w:tblPr>
        <w:tblStyle w:val="a5"/>
        <w:tblW w:w="0" w:type="auto"/>
        <w:tblInd w:w="420" w:type="dxa"/>
        <w:tblLook w:val="04A0" w:firstRow="1" w:lastRow="0" w:firstColumn="1" w:lastColumn="0" w:noHBand="0" w:noVBand="1"/>
      </w:tblPr>
      <w:tblGrid>
        <w:gridCol w:w="2076"/>
        <w:gridCol w:w="1446"/>
        <w:gridCol w:w="1026"/>
        <w:gridCol w:w="1026"/>
      </w:tblGrid>
      <w:tr w:rsidR="008B543E" w:rsidRPr="00475DB1" w14:paraId="7BAD7353" w14:textId="77777777" w:rsidTr="00D26764">
        <w:tc>
          <w:tcPr>
            <w:tcW w:w="2076" w:type="dxa"/>
            <w:vAlign w:val="center"/>
          </w:tcPr>
          <w:p w14:paraId="7561063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446" w:type="dxa"/>
            <w:vAlign w:val="center"/>
          </w:tcPr>
          <w:p w14:paraId="2637AC5E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分布</w:t>
            </w:r>
          </w:p>
        </w:tc>
        <w:tc>
          <w:tcPr>
            <w:tcW w:w="1026" w:type="dxa"/>
            <w:vAlign w:val="center"/>
          </w:tcPr>
          <w:p w14:paraId="40DC63E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独立性</w:t>
            </w:r>
          </w:p>
        </w:tc>
        <w:tc>
          <w:tcPr>
            <w:tcW w:w="1026" w:type="dxa"/>
            <w:vAlign w:val="center"/>
          </w:tcPr>
          <w:p w14:paraId="61F1288C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方差</w:t>
            </w:r>
          </w:p>
        </w:tc>
      </w:tr>
      <w:tr w:rsidR="008B543E" w:rsidRPr="00475DB1" w14:paraId="0A3B2878" w14:textId="77777777" w:rsidTr="00D26764">
        <w:tc>
          <w:tcPr>
            <w:tcW w:w="2076" w:type="dxa"/>
            <w:vAlign w:val="center"/>
          </w:tcPr>
          <w:p w14:paraId="482E29A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伯努利大数定律</w:t>
            </w:r>
          </w:p>
        </w:tc>
        <w:tc>
          <w:tcPr>
            <w:tcW w:w="1446" w:type="dxa"/>
            <w:vAlign w:val="center"/>
          </w:tcPr>
          <w:p w14:paraId="2E006766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08B8054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62C71345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6397391C" w14:textId="77777777" w:rsidTr="00D26764">
        <w:tc>
          <w:tcPr>
            <w:tcW w:w="2076" w:type="dxa"/>
            <w:vAlign w:val="center"/>
          </w:tcPr>
          <w:p w14:paraId="1A8C3460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辛钦大数定律</w:t>
            </w:r>
          </w:p>
        </w:tc>
        <w:tc>
          <w:tcPr>
            <w:tcW w:w="1446" w:type="dxa"/>
            <w:vAlign w:val="center"/>
          </w:tcPr>
          <w:p w14:paraId="0FC203DF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11B2FF2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B0B17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8B543E" w:rsidRPr="00475DB1" w14:paraId="07A5275B" w14:textId="77777777" w:rsidTr="00D26764">
        <w:tc>
          <w:tcPr>
            <w:tcW w:w="2076" w:type="dxa"/>
            <w:vAlign w:val="center"/>
          </w:tcPr>
          <w:p w14:paraId="3B76C00A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切比雪夫大数定律</w:t>
            </w:r>
          </w:p>
        </w:tc>
        <w:tc>
          <w:tcPr>
            <w:tcW w:w="1446" w:type="dxa"/>
            <w:vAlign w:val="center"/>
          </w:tcPr>
          <w:p w14:paraId="55B20371" w14:textId="77777777" w:rsidR="008B543E" w:rsidRPr="00475DB1" w:rsidRDefault="008B543E" w:rsidP="00D26764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293AEEA7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026" w:type="dxa"/>
            <w:vAlign w:val="center"/>
          </w:tcPr>
          <w:p w14:paraId="54E24606" w14:textId="77777777" w:rsidR="008B543E" w:rsidRPr="00475DB1" w:rsidRDefault="008B543E" w:rsidP="00D26764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</w:tbl>
    <w:p w14:paraId="57F951EE" w14:textId="68CE8755" w:rsidR="00752C9F" w:rsidRPr="00475DB1" w:rsidRDefault="002C3FEA" w:rsidP="00D560E3">
      <w:pPr>
        <w:pStyle w:val="a3"/>
        <w:numPr>
          <w:ilvl w:val="0"/>
          <w:numId w:val="5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中心极限定理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1A1C6B">
        <w:rPr>
          <w:rFonts w:hint="eastAsia"/>
          <w:szCs w:val="21"/>
        </w:rPr>
        <w:t>意义：</w:t>
      </w:r>
      <w:r w:rsidR="001A1C6B" w:rsidRPr="00475DB1">
        <w:rPr>
          <w:szCs w:val="21"/>
        </w:rPr>
        <w:t xml:space="preserve"> </w:t>
      </w:r>
    </w:p>
    <w:p w14:paraId="130BF020" w14:textId="3BC76482" w:rsidR="000156ED" w:rsidRDefault="0034785F" w:rsidP="000156ED">
      <w:pPr>
        <w:spacing w:line="360" w:lineRule="auto"/>
        <w:rPr>
          <w:szCs w:val="21"/>
        </w:rPr>
      </w:pPr>
      <w:r w:rsidRPr="000156ED">
        <w:rPr>
          <w:rFonts w:hint="eastAsia"/>
          <w:szCs w:val="21"/>
        </w:rPr>
        <w:t>棣</w:t>
      </w:r>
      <w:r w:rsidR="00763EF7" w:rsidRPr="000156ED">
        <w:rPr>
          <w:rFonts w:hint="eastAsia"/>
          <w:szCs w:val="21"/>
        </w:rPr>
        <w:t>莫弗-拉普拉斯定理</w:t>
      </w:r>
      <w:r w:rsidR="004F0355" w:rsidRPr="000156ED">
        <w:rPr>
          <w:szCs w:val="21"/>
        </w:rPr>
        <w:tab/>
      </w:r>
      <w:r w:rsidR="004F0355" w:rsidRPr="000156ED">
        <w:rPr>
          <w:szCs w:val="21"/>
        </w:rPr>
        <w:tab/>
      </w:r>
      <w:r w:rsidR="003D090D" w:rsidRPr="000156ED">
        <w:rPr>
          <w:szCs w:val="21"/>
        </w:rPr>
        <w:tab/>
      </w:r>
      <w:r w:rsidR="000156ED">
        <w:rPr>
          <w:szCs w:val="21"/>
        </w:rPr>
        <w:tab/>
      </w:r>
      <w:r w:rsidR="000156ED">
        <w:rPr>
          <w:szCs w:val="21"/>
        </w:rPr>
        <w:tab/>
      </w:r>
      <w:r w:rsidR="000156ED" w:rsidRPr="000156ED">
        <w:rPr>
          <w:rFonts w:hint="eastAsia"/>
          <w:kern w:val="0"/>
          <w:szCs w:val="21"/>
        </w:rPr>
        <w:t>列维-林德伯格定理</w:t>
      </w:r>
    </w:p>
    <w:p w14:paraId="7EB0751C" w14:textId="77777777" w:rsidR="008B543E" w:rsidRPr="00475DB1" w:rsidRDefault="008B543E" w:rsidP="00D560E3">
      <w:pPr>
        <w:spacing w:line="360" w:lineRule="auto"/>
        <w:rPr>
          <w:szCs w:val="21"/>
        </w:rPr>
      </w:pPr>
    </w:p>
    <w:p w14:paraId="5C1A88BC" w14:textId="0DAA8D59" w:rsidR="00024A7C" w:rsidRPr="007F5AED" w:rsidRDefault="00092156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第六章 样本及抽样分布</w:t>
      </w:r>
    </w:p>
    <w:p w14:paraId="0D13EE2A" w14:textId="6F466874" w:rsidR="00CC49D4" w:rsidRPr="00475DB1" w:rsidRDefault="006B4ECD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统计量</w:t>
      </w:r>
      <w:r>
        <w:rPr>
          <w:rFonts w:hint="eastAsia"/>
          <w:szCs w:val="21"/>
        </w:rPr>
        <w:t>(</w:t>
      </w:r>
      <w:r w:rsidRPr="00475DB1">
        <w:rPr>
          <w:rFonts w:hint="eastAsia"/>
          <w:szCs w:val="21"/>
        </w:rPr>
        <w:t>样本数字特征</w:t>
      </w:r>
      <w:r>
        <w:rPr>
          <w:szCs w:val="21"/>
        </w:rPr>
        <w:t>)</w:t>
      </w:r>
      <w:r w:rsidRPr="00475DB1">
        <w:rPr>
          <w:rFonts w:hint="eastAsia"/>
          <w:szCs w:val="21"/>
        </w:rPr>
        <w:t>：</w:t>
      </w:r>
      <w:r w:rsidR="007F5AED">
        <w:rPr>
          <w:szCs w:val="21"/>
        </w:rPr>
        <w:tab/>
      </w:r>
      <w:r w:rsidRPr="00475DB1">
        <w:rPr>
          <w:rFonts w:hint="eastAsia"/>
          <w:szCs w:val="21"/>
        </w:rPr>
        <w:t>不含未知参数</w:t>
      </w:r>
    </w:p>
    <w:p w14:paraId="31C40BE7" w14:textId="24E3AA81" w:rsidR="000C6A9F" w:rsidRPr="00A50DEF" w:rsidRDefault="001A245C" w:rsidP="00A50DEF">
      <w:pPr>
        <w:spacing w:line="360" w:lineRule="auto"/>
        <w:rPr>
          <w:szCs w:val="21"/>
        </w:rPr>
      </w:pPr>
      <w:r w:rsidRPr="00A50DEF">
        <w:rPr>
          <w:rFonts w:hint="eastAsia"/>
          <w:szCs w:val="21"/>
        </w:rPr>
        <w:t>样本均值：</w:t>
      </w:r>
      <m:oMath>
        <m:acc>
          <m:accPr>
            <m:chr m:val="̅"/>
            <m:ctrlPr>
              <w:rPr>
                <w:rFonts w:ascii="Cambria Math" w:hAnsi="Cambria Math"/>
                <w:i/>
                <w:szCs w:val="21"/>
              </w:rPr>
            </m:ctrlPr>
          </m:accPr>
          <m:e>
            <m:r>
              <w:rPr>
                <w:rFonts w:ascii="Cambria Math" w:hAnsi="Cambria Math"/>
                <w:szCs w:val="21"/>
              </w:rPr>
              <m:t>X</m:t>
            </m:r>
          </m:e>
        </m:acc>
        <m:r>
          <w:rPr>
            <w:rFonts w:ascii="Cambria Math" w:hAnsi="Cambria Math"/>
            <w:szCs w:val="21"/>
          </w:rPr>
          <m:t>=</m:t>
        </m:r>
      </m:oMath>
      <w:r w:rsidR="00A50DEF">
        <w:rPr>
          <w:szCs w:val="21"/>
        </w:rPr>
        <w:tab/>
      </w:r>
      <w:r w:rsidR="00A50DEF">
        <w:rPr>
          <w:szCs w:val="21"/>
        </w:rPr>
        <w:tab/>
      </w:r>
      <w:r w:rsidR="00A50DEF">
        <w:rPr>
          <w:szCs w:val="21"/>
        </w:rPr>
        <w:tab/>
      </w:r>
      <w:r w:rsidR="000C6A9F" w:rsidRPr="00A50DEF">
        <w:rPr>
          <w:rFonts w:hint="eastAsia"/>
          <w:szCs w:val="21"/>
        </w:rPr>
        <w:t>样本方差：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 w:hint="eastAsia"/>
                <w:szCs w:val="21"/>
              </w:rPr>
              <m:t>S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     </m:t>
        </m:r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          </m:t>
        </m:r>
      </m:oMath>
    </w:p>
    <w:p w14:paraId="24757888" w14:textId="613DD410" w:rsidR="005C534D" w:rsidRPr="00A50DEF" w:rsidRDefault="005C534D" w:rsidP="00A50DEF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k(原点</w:t>
      </w:r>
      <w:r w:rsidRPr="00475DB1">
        <w:rPr>
          <w:szCs w:val="21"/>
        </w:rPr>
        <w:t>)</w:t>
      </w:r>
      <w:r w:rsidRPr="00475DB1">
        <w:rPr>
          <w:rFonts w:hint="eastAsia"/>
          <w:szCs w:val="21"/>
        </w:rPr>
        <w:t>阶矩：</w:t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Pr="00475DB1">
        <w:rPr>
          <w:szCs w:val="21"/>
        </w:rPr>
        <w:tab/>
      </w:r>
      <w:r w:rsidR="00A50DEF">
        <w:rPr>
          <w:szCs w:val="21"/>
        </w:rPr>
        <w:tab/>
      </w:r>
      <w:r w:rsidRPr="00A50DEF">
        <w:rPr>
          <w:rFonts w:hint="eastAsia"/>
          <w:szCs w:val="21"/>
        </w:rPr>
        <w:t>k阶中心矩：</w:t>
      </w:r>
    </w:p>
    <w:p w14:paraId="237A4352" w14:textId="675C6BB7" w:rsidR="005C534D" w:rsidRPr="00A50DEF" w:rsidRDefault="005C534D" w:rsidP="00A50DEF">
      <w:pPr>
        <w:spacing w:line="360" w:lineRule="auto"/>
        <w:ind w:firstLineChars="100" w:firstLine="210"/>
        <w:rPr>
          <w:iCs/>
          <w:szCs w:val="21"/>
        </w:rPr>
      </w:pP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矩：</w:t>
      </w:r>
      <w:r w:rsidRPr="00475DB1">
        <w:rPr>
          <w:iCs/>
          <w:szCs w:val="21"/>
        </w:rPr>
        <w:tab/>
      </w:r>
      <w:r w:rsidRPr="00475DB1">
        <w:rPr>
          <w:iCs/>
          <w:szCs w:val="21"/>
        </w:rPr>
        <w:tab/>
      </w:r>
      <w:r w:rsidR="00A50DEF">
        <w:rPr>
          <w:iCs/>
          <w:szCs w:val="21"/>
        </w:rPr>
        <w:tab/>
      </w:r>
      <w:r w:rsidR="00A50DEF">
        <w:rPr>
          <w:iCs/>
          <w:szCs w:val="21"/>
        </w:rPr>
        <w:tab/>
      </w:r>
      <w:r w:rsidRPr="00475DB1">
        <w:rPr>
          <w:rFonts w:hint="eastAsia"/>
          <w:szCs w:val="21"/>
        </w:rPr>
        <w:t>k</w:t>
      </w:r>
      <w:r w:rsidRPr="00475DB1">
        <w:rPr>
          <w:szCs w:val="21"/>
        </w:rPr>
        <w:t>+l</w:t>
      </w:r>
      <w:r w:rsidRPr="00475DB1">
        <w:rPr>
          <w:rFonts w:hint="eastAsia"/>
          <w:szCs w:val="21"/>
        </w:rPr>
        <w:t>阶混合中心矩</w:t>
      </w:r>
      <w:r w:rsidR="00380197">
        <w:rPr>
          <w:rFonts w:hint="eastAsia"/>
          <w:szCs w:val="21"/>
        </w:rPr>
        <w:t>：</w:t>
      </w:r>
    </w:p>
    <w:p w14:paraId="1F89EC37" w14:textId="5DCC892E" w:rsidR="003343BB" w:rsidRPr="00A50DEF" w:rsidRDefault="00CC49D4" w:rsidP="00A50DEF">
      <w:pPr>
        <w:spacing w:line="360" w:lineRule="auto"/>
        <w:rPr>
          <w:iCs/>
          <w:szCs w:val="21"/>
        </w:rPr>
      </w:pPr>
      <w:r w:rsidRPr="00475DB1">
        <w:rPr>
          <w:rFonts w:hint="eastAsia"/>
          <w:szCs w:val="21"/>
        </w:rPr>
        <w:t>性质：①</w:t>
      </w:r>
      <m:oMath>
        <m:r>
          <w:rPr>
            <w:rFonts w:ascii="Cambria Math" w:hAnsi="Cambria Math"/>
            <w:kern w:val="0"/>
            <w:szCs w:val="21"/>
          </w:rPr>
          <m:t>E</m:t>
        </m:r>
        <m:d>
          <m:dPr>
            <m:ctrlPr>
              <w:rPr>
                <w:rFonts w:ascii="Cambria Math" w:eastAsia="宋体" w:hAnsi="Cambria Math" w:cs="宋体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A50DEF">
        <w:rPr>
          <w:kern w:val="0"/>
          <w:szCs w:val="21"/>
        </w:rPr>
        <w:tab/>
      </w:r>
      <w:r w:rsidRPr="00475DB1">
        <w:rPr>
          <w:rFonts w:hint="eastAsia"/>
          <w:kern w:val="0"/>
          <w:szCs w:val="21"/>
        </w:rPr>
        <w:t>②</w:t>
      </w:r>
      <m:oMath>
        <m:r>
          <w:rPr>
            <w:rFonts w:ascii="Cambria Math" w:hAnsi="Cambria Math"/>
            <w:szCs w:val="21"/>
          </w:rPr>
          <m:t>D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宋体" w:hAnsi="Cambria Math" w:cs="宋体"/>
                    <w:i/>
                    <w:szCs w:val="21"/>
                  </w:rPr>
                </m:ctrlPr>
              </m:acc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X</m:t>
                </m:r>
              </m:e>
            </m:acc>
          </m:e>
        </m:d>
        <m:r>
          <w:rPr>
            <w:rFonts w:ascii="Cambria Math" w:hAnsi="Cambria Math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9F731F">
        <w:rPr>
          <w:rFonts w:hint="eastAsia"/>
          <w:iCs/>
          <w:szCs w:val="21"/>
        </w:rPr>
        <w:t>③样本方差和方差的关系：</w:t>
      </w:r>
    </w:p>
    <w:p w14:paraId="48B02B26" w14:textId="2E81A0C5" w:rsidR="00827526" w:rsidRPr="007758BB" w:rsidRDefault="00827526" w:rsidP="00D560E3">
      <w:pPr>
        <w:pStyle w:val="a3"/>
        <w:numPr>
          <w:ilvl w:val="0"/>
          <w:numId w:val="7"/>
        </w:numPr>
        <w:spacing w:line="360" w:lineRule="auto"/>
        <w:ind w:firstLineChars="0"/>
        <w:rPr>
          <w:szCs w:val="21"/>
        </w:rPr>
      </w:pPr>
      <w:r w:rsidRPr="007758BB">
        <w:rPr>
          <w:rFonts w:hint="eastAsia"/>
          <w:szCs w:val="21"/>
        </w:rPr>
        <w:t>抽样分布</w:t>
      </w:r>
      <w:r w:rsidR="007758BB">
        <w:rPr>
          <w:rFonts w:hint="eastAsia"/>
          <w:szCs w:val="21"/>
        </w:rPr>
        <w:t>：统计量的分布</w:t>
      </w:r>
    </w:p>
    <w:p w14:paraId="06BDF3A9" w14:textId="2B8D4676" w:rsidR="000E18A9" w:rsidRPr="001E69B1" w:rsidRDefault="003343BB" w:rsidP="001E69B1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卡方分布：</w:t>
      </w:r>
      <w:r w:rsidR="000E18A9" w:rsidRPr="00475DB1">
        <w:rPr>
          <w:rFonts w:hint="eastAsia"/>
          <w:kern w:val="0"/>
          <w:szCs w:val="21"/>
        </w:rPr>
        <w:t>伽马函数：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x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  <w:r w:rsidR="000E18A9" w:rsidRPr="00475DB1">
        <w:rPr>
          <w:szCs w:val="21"/>
        </w:rPr>
        <w:tab/>
      </w:r>
      <w:r w:rsidR="000E18A9" w:rsidRPr="001E69B1">
        <w:rPr>
          <w:rFonts w:hint="eastAsia"/>
          <w:szCs w:val="21"/>
        </w:rPr>
        <w:t>若n为正整数，</w:t>
      </w:r>
      <m:oMath>
        <m:r>
          <w:rPr>
            <w:rFonts w:ascii="Cambria Math" w:hAnsi="Cambria Math"/>
            <w:kern w:val="0"/>
            <w:szCs w:val="21"/>
          </w:rPr>
          <m:t>Γ</m:t>
        </m:r>
        <m:d>
          <m:dPr>
            <m:ctrlPr>
              <w:rPr>
                <w:rFonts w:ascii="Cambria Math" w:eastAsia="宋体" w:hAnsi="Cambria Math" w:cs="宋体"/>
                <w:i/>
                <w:szCs w:val="21"/>
              </w:rPr>
            </m:ctrlPr>
          </m:dPr>
          <m:e>
            <m:r>
              <w:rPr>
                <w:rFonts w:ascii="Cambria Math" w:eastAsia="宋体" w:hAnsi="Cambria Math" w:cs="宋体" w:hint="eastAsia"/>
                <w:szCs w:val="21"/>
              </w:rPr>
              <m:t>n</m:t>
            </m:r>
          </m:e>
        </m:d>
        <m:r>
          <w:rPr>
            <w:rFonts w:ascii="Cambria Math" w:eastAsia="宋体" w:hAnsi="Cambria Math" w:cs="宋体" w:hint="eastAsia"/>
            <w:szCs w:val="21"/>
          </w:rPr>
          <m:t>=</m:t>
        </m:r>
      </m:oMath>
    </w:p>
    <w:p w14:paraId="59B65C49" w14:textId="689BBEB4" w:rsidR="00475DB1" w:rsidRPr="00475DB1" w:rsidRDefault="0076615D" w:rsidP="001E69B1">
      <w:pPr>
        <w:spacing w:line="360" w:lineRule="auto"/>
        <w:rPr>
          <w:szCs w:val="21"/>
        </w:rPr>
      </w:pPr>
      <w:r w:rsidRPr="00475DB1">
        <w:rPr>
          <w:rFonts w:hint="eastAsia"/>
          <w:szCs w:val="21"/>
        </w:rPr>
        <w:t>性质：①可加性：</w:t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="001E69B1">
        <w:rPr>
          <w:szCs w:val="21"/>
        </w:rPr>
        <w:tab/>
      </w:r>
      <w:r w:rsidRPr="00475DB1">
        <w:rPr>
          <w:rFonts w:hint="eastAsia"/>
          <w:szCs w:val="21"/>
        </w:rPr>
        <w:t>②</w:t>
      </w:r>
      <w:r w:rsidR="00777CEB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777CEB" w:rsidRPr="00475DB1">
        <w:rPr>
          <w:rFonts w:hint="eastAsia"/>
          <w:szCs w:val="21"/>
        </w:rPr>
        <w:t>分位点：</w:t>
      </w:r>
    </w:p>
    <w:p w14:paraId="057D5985" w14:textId="068E226A" w:rsidR="00827526" w:rsidRPr="001A1C6B" w:rsidRDefault="002563FD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>t分布：</w:t>
      </w:r>
      <w:r w:rsidR="001A1C6B" w:rsidRPr="00475DB1">
        <w:rPr>
          <w:szCs w:val="21"/>
        </w:rPr>
        <w:t xml:space="preserve"> </w:t>
      </w:r>
      <w:r w:rsidR="00D936E8" w:rsidRPr="001A1C6B">
        <w:rPr>
          <w:rFonts w:hint="eastAsia"/>
          <w:szCs w:val="21"/>
        </w:rPr>
        <w:t>性质：①</w:t>
      </w:r>
      <w:r w:rsidR="00827526" w:rsidRPr="001A1C6B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1A1C6B">
        <w:rPr>
          <w:rFonts w:hint="eastAsia"/>
          <w:szCs w:val="21"/>
        </w:rPr>
        <w:t>分位点：</w:t>
      </w:r>
    </w:p>
    <w:p w14:paraId="580AB45C" w14:textId="37745FDB" w:rsidR="00784CCF" w:rsidRPr="001A1C6B" w:rsidRDefault="00784CCF" w:rsidP="001A1C6B">
      <w:pPr>
        <w:spacing w:line="360" w:lineRule="auto"/>
        <w:ind w:left="420" w:firstLine="420"/>
        <w:rPr>
          <w:kern w:val="0"/>
          <w:szCs w:val="21"/>
        </w:rPr>
      </w:pPr>
      <w:r w:rsidRPr="00475DB1">
        <w:rPr>
          <w:szCs w:val="21"/>
        </w:rPr>
        <w:t xml:space="preserve"> </w:t>
      </w:r>
      <w:r w:rsidRPr="00475DB1">
        <w:rPr>
          <w:szCs w:val="21"/>
        </w:rPr>
        <w:tab/>
        <w:t xml:space="preserve">  </w:t>
      </w: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/>
            <w:kern w:val="0"/>
            <w:szCs w:val="21"/>
          </w:rPr>
          <m:t>h</m:t>
        </m:r>
        <m:d>
          <m:dPr>
            <m:ctrlPr>
              <w:rPr>
                <w:rFonts w:ascii="Cambria Math" w:hAnsi="Cambria Math"/>
                <w:i/>
                <w:kern w:val="0"/>
                <w:szCs w:val="21"/>
              </w:rPr>
            </m:ctrlPr>
          </m:dPr>
          <m:e>
            <m:r>
              <w:rPr>
                <w:rFonts w:ascii="Cambria Math" w:hAnsi="Cambria Math" w:hint="eastAsia"/>
                <w:kern w:val="0"/>
                <w:szCs w:val="21"/>
              </w:rPr>
              <m:t>t</m:t>
            </m:r>
          </m:e>
        </m:d>
      </m:oMath>
      <w:r w:rsidRPr="00475DB1">
        <w:rPr>
          <w:rFonts w:hint="eastAsia"/>
          <w:kern w:val="0"/>
          <w:szCs w:val="21"/>
        </w:rPr>
        <w:t>为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</w:t>
      </w:r>
      <w:r w:rsidRPr="00475DB1">
        <w:rPr>
          <w:rFonts w:hint="eastAsia"/>
          <w:kern w:val="0"/>
          <w:szCs w:val="21"/>
        </w:rPr>
        <w:t>函数；③n充分大时，</w:t>
      </w:r>
      <m:oMath>
        <m:r>
          <w:rPr>
            <w:rFonts w:ascii="Cambria Math" w:eastAsia="等线" w:hAnsi="Cambria Math" w:cs="Times New Roman"/>
            <w:szCs w:val="21"/>
          </w:rPr>
          <m:t>t</m:t>
        </m:r>
        <m:d>
          <m:d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dPr>
          <m:e>
            <m:r>
              <w:rPr>
                <w:rFonts w:ascii="Cambria Math" w:eastAsia="等线" w:hAnsi="Cambria Math" w:cs="Times New Roman"/>
                <w:szCs w:val="21"/>
              </w:rPr>
              <m:t>n</m:t>
            </m:r>
          </m:e>
        </m:d>
      </m:oMath>
      <w:r w:rsidRPr="00475DB1">
        <w:rPr>
          <w:rFonts w:hint="eastAsia"/>
          <w:kern w:val="0"/>
          <w:szCs w:val="21"/>
        </w:rPr>
        <w:t>分布近似于</w:t>
      </w:r>
      <w:r w:rsidR="001A1C6B">
        <w:rPr>
          <w:rFonts w:hint="eastAsia"/>
          <w:kern w:val="0"/>
          <w:szCs w:val="21"/>
        </w:rPr>
        <w:t>_</w:t>
      </w:r>
      <w:r w:rsidR="001A1C6B">
        <w:rPr>
          <w:kern w:val="0"/>
          <w:szCs w:val="21"/>
        </w:rPr>
        <w:t>______________</w:t>
      </w:r>
    </w:p>
    <w:p w14:paraId="2F5F7831" w14:textId="627B5585" w:rsidR="00827526" w:rsidRPr="00475DB1" w:rsidRDefault="00FC67E8" w:rsidP="001A1C6B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kern w:val="0"/>
          <w:szCs w:val="21"/>
        </w:rPr>
        <w:t>F分布：</w:t>
      </w:r>
      <w:r w:rsidR="00D936E8" w:rsidRPr="00475DB1">
        <w:rPr>
          <w:rFonts w:hint="eastAsia"/>
          <w:szCs w:val="21"/>
        </w:rPr>
        <w:t>性质：</w:t>
      </w:r>
      <w:r w:rsidR="005A224C" w:rsidRPr="00475DB1">
        <w:rPr>
          <w:rFonts w:hint="eastAsia"/>
          <w:szCs w:val="21"/>
        </w:rPr>
        <w:t>①</w:t>
      </w:r>
      <w:r w:rsidR="00827526" w:rsidRPr="00475DB1">
        <w:rPr>
          <w:rFonts w:hint="eastAsia"/>
          <w:szCs w:val="21"/>
        </w:rPr>
        <w:t>上</w:t>
      </w:r>
      <m:oMath>
        <m:r>
          <w:rPr>
            <w:rFonts w:ascii="Cambria Math" w:hAnsi="Cambria Math"/>
            <w:szCs w:val="21"/>
          </w:rPr>
          <m:t>α</m:t>
        </m:r>
      </m:oMath>
      <w:r w:rsidR="00827526" w:rsidRPr="00475DB1">
        <w:rPr>
          <w:rFonts w:hint="eastAsia"/>
          <w:szCs w:val="21"/>
        </w:rPr>
        <w:t>分位点：</w:t>
      </w:r>
    </w:p>
    <w:p w14:paraId="32319C5E" w14:textId="6F7CC104" w:rsidR="005A224C" w:rsidRPr="00475DB1" w:rsidRDefault="005A224C" w:rsidP="00D560E3">
      <w:pPr>
        <w:spacing w:line="360" w:lineRule="auto"/>
        <w:ind w:left="840" w:firstLineChars="300" w:firstLine="630"/>
        <w:rPr>
          <w:szCs w:val="21"/>
        </w:rPr>
      </w:pPr>
      <w:r w:rsidRPr="00475DB1">
        <w:rPr>
          <w:rFonts w:hint="eastAsia"/>
          <w:szCs w:val="21"/>
        </w:rPr>
        <w:t>②</w:t>
      </w:r>
      <m:oMath>
        <m:r>
          <w:rPr>
            <w:rFonts w:ascii="Cambria Math" w:hAnsi="Cambria Math" w:hint="eastAsia"/>
            <w:kern w:val="0"/>
            <w:szCs w:val="21"/>
          </w:rPr>
          <m:t>F</m:t>
        </m:r>
        <m:r>
          <w:rPr>
            <w:rFonts w:ascii="Cambria Math" w:hAnsi="Cambria Math"/>
            <w:kern w:val="0"/>
            <w:szCs w:val="21"/>
          </w:rPr>
          <m:t>~F(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1</m:t>
            </m:r>
          </m:sub>
        </m:sSub>
        <m:r>
          <w:rPr>
            <w:rFonts w:ascii="Cambria Math" w:hAnsi="Cambria Math"/>
            <w:kern w:val="0"/>
            <w:szCs w:val="21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kern w:val="0"/>
                <w:szCs w:val="21"/>
              </w:rPr>
            </m:ctrlPr>
          </m:sSubPr>
          <m:e>
            <m:r>
              <w:rPr>
                <w:rFonts w:ascii="Cambria Math" w:hAnsi="Cambria Math"/>
                <w:kern w:val="0"/>
                <w:szCs w:val="21"/>
              </w:rPr>
              <m:t>n</m:t>
            </m:r>
          </m:e>
          <m:sub>
            <m:r>
              <w:rPr>
                <w:rFonts w:ascii="Cambria Math" w:hAnsi="Cambria Math"/>
                <w:kern w:val="0"/>
                <w:szCs w:val="21"/>
              </w:rPr>
              <m:t>2</m:t>
            </m:r>
          </m:sub>
        </m:sSub>
        <m:r>
          <w:rPr>
            <w:rFonts w:ascii="Cambria Math" w:hAnsi="Cambria Math"/>
            <w:kern w:val="0"/>
            <w:szCs w:val="21"/>
          </w:rPr>
          <m:t>)</m:t>
        </m:r>
      </m:oMath>
      <w:r w:rsidR="007332CA" w:rsidRPr="00475DB1">
        <w:rPr>
          <w:rFonts w:hint="eastAsia"/>
          <w:iCs/>
          <w:kern w:val="0"/>
          <w:szCs w:val="21"/>
        </w:rPr>
        <w:t>，则</w:t>
      </w:r>
      <m:oMath>
        <m:f>
          <m:fPr>
            <m:ctrlPr>
              <w:rPr>
                <w:rFonts w:ascii="Cambria Math" w:hAnsi="Cambria Math"/>
                <w:iCs/>
                <w:kern w:val="0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  <w:kern w:val="0"/>
                <w:szCs w:val="21"/>
              </w:rPr>
              <m:t>1</m:t>
            </m:r>
          </m:num>
          <m:den>
            <m:r>
              <w:rPr>
                <w:rFonts w:ascii="Cambria Math" w:hAnsi="Cambria Math" w:hint="eastAsia"/>
                <w:kern w:val="0"/>
                <w:szCs w:val="21"/>
              </w:rPr>
              <m:t>F</m:t>
            </m:r>
          </m:den>
        </m:f>
        <m:r>
          <w:rPr>
            <w:rFonts w:ascii="Cambria Math" w:hAnsi="Cambria Math"/>
            <w:kern w:val="0"/>
            <w:szCs w:val="21"/>
          </w:rPr>
          <m:t xml:space="preserve">~                    </m:t>
        </m:r>
      </m:oMath>
      <w:r w:rsidR="00475DB1">
        <w:rPr>
          <w:rFonts w:hint="eastAsia"/>
          <w:iCs/>
          <w:kern w:val="0"/>
          <w:szCs w:val="21"/>
        </w:rPr>
        <w:t>，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F</m:t>
            </m:r>
          </m:e>
          <m:sub>
            <m:r>
              <w:rPr>
                <w:rFonts w:ascii="Cambria Math" w:hAnsi="Cambria Math" w:hint="eastAsia"/>
                <w:szCs w:val="21"/>
              </w:rPr>
              <m:t>1</m:t>
            </m:r>
            <m:r>
              <w:rPr>
                <w:rFonts w:ascii="微软雅黑" w:eastAsia="微软雅黑" w:hAnsi="微软雅黑" w:cs="微软雅黑" w:hint="eastAsia"/>
                <w:szCs w:val="21"/>
              </w:rPr>
              <m:t>-</m:t>
            </m:r>
            <m:r>
              <w:rPr>
                <w:rFonts w:ascii="Cambria Math" w:hAnsi="Cambria Math"/>
                <w:szCs w:val="21"/>
              </w:rPr>
              <m:t>α</m:t>
            </m:r>
          </m:sub>
        </m:sSub>
        <m:d>
          <m:dPr>
            <m:ctrlPr>
              <w:rPr>
                <w:rFonts w:ascii="Cambria Math" w:hAnsi="Cambria Math"/>
                <w:i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szCs w:val="21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szCs w:val="21"/>
                  </w:rPr>
                  <m:t>n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2</m:t>
                </m:r>
              </m:sub>
            </m:sSub>
          </m:e>
        </m:d>
        <m:r>
          <w:rPr>
            <w:rFonts w:ascii="Cambria Math" w:hAnsi="Cambria Math" w:hint="eastAsia"/>
            <w:szCs w:val="21"/>
          </w:rPr>
          <m:t>=</m:t>
        </m:r>
        <m:r>
          <w:rPr>
            <w:rFonts w:ascii="Cambria Math" w:hAnsi="Cambria Math"/>
            <w:kern w:val="0"/>
            <w:szCs w:val="21"/>
          </w:rPr>
          <m:t xml:space="preserve">                    </m:t>
        </m:r>
      </m:oMath>
    </w:p>
    <w:p w14:paraId="610230C6" w14:textId="3C8A91EB" w:rsidR="00CA2B89" w:rsidRDefault="00E25532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一个正态总体的抽样分布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r>
              <w:rPr>
                <w:rFonts w:ascii="Cambria Math" w:hAnsi="Cambria Math"/>
                <w:kern w:val="0"/>
                <w:szCs w:val="21"/>
              </w:rPr>
              <m:t>μ,</m:t>
            </m:r>
            <m:sSup>
              <m:s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</m:e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p>
            </m:sSup>
          </m:e>
        </m:d>
      </m:oMath>
    </w:p>
    <w:p w14:paraId="03981E78" w14:textId="0E4B2ED8" w:rsidR="00E25532" w:rsidRPr="008201F8" w:rsidRDefault="00AA3D06" w:rsidP="008201F8">
      <w:pPr>
        <w:spacing w:line="360" w:lineRule="auto"/>
        <w:rPr>
          <w:szCs w:val="21"/>
        </w:rPr>
      </w:pPr>
      <w:bookmarkStart w:id="0" w:name="样本均值的分布"/>
      <w:r w:rsidRPr="008201F8">
        <w:rPr>
          <w:rFonts w:hint="eastAsia"/>
          <w:szCs w:val="21"/>
        </w:rPr>
        <w:t>样本均值的分布</w:t>
      </w:r>
      <w:bookmarkEnd w:id="0"/>
      <w:r w:rsidRPr="008201F8">
        <w:rPr>
          <w:rFonts w:hint="eastAsia"/>
          <w:szCs w:val="21"/>
        </w:rPr>
        <w:t>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Pr="008201F8">
        <w:rPr>
          <w:rFonts w:hint="eastAsia"/>
          <w:szCs w:val="21"/>
        </w:rPr>
        <w:t>已知</w:t>
      </w:r>
      <w:r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7285B1D2" w14:textId="7637AA68" w:rsidR="00B95EF7" w:rsidRPr="008201F8" w:rsidRDefault="003879EC" w:rsidP="008201F8">
      <w:pPr>
        <w:spacing w:line="360" w:lineRule="auto"/>
        <w:rPr>
          <w:szCs w:val="21"/>
        </w:rPr>
      </w:pPr>
      <w:bookmarkStart w:id="1" w:name="X拔与S的平方相互独立"/>
      <w:r w:rsidRPr="008201F8">
        <w:rPr>
          <w:rFonts w:hint="eastAsia"/>
          <w:szCs w:val="21"/>
        </w:rPr>
        <w:t>样本方差的分布</w:t>
      </w:r>
      <w:r w:rsidR="00C05A59" w:rsidRPr="008201F8">
        <w:rPr>
          <w:rFonts w:hint="eastAsia"/>
          <w:szCs w:val="21"/>
        </w:rPr>
        <w:t>(</w:t>
      </w:r>
      <m:oMath>
        <m:r>
          <w:rPr>
            <w:rFonts w:ascii="Cambria Math" w:hAnsi="Cambria Math"/>
            <w:szCs w:val="21"/>
          </w:rPr>
          <m:t>μ</m:t>
        </m:r>
      </m:oMath>
      <w:r w:rsidR="00492D81" w:rsidRPr="008201F8">
        <w:rPr>
          <w:rFonts w:hint="eastAsia"/>
          <w:szCs w:val="21"/>
        </w:rPr>
        <w:t>未</w:t>
      </w:r>
      <w:r w:rsidR="00C05A59" w:rsidRPr="008201F8">
        <w:rPr>
          <w:rFonts w:hint="eastAsia"/>
          <w:szCs w:val="21"/>
        </w:rPr>
        <w:t>知</w:t>
      </w:r>
      <w:r w:rsidR="00C05A59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FC5FA1">
        <w:rPr>
          <w:szCs w:val="21"/>
        </w:rPr>
        <w:tab/>
      </w:r>
      <w:r w:rsidR="00B95EF7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B95EF7" w:rsidRPr="008201F8">
        <w:rPr>
          <w:rFonts w:hint="eastAsia"/>
          <w:szCs w:val="21"/>
        </w:rPr>
        <w:t>的靠谱程度</w:t>
      </w:r>
      <w:r w:rsidR="00B95EF7" w:rsidRPr="008201F8">
        <w:rPr>
          <w:szCs w:val="21"/>
        </w:rPr>
        <w:t xml:space="preserve"> </w:t>
      </w:r>
    </w:p>
    <w:p w14:paraId="6CF22B96" w14:textId="77777777" w:rsidR="008201F8" w:rsidRDefault="008201F8" w:rsidP="008201F8">
      <w:pPr>
        <w:spacing w:line="360" w:lineRule="auto"/>
        <w:rPr>
          <w:kern w:val="0"/>
          <w:szCs w:val="21"/>
        </w:rPr>
      </w:pPr>
      <w:bookmarkStart w:id="2" w:name="σ的平方未知"/>
      <w:bookmarkEnd w:id="1"/>
    </w:p>
    <w:p w14:paraId="22B01564" w14:textId="05EB1B79" w:rsidR="00AA5130" w:rsidRPr="008201F8" w:rsidRDefault="002141F1" w:rsidP="008201F8">
      <w:pPr>
        <w:spacing w:line="360" w:lineRule="auto"/>
        <w:rPr>
          <w:szCs w:val="21"/>
        </w:rPr>
      </w:pPr>
      <w:r w:rsidRPr="008201F8">
        <w:rPr>
          <w:rFonts w:hint="eastAsia"/>
          <w:kern w:val="0"/>
          <w:szCs w:val="21"/>
        </w:rPr>
        <w:t>样本均值的分布(</w:t>
      </w:r>
      <m:oMath>
        <m:sSup>
          <m:sSupPr>
            <m:ctrlPr>
              <w:rPr>
                <w:rFonts w:ascii="Cambria Math" w:hAnsi="Cambria Math"/>
                <w:i/>
                <w:szCs w:val="21"/>
              </w:rPr>
            </m:ctrlPr>
          </m:sSupPr>
          <m:e>
            <m:r>
              <w:rPr>
                <w:rFonts w:ascii="Cambria Math" w:hAnsi="Cambria Math"/>
                <w:szCs w:val="21"/>
              </w:rPr>
              <m:t>σ</m:t>
            </m:r>
          </m:e>
          <m:sup>
            <m:r>
              <w:rPr>
                <w:rFonts w:ascii="Cambria Math" w:hAnsi="Cambria Math"/>
                <w:szCs w:val="21"/>
              </w:rPr>
              <m:t>2</m:t>
            </m:r>
          </m:sup>
        </m:sSup>
      </m:oMath>
      <w:r w:rsidR="00D41817" w:rsidRPr="008201F8">
        <w:rPr>
          <w:rFonts w:hint="eastAsia"/>
          <w:szCs w:val="21"/>
        </w:rPr>
        <w:t>未知</w:t>
      </w:r>
      <w:bookmarkEnd w:id="2"/>
      <w:r w:rsidRPr="008201F8">
        <w:rPr>
          <w:rFonts w:hint="eastAsia"/>
          <w:szCs w:val="21"/>
        </w:rPr>
        <w:t>)</w:t>
      </w:r>
      <w:r w:rsidR="00D41817" w:rsidRPr="008201F8">
        <w:rPr>
          <w:rFonts w:hint="eastAsia"/>
          <w:szCs w:val="21"/>
        </w:rPr>
        <w:t>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8201F8">
        <w:rPr>
          <w:szCs w:val="21"/>
        </w:rPr>
        <w:tab/>
        <w:t xml:space="preserve"> </w:t>
      </w:r>
      <w:r w:rsidR="008201F8">
        <w:rPr>
          <w:szCs w:val="21"/>
        </w:rPr>
        <w:tab/>
      </w:r>
      <w:r w:rsidR="00933A10" w:rsidRPr="008201F8">
        <w:rPr>
          <w:rFonts w:hint="eastAsia"/>
          <w:szCs w:val="21"/>
        </w:rPr>
        <w:t>量化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逼近</w:t>
      </w:r>
      <w:r w:rsidR="008201F8">
        <w:rPr>
          <w:rFonts w:hint="eastAsia"/>
          <w:szCs w:val="21"/>
        </w:rPr>
        <w:t>_</w:t>
      </w:r>
      <w:r w:rsidR="008201F8">
        <w:rPr>
          <w:szCs w:val="21"/>
        </w:rPr>
        <w:t>____</w:t>
      </w:r>
      <w:r w:rsidR="00933A10" w:rsidRPr="008201F8">
        <w:rPr>
          <w:rFonts w:hint="eastAsia"/>
          <w:szCs w:val="21"/>
        </w:rPr>
        <w:t>的靠谱程度</w:t>
      </w:r>
    </w:p>
    <w:p w14:paraId="7140A334" w14:textId="278997EC" w:rsidR="00853492" w:rsidRPr="008201F8" w:rsidRDefault="002141F1" w:rsidP="008201F8">
      <w:pPr>
        <w:spacing w:line="360" w:lineRule="auto"/>
        <w:rPr>
          <w:szCs w:val="21"/>
        </w:rPr>
      </w:pPr>
      <w:bookmarkStart w:id="3" w:name="μ已知"/>
      <w:r w:rsidRPr="008201F8">
        <w:rPr>
          <w:rFonts w:hint="eastAsia"/>
          <w:kern w:val="0"/>
          <w:szCs w:val="21"/>
        </w:rPr>
        <w:t>样本方差的分布(</w:t>
      </w:r>
      <m:oMath>
        <m:r>
          <w:rPr>
            <w:rFonts w:ascii="Cambria Math" w:eastAsia="等线" w:hAnsi="Cambria Math" w:cs="Times New Roman"/>
            <w:szCs w:val="21"/>
          </w:rPr>
          <m:t>μ</m:t>
        </m:r>
      </m:oMath>
      <w:r w:rsidR="00CE5934" w:rsidRPr="008201F8">
        <w:rPr>
          <w:rFonts w:hint="eastAsia"/>
          <w:szCs w:val="21"/>
        </w:rPr>
        <w:t>已知</w:t>
      </w:r>
      <w:bookmarkEnd w:id="3"/>
      <w:r w:rsidRPr="008201F8">
        <w:rPr>
          <w:rFonts w:hint="eastAsia"/>
          <w:szCs w:val="21"/>
        </w:rPr>
        <w:t>)</w:t>
      </w:r>
      <w:r w:rsidR="00CE5934" w:rsidRPr="008201F8">
        <w:rPr>
          <w:rFonts w:hint="eastAsia"/>
          <w:szCs w:val="21"/>
        </w:rPr>
        <w:t>：</w:t>
      </w:r>
    </w:p>
    <w:p w14:paraId="0848A16F" w14:textId="5BCF1077" w:rsidR="009C6727" w:rsidRDefault="009C6727" w:rsidP="00D560E3">
      <w:pPr>
        <w:pStyle w:val="a3"/>
        <w:numPr>
          <w:ilvl w:val="1"/>
          <w:numId w:val="7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两个正太总体的抽样分布</w:t>
      </w:r>
      <w:r w:rsidR="000616E8">
        <w:rPr>
          <w:rFonts w:hint="eastAsia"/>
          <w:szCs w:val="21"/>
        </w:rPr>
        <w:t>：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eastAsia="微软雅黑" w:hAnsi="Cambria Math" w:cs="微软雅黑"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eastAsia="微软雅黑" w:hAnsi="Cambria Math" w:cs="微软雅黑"/>
                    <w:kern w:val="0"/>
                    <w:szCs w:val="21"/>
                  </w:rPr>
                  <m:t>1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eastAsia="宋体" w:hAnsi="Cambria Math" w:cs="宋体"/>
                    <w:sz w:val="24"/>
                    <w:szCs w:val="21"/>
                  </w:rPr>
                  <m:t>1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  <w:r w:rsidR="000616E8">
        <w:rPr>
          <w:rFonts w:hint="eastAsia"/>
          <w:sz w:val="24"/>
          <w:szCs w:val="21"/>
        </w:rPr>
        <w:t>和</w:t>
      </w:r>
      <w:r w:rsidR="000616E8">
        <w:rPr>
          <w:rFonts w:hint="eastAsia"/>
          <w:szCs w:val="21"/>
        </w:rPr>
        <w:t>总体</w:t>
      </w:r>
      <m:oMath>
        <m:r>
          <w:rPr>
            <w:rFonts w:ascii="Cambria Math" w:hAnsi="Cambria Math"/>
            <w:kern w:val="0"/>
            <w:szCs w:val="21"/>
          </w:rPr>
          <m:t>X~N</m:t>
        </m:r>
        <m:d>
          <m:dPr>
            <m:ctrlPr>
              <w:rPr>
                <w:rFonts w:ascii="Cambria Math" w:eastAsia="宋体" w:hAnsi="Cambria Math" w:cs="宋体"/>
                <w:i/>
                <w:sz w:val="24"/>
                <w:szCs w:val="21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Sub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μ</m:t>
                </m: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</m:sSub>
            <m:r>
              <w:rPr>
                <w:rFonts w:ascii="Cambria Math" w:hAnsi="Cambria Math"/>
                <w:kern w:val="0"/>
                <w:szCs w:val="21"/>
              </w:rPr>
              <m:t>,</m:t>
            </m:r>
            <m:sSubSup>
              <m:sSubSupPr>
                <m:ctrlPr>
                  <w:rPr>
                    <w:rFonts w:ascii="Cambria Math" w:eastAsia="宋体" w:hAnsi="Cambria Math" w:cs="宋体"/>
                    <w:i/>
                    <w:sz w:val="24"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kern w:val="0"/>
                    <w:szCs w:val="21"/>
                  </w:rPr>
                  <m:t>σ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e>
              <m:sub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</m:sub>
              <m:sup>
                <m:r>
                  <w:rPr>
                    <w:rFonts w:ascii="Cambria Math" w:hAnsi="Cambria Math"/>
                    <w:kern w:val="0"/>
                    <w:szCs w:val="21"/>
                  </w:rPr>
                  <m:t>2</m:t>
                </m:r>
                <m:ctrlPr>
                  <w:rPr>
                    <w:rFonts w:ascii="Cambria Math" w:hAnsi="Cambria Math"/>
                    <w:i/>
                    <w:kern w:val="0"/>
                    <w:szCs w:val="21"/>
                  </w:rPr>
                </m:ctrlPr>
              </m:sup>
            </m:sSubSup>
          </m:e>
        </m:d>
      </m:oMath>
    </w:p>
    <w:p w14:paraId="0F677CF5" w14:textId="56584974" w:rsidR="000616E8" w:rsidRDefault="009B2035" w:rsidP="008201F8">
      <w:pPr>
        <w:spacing w:line="360" w:lineRule="auto"/>
        <w:rPr>
          <w:szCs w:val="21"/>
        </w:rPr>
      </w:pPr>
      <w:r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/>
            <w:szCs w:val="21"/>
          </w:rPr>
          <m:t>,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Pr="008201F8">
        <w:rPr>
          <w:rFonts w:hint="eastAsia"/>
          <w:szCs w:val="21"/>
        </w:rPr>
        <w:t>已知)：</w:t>
      </w:r>
      <w:r w:rsidR="008201F8">
        <w:rPr>
          <w:szCs w:val="21"/>
        </w:rPr>
        <w:tab/>
      </w:r>
      <w:r w:rsidR="008201F8">
        <w:rPr>
          <w:szCs w:val="21"/>
        </w:rPr>
        <w:tab/>
      </w:r>
      <w:r w:rsidR="009A2420" w:rsidRPr="008201F8">
        <w:rPr>
          <w:rFonts w:hint="eastAsia"/>
          <w:szCs w:val="21"/>
        </w:rPr>
        <w:t>样本均值的差(</w:t>
      </w:r>
      <m:oMath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/>
                <w:szCs w:val="21"/>
              </w:rPr>
              <m:t>1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  <m:r>
          <w:rPr>
            <w:rFonts w:ascii="Cambria Math" w:hAnsi="Cambria Math" w:hint="eastAsia"/>
            <w:szCs w:val="21"/>
          </w:rPr>
          <m:t>=</m:t>
        </m:r>
        <m:sSubSup>
          <m:sSubSupPr>
            <m:ctrlPr>
              <w:rPr>
                <w:rFonts w:ascii="Cambria Math" w:hAnsi="Cambria Math"/>
                <w:i/>
                <w:szCs w:val="21"/>
              </w:rPr>
            </m:ctrlPr>
          </m:sSubSupPr>
          <m:e>
            <m:r>
              <w:rPr>
                <w:rFonts w:ascii="Cambria Math" w:hAnsi="Cambria Math"/>
                <w:szCs w:val="21"/>
              </w:rPr>
              <m:t>σ</m:t>
            </m:r>
          </m:e>
          <m:sub>
            <m:r>
              <w:rPr>
                <w:rFonts w:ascii="Cambria Math" w:hAnsi="Cambria Math" w:hint="eastAsia"/>
                <w:szCs w:val="21"/>
              </w:rPr>
              <m:t>2</m:t>
            </m:r>
          </m:sub>
          <m:sup>
            <m:r>
              <w:rPr>
                <w:rFonts w:ascii="Cambria Math" w:hAnsi="Cambria Math"/>
                <w:szCs w:val="21"/>
              </w:rPr>
              <m:t>2</m:t>
            </m:r>
          </m:sup>
        </m:sSubSup>
      </m:oMath>
      <w:r w:rsidR="009A2420" w:rsidRPr="008201F8">
        <w:rPr>
          <w:rFonts w:hint="eastAsia"/>
          <w:szCs w:val="21"/>
        </w:rPr>
        <w:t>=未知)：</w:t>
      </w:r>
    </w:p>
    <w:p w14:paraId="1406DB22" w14:textId="77777777" w:rsidR="00224791" w:rsidRPr="008201F8" w:rsidRDefault="00224791" w:rsidP="008201F8">
      <w:pPr>
        <w:spacing w:line="360" w:lineRule="auto"/>
        <w:rPr>
          <w:szCs w:val="21"/>
        </w:rPr>
      </w:pPr>
    </w:p>
    <w:p w14:paraId="02D8C2A6" w14:textId="6000620D" w:rsidR="00BC732D" w:rsidRPr="008201F8" w:rsidRDefault="008562B5" w:rsidP="00D560E3">
      <w:pPr>
        <w:spacing w:line="360" w:lineRule="auto"/>
        <w:rPr>
          <w:i/>
          <w:iCs/>
          <w:szCs w:val="21"/>
        </w:rPr>
      </w:pPr>
      <w:r w:rsidRPr="008201F8">
        <w:rPr>
          <w:rFonts w:hint="eastAsia"/>
          <w:szCs w:val="21"/>
        </w:rPr>
        <w:t>样本方差的比例</w:t>
      </w:r>
      <w:r w:rsidR="009A2420" w:rsidRPr="008201F8">
        <w:rPr>
          <w:rFonts w:hint="eastAsia"/>
          <w:szCs w:val="21"/>
        </w:rPr>
        <w:t>(</w:t>
      </w:r>
      <m:oMath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1</m:t>
            </m:r>
          </m:sub>
        </m:sSub>
        <m:r>
          <w:rPr>
            <w:rFonts w:ascii="Cambria Math" w:eastAsia="等线" w:hAnsi="Cambria Math" w:cs="Times New Roman"/>
            <w:szCs w:val="21"/>
          </w:rPr>
          <m:t>,</m:t>
        </m:r>
        <m:sSub>
          <m:sSubPr>
            <m:ctrlPr>
              <w:rPr>
                <w:rFonts w:ascii="Cambria Math" w:eastAsia="等线" w:hAnsi="Cambria Math" w:cs="Times New Roman"/>
                <w:i/>
                <w:szCs w:val="21"/>
              </w:rPr>
            </m:ctrlPr>
          </m:sSubPr>
          <m:e>
            <m:r>
              <w:rPr>
                <w:rFonts w:ascii="Cambria Math" w:eastAsia="等线" w:hAnsi="Cambria Math" w:cs="Times New Roman"/>
                <w:szCs w:val="21"/>
              </w:rPr>
              <m:t>μ</m:t>
            </m:r>
          </m:e>
          <m:sub>
            <m:r>
              <w:rPr>
                <w:rFonts w:ascii="Cambria Math" w:eastAsia="等线" w:hAnsi="Cambria Math" w:cs="Times New Roman"/>
                <w:szCs w:val="21"/>
              </w:rPr>
              <m:t>2</m:t>
            </m:r>
          </m:sub>
        </m:sSub>
      </m:oMath>
      <w:r w:rsidR="00F76A42" w:rsidRPr="008201F8">
        <w:rPr>
          <w:rFonts w:hint="eastAsia"/>
          <w:szCs w:val="21"/>
        </w:rPr>
        <w:t>未</w:t>
      </w:r>
      <w:r w:rsidR="009A2420" w:rsidRPr="008201F8">
        <w:rPr>
          <w:rFonts w:hint="eastAsia"/>
          <w:szCs w:val="21"/>
        </w:rPr>
        <w:t>知</w:t>
      </w:r>
      <w:r w:rsidR="009A2420" w:rsidRPr="008201F8">
        <w:rPr>
          <w:szCs w:val="21"/>
        </w:rPr>
        <w:t>)</w:t>
      </w:r>
      <w:r w:rsidRPr="008201F8">
        <w:rPr>
          <w:rFonts w:hint="eastAsia"/>
          <w:szCs w:val="21"/>
        </w:rPr>
        <w:t>：</w:t>
      </w:r>
    </w:p>
    <w:p w14:paraId="692E8749" w14:textId="180FC4DE" w:rsidR="008201F8" w:rsidRDefault="008201F8" w:rsidP="00D560E3">
      <w:pPr>
        <w:spacing w:line="360" w:lineRule="auto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300026A8" w14:textId="77777777" w:rsidR="002F1CDA" w:rsidRDefault="002F1CDA" w:rsidP="00D560E3">
      <w:pPr>
        <w:spacing w:line="360" w:lineRule="auto"/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</w:pPr>
      <w:bookmarkStart w:id="4" w:name="_GoBack"/>
      <w:bookmarkEnd w:id="4"/>
    </w:p>
    <w:p w14:paraId="155BD6BD" w14:textId="6CA17CB1" w:rsidR="00CA2B89" w:rsidRPr="00DB73DC" w:rsidRDefault="00CA2B89" w:rsidP="00D560E3">
      <w:pPr>
        <w:spacing w:line="360" w:lineRule="auto"/>
        <w:rPr>
          <w:szCs w:val="21"/>
          <w:shd w:val="pct15" w:color="auto" w:fill="FFFFFF"/>
        </w:r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第七章 参数估计</w:t>
      </w:r>
      <w:r w:rsidR="00DB73DC">
        <w:rPr>
          <w:szCs w:val="21"/>
        </w:rPr>
        <w:tab/>
      </w:r>
      <w:r w:rsidR="00DB73DC">
        <w:rPr>
          <w:szCs w:val="21"/>
        </w:rPr>
        <w:tab/>
      </w:r>
      <w:r w:rsidR="00DB73DC">
        <w:rPr>
          <w:szCs w:val="21"/>
        </w:rPr>
        <w:tab/>
      </w:r>
    </w:p>
    <w:p w14:paraId="54BC12FA" w14:textId="55386FAE" w:rsidR="00D861A2" w:rsidRPr="00476E30" w:rsidRDefault="00CA2B89" w:rsidP="00476E30">
      <w:pPr>
        <w:pStyle w:val="a3"/>
        <w:numPr>
          <w:ilvl w:val="0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DB73DC">
        <w:rPr>
          <w:rFonts w:hint="eastAsia"/>
          <w:szCs w:val="21"/>
        </w:rPr>
        <w:t>点估计：</w:t>
      </w:r>
      <w:r w:rsidR="00E565E4" w:rsidRPr="00476E30">
        <w:rPr>
          <w:rFonts w:hint="eastAsia"/>
          <w:szCs w:val="21"/>
        </w:rPr>
        <w:t>种类：</w:t>
      </w:r>
      <w:r w:rsidR="00C12B8D" w:rsidRPr="00476E30">
        <w:rPr>
          <w:rFonts w:hint="eastAsia"/>
          <w:szCs w:val="21"/>
        </w:rPr>
        <w:t>①</w:t>
      </w:r>
      <w:r w:rsidR="00DB73DC" w:rsidRPr="00476E30">
        <w:rPr>
          <w:rFonts w:hint="eastAsia"/>
          <w:szCs w:val="21"/>
        </w:rPr>
        <w:t>一致</w:t>
      </w:r>
      <w:r w:rsidR="00E565E4" w:rsidRPr="00476E30">
        <w:rPr>
          <w:rFonts w:hint="eastAsia"/>
          <w:szCs w:val="21"/>
        </w:rPr>
        <w:t>估计量</w:t>
      </w:r>
      <w:r w:rsidR="00DB73DC" w:rsidRPr="00476E30">
        <w:rPr>
          <w:rFonts w:hint="eastAsia"/>
          <w:szCs w:val="21"/>
        </w:rPr>
        <w:t>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0E1329" w:rsidRPr="00476E30">
        <w:rPr>
          <w:szCs w:val="21"/>
        </w:rPr>
        <w:tab/>
      </w:r>
      <w:r w:rsidR="00C12B8D" w:rsidRPr="00476E30">
        <w:rPr>
          <w:rFonts w:hint="eastAsia"/>
          <w:szCs w:val="21"/>
        </w:rPr>
        <w:t>②</w:t>
      </w:r>
      <w:r w:rsidR="00E565E4" w:rsidRPr="00476E30">
        <w:rPr>
          <w:rFonts w:hint="eastAsia"/>
          <w:szCs w:val="21"/>
        </w:rPr>
        <w:t>无偏估计量：</w:t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D861A2" w:rsidRPr="00476E30">
        <w:rPr>
          <w:szCs w:val="21"/>
        </w:rPr>
        <w:tab/>
      </w:r>
      <w:r w:rsidR="00476E30">
        <w:rPr>
          <w:szCs w:val="21"/>
        </w:rPr>
        <w:tab/>
        <w:t xml:space="preserve"> </w:t>
      </w:r>
      <w:r w:rsidR="00C12B8D" w:rsidRPr="00476E30">
        <w:rPr>
          <w:rFonts w:hint="eastAsia"/>
          <w:szCs w:val="21"/>
        </w:rPr>
        <w:t>③</w:t>
      </w:r>
      <w:r w:rsidR="00881ADF" w:rsidRPr="00476E30">
        <w:rPr>
          <w:rFonts w:hint="eastAsia"/>
          <w:szCs w:val="21"/>
        </w:rPr>
        <w:t>更有效估计量：</w:t>
      </w:r>
    </w:p>
    <w:p w14:paraId="26EE02C9" w14:textId="3405CEAA" w:rsidR="00E565E4" w:rsidRPr="00E565E4" w:rsidRDefault="00E565E4" w:rsidP="00D560E3">
      <w:pPr>
        <w:spacing w:line="360" w:lineRule="auto"/>
        <w:rPr>
          <w:szCs w:val="21"/>
        </w:rPr>
      </w:pPr>
      <w:r>
        <w:rPr>
          <w:rFonts w:hint="eastAsia"/>
          <w:szCs w:val="21"/>
        </w:rPr>
        <w:t>计算方法：</w:t>
      </w:r>
    </w:p>
    <w:p w14:paraId="7E872614" w14:textId="77777777" w:rsidR="001D1567" w:rsidRDefault="00D41916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矩估计法：</w:t>
      </w:r>
    </w:p>
    <w:p w14:paraId="0C8C96FE" w14:textId="3D666450" w:rsidR="00D41916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rFonts w:hint="eastAsia"/>
          <w:szCs w:val="21"/>
        </w:rPr>
        <w:t>理论基础：样本k阶矩</w:t>
      </w:r>
      <m:oMath>
        <m:sSub>
          <m:sSubPr>
            <m:ctrlPr>
              <w:rPr>
                <w:rFonts w:ascii="Cambria Math" w:hAnsi="Cambria Math"/>
                <w:i/>
                <w:szCs w:val="21"/>
              </w:rPr>
            </m:ctrlPr>
          </m:sSubPr>
          <m:e>
            <m:r>
              <w:rPr>
                <w:rFonts w:ascii="Cambria Math" w:hAnsi="Cambria Math" w:hint="eastAsia"/>
                <w:szCs w:val="21"/>
              </w:rPr>
              <m:t>A</m:t>
            </m:r>
            <m:ctrlPr>
              <w:rPr>
                <w:rFonts w:ascii="Cambria Math" w:hAnsi="Cambria Math" w:hint="eastAsia"/>
                <w:i/>
                <w:szCs w:val="21"/>
              </w:rPr>
            </m:ctrlP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  <m:r>
          <w:rPr>
            <w:rFonts w:ascii="Cambria Math" w:hAnsi="Cambria Math"/>
            <w:szCs w:val="21"/>
          </w:rPr>
          <m:t>=</m:t>
        </m:r>
        <m:f>
          <m:fPr>
            <m:ctrlPr>
              <w:rPr>
                <w:rFonts w:ascii="Cambria Math" w:hAnsi="Cambria Math"/>
                <w:i/>
                <w:szCs w:val="21"/>
              </w:rPr>
            </m:ctrlPr>
          </m:fPr>
          <m:num>
            <m:r>
              <w:rPr>
                <w:rFonts w:ascii="Cambria Math" w:hAnsi="Cambria Math"/>
                <w:szCs w:val="21"/>
              </w:rPr>
              <m:t>1</m:t>
            </m:r>
          </m:num>
          <m:den>
            <m:r>
              <w:rPr>
                <w:rFonts w:ascii="Cambria Math" w:hAnsi="Cambria Math"/>
                <w:szCs w:val="21"/>
              </w:rPr>
              <m:t>n</m:t>
            </m:r>
          </m:den>
        </m:f>
        <m:nary>
          <m:naryPr>
            <m:chr m:val="∑"/>
            <m:limLoc m:val="undOvr"/>
            <m:ctrlPr>
              <w:rPr>
                <w:rFonts w:ascii="Cambria Math" w:hAnsi="Cambria Math"/>
                <w:i/>
                <w:szCs w:val="21"/>
              </w:rPr>
            </m:ctrlPr>
          </m:naryPr>
          <m:sub>
            <m:r>
              <w:rPr>
                <w:rFonts w:ascii="Cambria Math" w:hAnsi="Cambria Math"/>
                <w:szCs w:val="21"/>
              </w:rPr>
              <m:t>i=1</m:t>
            </m:r>
          </m:sub>
          <m:sup>
            <m:r>
              <w:rPr>
                <w:rFonts w:ascii="Cambria Math" w:hAnsi="Cambria Math"/>
                <w:szCs w:val="21"/>
              </w:rPr>
              <m:t>n</m:t>
            </m:r>
          </m:sup>
          <m:e>
            <m:sSubSup>
              <m:sSubSupPr>
                <m:ctrlPr>
                  <w:rPr>
                    <w:rFonts w:ascii="Cambria Math" w:hAnsi="Cambria Math"/>
                    <w:i/>
                    <w:szCs w:val="21"/>
                  </w:rPr>
                </m:ctrlPr>
              </m:sSub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b>
                <m:r>
                  <w:rPr>
                    <w:rFonts w:ascii="Cambria Math" w:hAnsi="Cambria Math"/>
                    <w:szCs w:val="21"/>
                  </w:rPr>
                  <m:t>i</m:t>
                </m:r>
              </m:sub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bSup>
          </m:e>
        </m:nary>
      </m:oMath>
      <w:r>
        <w:rPr>
          <w:rFonts w:hint="eastAsia"/>
          <w:szCs w:val="21"/>
        </w:rPr>
        <w:t>，随机变量k阶矩</w:t>
      </w:r>
      <m:oMath>
        <m:r>
          <w:rPr>
            <w:rFonts w:ascii="Cambria Math" w:hAnsi="Cambria Math" w:hint="eastAsia"/>
            <w:szCs w:val="21"/>
          </w:rPr>
          <m:t>E</m:t>
        </m:r>
        <m:d>
          <m:dPr>
            <m:ctrlPr>
              <w:rPr>
                <w:rFonts w:ascii="Cambria Math" w:hAnsi="Cambria Math"/>
                <w:i/>
                <w:iCs/>
                <w:szCs w:val="21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iCs/>
                    <w:szCs w:val="21"/>
                  </w:rPr>
                </m:ctrlPr>
              </m:sSupPr>
              <m:e>
                <m:r>
                  <w:rPr>
                    <w:rFonts w:ascii="Cambria Math" w:hAnsi="Cambria Math"/>
                    <w:szCs w:val="21"/>
                  </w:rPr>
                  <m:t>X</m:t>
                </m:r>
              </m:e>
              <m:sup>
                <m:r>
                  <w:rPr>
                    <w:rFonts w:ascii="Cambria Math" w:hAnsi="Cambria Math"/>
                    <w:szCs w:val="21"/>
                  </w:rPr>
                  <m:t>k</m:t>
                </m:r>
              </m:sup>
            </m:sSup>
          </m:e>
        </m:d>
        <m:r>
          <w:rPr>
            <w:rFonts w:ascii="Cambria Math" w:hAnsi="Cambria Math"/>
            <w:szCs w:val="21"/>
          </w:rPr>
          <m:t>=</m:t>
        </m:r>
        <m:sSub>
          <m:sSubPr>
            <m:ctrlPr>
              <w:rPr>
                <w:rFonts w:ascii="Cambria Math" w:hAnsi="Cambria Math"/>
                <w:i/>
                <w:iCs/>
                <w:szCs w:val="21"/>
              </w:rPr>
            </m:ctrlPr>
          </m:sSubPr>
          <m:e>
            <m:r>
              <w:rPr>
                <w:rFonts w:ascii="Cambria Math" w:hAnsi="Cambria Math"/>
                <w:szCs w:val="21"/>
              </w:rPr>
              <m:t>μ</m:t>
            </m:r>
          </m:e>
          <m:sub>
            <m:r>
              <w:rPr>
                <w:rFonts w:ascii="Cambria Math" w:hAnsi="Cambria Math"/>
                <w:szCs w:val="21"/>
              </w:rPr>
              <m:t>k</m:t>
            </m:r>
          </m:sub>
        </m:sSub>
      </m:oMath>
    </w:p>
    <w:p w14:paraId="30BF369E" w14:textId="77777777" w:rsidR="005E1930" w:rsidRDefault="001D1567" w:rsidP="00D560E3">
      <w:pPr>
        <w:pStyle w:val="a3"/>
        <w:spacing w:line="360" w:lineRule="auto"/>
        <w:ind w:left="840" w:firstLineChars="0" w:firstLine="0"/>
        <w:rPr>
          <w:iCs/>
          <w:szCs w:val="21"/>
        </w:rPr>
      </w:pPr>
      <w:r>
        <w:rPr>
          <w:iCs/>
          <w:szCs w:val="21"/>
        </w:rPr>
        <w:tab/>
      </w:r>
    </w:p>
    <w:p w14:paraId="1C233339" w14:textId="2C80C60C" w:rsidR="001D1567" w:rsidRPr="00475DB1" w:rsidRDefault="005E1930" w:rsidP="00D560E3">
      <w:pPr>
        <w:pStyle w:val="a3"/>
        <w:spacing w:line="360" w:lineRule="auto"/>
        <w:ind w:left="840" w:firstLineChars="0" w:firstLine="0"/>
        <w:rPr>
          <w:szCs w:val="21"/>
        </w:rPr>
      </w:pPr>
      <w:r>
        <w:rPr>
          <w:rFonts w:hint="eastAsia"/>
          <w:iCs/>
          <w:szCs w:val="21"/>
        </w:rPr>
        <w:t>步骤：</w:t>
      </w:r>
      <w:r w:rsidR="001D1567">
        <w:rPr>
          <w:iCs/>
          <w:szCs w:val="21"/>
        </w:rPr>
        <w:tab/>
      </w:r>
      <w:r w:rsidR="009D617C">
        <w:rPr>
          <w:rFonts w:hint="eastAsia"/>
          <w:kern w:val="0"/>
          <w:szCs w:val="21"/>
        </w:rPr>
        <w:t xml:space="preserve"> </w:t>
      </w:r>
      <w:r w:rsidR="009D617C">
        <w:rPr>
          <w:kern w:val="0"/>
          <w:szCs w:val="21"/>
        </w:rPr>
        <w:t xml:space="preserve">   </w:t>
      </w:r>
    </w:p>
    <w:p w14:paraId="34F916BD" w14:textId="1E7E97EF" w:rsidR="00F52EB2" w:rsidRDefault="00372FBF" w:rsidP="00D560E3">
      <w:pPr>
        <w:pStyle w:val="a3"/>
        <w:numPr>
          <w:ilvl w:val="1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估计</w:t>
      </w:r>
      <w:r w:rsidR="00216F10">
        <w:rPr>
          <w:rFonts w:hint="eastAsia"/>
          <w:szCs w:val="21"/>
        </w:rPr>
        <w:t>法</w:t>
      </w:r>
      <w:r w:rsidR="00261497">
        <w:rPr>
          <w:rFonts w:hint="eastAsia"/>
          <w:szCs w:val="21"/>
        </w:rPr>
        <w:t>：可能性最大的就是事实</w:t>
      </w:r>
    </w:p>
    <w:p w14:paraId="54FC5F1F" w14:textId="343F590A" w:rsidR="00F52EB2" w:rsidRPr="002A63A0" w:rsidRDefault="00CA2B89" w:rsidP="002A63A0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 w:rsidRPr="00475DB1">
        <w:rPr>
          <w:rFonts w:hint="eastAsia"/>
          <w:szCs w:val="21"/>
        </w:rPr>
        <w:t xml:space="preserve"> </w:t>
      </w:r>
      <w:r w:rsidR="00F52EB2">
        <w:rPr>
          <w:rFonts w:hint="eastAsia"/>
          <w:szCs w:val="21"/>
        </w:rPr>
        <w:t>似然函数：离散：</w:t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2A63A0">
        <w:rPr>
          <w:szCs w:val="21"/>
        </w:rPr>
        <w:tab/>
      </w:r>
      <w:r w:rsidR="00F52EB2" w:rsidRPr="002A63A0">
        <w:rPr>
          <w:rFonts w:hint="eastAsia"/>
          <w:szCs w:val="21"/>
        </w:rPr>
        <w:t>连续：</w:t>
      </w:r>
    </w:p>
    <w:p w14:paraId="11A3E2BD" w14:textId="68319394" w:rsidR="00EE04F9" w:rsidRDefault="00F52EB2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最大似然函数：</w:t>
      </w:r>
    </w:p>
    <w:p w14:paraId="215C2B1B" w14:textId="7BCD4CC4" w:rsidR="00CF0504" w:rsidRPr="00746004" w:rsidRDefault="00CF0504" w:rsidP="00E827C8">
      <w:pPr>
        <w:spacing w:line="360" w:lineRule="auto"/>
        <w:rPr>
          <w:szCs w:val="21"/>
        </w:rPr>
      </w:pPr>
      <w:r w:rsidRPr="00746004">
        <w:rPr>
          <w:rFonts w:hint="eastAsia"/>
          <w:szCs w:val="21"/>
        </w:rPr>
        <w:t>最大似然估计值</w:t>
      </w:r>
      <w:r w:rsidR="002D0FCF">
        <w:rPr>
          <w:rFonts w:hint="eastAsia"/>
          <w:szCs w:val="21"/>
        </w:rPr>
        <w:t>：</w:t>
      </w:r>
      <w:r w:rsidR="00E827C8">
        <w:rPr>
          <w:szCs w:val="21"/>
        </w:rPr>
        <w:tab/>
      </w:r>
      <w:r w:rsidR="00746004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="006F61A3">
        <w:rPr>
          <w:szCs w:val="21"/>
        </w:rPr>
        <w:tab/>
      </w:r>
      <w:r w:rsidRPr="00746004">
        <w:rPr>
          <w:rFonts w:hint="eastAsia"/>
          <w:szCs w:val="21"/>
        </w:rPr>
        <w:t>最大似然估计量</w:t>
      </w:r>
      <w:r w:rsidR="002D0FCF">
        <w:rPr>
          <w:rFonts w:hint="eastAsia"/>
          <w:szCs w:val="21"/>
        </w:rPr>
        <w:t>：</w:t>
      </w:r>
    </w:p>
    <w:p w14:paraId="06659E4F" w14:textId="2E150739" w:rsidR="00D71EDB" w:rsidRDefault="00D71EDB" w:rsidP="00D560E3">
      <w:pPr>
        <w:pStyle w:val="a3"/>
        <w:numPr>
          <w:ilvl w:val="2"/>
          <w:numId w:val="8"/>
        </w:numPr>
        <w:spacing w:line="360" w:lineRule="auto"/>
        <w:ind w:firstLineChars="0"/>
        <w:rPr>
          <w:szCs w:val="21"/>
        </w:rPr>
      </w:pPr>
      <w:r>
        <w:rPr>
          <w:rFonts w:hint="eastAsia"/>
          <w:szCs w:val="21"/>
        </w:rPr>
        <w:t>对数似然方程：</w:t>
      </w:r>
      <w:r w:rsidR="00AC6F04">
        <w:rPr>
          <w:szCs w:val="21"/>
        </w:rPr>
        <w:tab/>
      </w:r>
      <w:r w:rsidR="00AC6F04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  <w:r w:rsidR="00871D90">
        <w:rPr>
          <w:szCs w:val="21"/>
        </w:rPr>
        <w:tab/>
      </w:r>
    </w:p>
    <w:p w14:paraId="48EF2064" w14:textId="77777777" w:rsidR="008810B7" w:rsidRDefault="008810B7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</w:p>
    <w:p w14:paraId="593CFE13" w14:textId="2E212758" w:rsidR="00013542" w:rsidRPr="009359EE" w:rsidRDefault="00013542" w:rsidP="00D560E3">
      <w:pPr>
        <w:widowControl/>
        <w:spacing w:line="360" w:lineRule="auto"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 xml:space="preserve">第八章 </w:t>
      </w:r>
      <w:r w:rsidR="009359EE" w:rsidRPr="009359EE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假设检验</w:t>
      </w:r>
    </w:p>
    <w:p w14:paraId="42F0DDBB" w14:textId="12531B0C" w:rsidR="009926A2" w:rsidRPr="00DA3D49" w:rsidRDefault="009926A2" w:rsidP="00DA3D49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第一类错误：</w:t>
      </w:r>
      <w:r w:rsidR="004E64B2" w:rsidRPr="009926A2">
        <w:rPr>
          <w:szCs w:val="21"/>
        </w:rPr>
        <w:t xml:space="preserve"> </w:t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="00DA3D49">
        <w:rPr>
          <w:szCs w:val="21"/>
        </w:rPr>
        <w:tab/>
      </w:r>
      <w:r w:rsidRPr="00DA3D49">
        <w:rPr>
          <w:rFonts w:hint="eastAsia"/>
          <w:szCs w:val="21"/>
        </w:rPr>
        <w:t>第</w:t>
      </w:r>
      <w:r w:rsidR="004E64B2" w:rsidRPr="00DA3D49">
        <w:rPr>
          <w:rFonts w:hint="eastAsia"/>
          <w:szCs w:val="21"/>
        </w:rPr>
        <w:t>二</w:t>
      </w:r>
      <w:r w:rsidRPr="00DA3D49">
        <w:rPr>
          <w:rFonts w:hint="eastAsia"/>
          <w:szCs w:val="21"/>
        </w:rPr>
        <w:t>类错误：</w:t>
      </w:r>
    </w:p>
    <w:p w14:paraId="61F8984A" w14:textId="1A5A0244" w:rsidR="009926A2" w:rsidRDefault="008673E9" w:rsidP="00D560E3">
      <w:pPr>
        <w:pStyle w:val="a3"/>
        <w:widowControl/>
        <w:numPr>
          <w:ilvl w:val="0"/>
          <w:numId w:val="9"/>
        </w:numPr>
        <w:spacing w:line="360" w:lineRule="auto"/>
        <w:ind w:firstLineChars="0"/>
        <w:jc w:val="left"/>
        <w:rPr>
          <w:szCs w:val="21"/>
        </w:rPr>
      </w:pPr>
      <w:r>
        <w:rPr>
          <w:rFonts w:hint="eastAsia"/>
          <w:szCs w:val="21"/>
        </w:rPr>
        <w:t>显著性检测：只控制第</w:t>
      </w:r>
      <w:r w:rsidR="00DA3D49">
        <w:rPr>
          <w:szCs w:val="21"/>
        </w:rPr>
        <w:t>_______</w:t>
      </w:r>
      <w:r>
        <w:rPr>
          <w:rFonts w:hint="eastAsia"/>
          <w:szCs w:val="21"/>
        </w:rPr>
        <w:t>类错误</w:t>
      </w:r>
    </w:p>
    <w:p w14:paraId="13C1B04E" w14:textId="5EEDD57C" w:rsidR="008673E9" w:rsidRDefault="008673E9" w:rsidP="00DA3D49">
      <w:pPr>
        <w:widowControl/>
        <w:spacing w:line="360" w:lineRule="auto"/>
        <w:jc w:val="left"/>
        <w:rPr>
          <w:szCs w:val="21"/>
        </w:rPr>
      </w:pPr>
      <w:r>
        <w:rPr>
          <w:rFonts w:hint="eastAsia"/>
          <w:szCs w:val="21"/>
        </w:rPr>
        <w:t>步骤</w:t>
      </w:r>
      <w:r w:rsidR="00DA3D49">
        <w:rPr>
          <w:rFonts w:hint="eastAsia"/>
          <w:szCs w:val="21"/>
        </w:rPr>
        <w:t>*4</w:t>
      </w:r>
      <w:r>
        <w:rPr>
          <w:rFonts w:hint="eastAsia"/>
          <w:szCs w:val="21"/>
        </w:rPr>
        <w:t>：</w:t>
      </w:r>
      <w:r w:rsidR="00DA3D49">
        <w:rPr>
          <w:szCs w:val="21"/>
        </w:rPr>
        <w:t xml:space="preserve"> </w:t>
      </w:r>
    </w:p>
    <w:p w14:paraId="468A517D" w14:textId="2B5DBD58" w:rsidR="009926A2" w:rsidRPr="009926A2" w:rsidRDefault="009926A2" w:rsidP="00D560E3">
      <w:pPr>
        <w:widowControl/>
        <w:spacing w:line="360" w:lineRule="auto"/>
        <w:jc w:val="left"/>
        <w:rPr>
          <w:szCs w:val="21"/>
        </w:rPr>
        <w:sectPr w:rsidR="009926A2" w:rsidRPr="009926A2" w:rsidSect="00A8392D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66E5D051" w14:textId="6FBB0BD7" w:rsidR="008201F8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  <w:sectPr w:rsidR="008201F8" w:rsidSect="00B44E7C">
          <w:type w:val="continuous"/>
          <w:pgSz w:w="16838" w:h="11906" w:orient="landscape"/>
          <w:pgMar w:top="720" w:right="720" w:bottom="720" w:left="720" w:header="851" w:footer="992" w:gutter="0"/>
          <w:cols w:num="2" w:sep="1" w:space="425"/>
          <w:docGrid w:type="lines" w:linePitch="312"/>
        </w:sectPr>
      </w:pPr>
    </w:p>
    <w:p w14:paraId="4FD9D49D" w14:textId="77777777" w:rsidR="008201F8" w:rsidRPr="00BE1622" w:rsidRDefault="008201F8" w:rsidP="008201F8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BE1622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三大抽样分布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134"/>
        <w:gridCol w:w="2728"/>
        <w:gridCol w:w="1319"/>
        <w:gridCol w:w="4356"/>
        <w:gridCol w:w="1701"/>
        <w:gridCol w:w="2977"/>
      </w:tblGrid>
      <w:tr w:rsidR="008201F8" w:rsidRPr="00475DB1" w14:paraId="10CB70FF" w14:textId="77777777" w:rsidTr="00D26764">
        <w:tc>
          <w:tcPr>
            <w:tcW w:w="1134" w:type="dxa"/>
            <w:vAlign w:val="center"/>
          </w:tcPr>
          <w:p w14:paraId="72BE705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728" w:type="dxa"/>
            <w:vAlign w:val="center"/>
          </w:tcPr>
          <w:p w14:paraId="0EE88343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统计量</w:t>
            </w:r>
          </w:p>
        </w:tc>
        <w:tc>
          <w:tcPr>
            <w:tcW w:w="1319" w:type="dxa"/>
            <w:vAlign w:val="center"/>
          </w:tcPr>
          <w:p w14:paraId="09006A19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6FF302D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概率密度函数</w:t>
            </w:r>
          </w:p>
        </w:tc>
        <w:tc>
          <w:tcPr>
            <w:tcW w:w="1701" w:type="dxa"/>
            <w:vAlign w:val="center"/>
          </w:tcPr>
          <w:p w14:paraId="58C1EAEB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977" w:type="dxa"/>
            <w:vAlign w:val="center"/>
          </w:tcPr>
          <w:p w14:paraId="225E2558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</w:tr>
      <w:tr w:rsidR="008201F8" w:rsidRPr="00475DB1" w14:paraId="1A75D461" w14:textId="77777777" w:rsidTr="00D26764">
        <w:tc>
          <w:tcPr>
            <w:tcW w:w="1134" w:type="dxa"/>
            <w:vAlign w:val="center"/>
          </w:tcPr>
          <w:p w14:paraId="67BA99D0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卡方分布</w:t>
            </w:r>
          </w:p>
        </w:tc>
        <w:tc>
          <w:tcPr>
            <w:tcW w:w="2728" w:type="dxa"/>
            <w:vAlign w:val="center"/>
          </w:tcPr>
          <w:p w14:paraId="7CAB9CB9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5EA84F14" w14:textId="77777777" w:rsidR="008201F8" w:rsidRDefault="008201F8" w:rsidP="00D26764">
            <w:pPr>
              <w:rPr>
                <w:szCs w:val="21"/>
              </w:rPr>
            </w:pPr>
          </w:p>
          <w:p w14:paraId="79EEA56D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534D4DC4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57AD4C1E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2E4DF4AA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7FAFE87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7F901B41" w14:textId="77777777" w:rsidTr="00D26764">
        <w:tc>
          <w:tcPr>
            <w:tcW w:w="1134" w:type="dxa"/>
            <w:vAlign w:val="center"/>
          </w:tcPr>
          <w:p w14:paraId="35615B1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ascii="等线" w:eastAsia="等线" w:hAnsi="等线" w:cs="Times New Roman" w:hint="eastAsia"/>
                <w:szCs w:val="21"/>
              </w:rPr>
              <w:t>t分布</w:t>
            </w:r>
          </w:p>
        </w:tc>
        <w:tc>
          <w:tcPr>
            <w:tcW w:w="2728" w:type="dxa"/>
            <w:vAlign w:val="center"/>
          </w:tcPr>
          <w:p w14:paraId="72F050A0" w14:textId="77777777" w:rsidR="008201F8" w:rsidRDefault="008201F8" w:rsidP="00D26764">
            <w:pPr>
              <w:rPr>
                <w:szCs w:val="21"/>
              </w:rPr>
            </w:pPr>
          </w:p>
          <w:p w14:paraId="08521113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4F65BE9F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0D4EC6DC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2FAB62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19CE90B1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249191B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  <w:tr w:rsidR="008201F8" w:rsidRPr="00475DB1" w14:paraId="11085D37" w14:textId="77777777" w:rsidTr="00D26764">
        <w:tc>
          <w:tcPr>
            <w:tcW w:w="1134" w:type="dxa"/>
            <w:vAlign w:val="center"/>
          </w:tcPr>
          <w:p w14:paraId="56727D87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  <w:r w:rsidRPr="00475DB1">
              <w:rPr>
                <w:rFonts w:hint="eastAsia"/>
                <w:szCs w:val="21"/>
              </w:rPr>
              <w:t>F分布</w:t>
            </w:r>
          </w:p>
        </w:tc>
        <w:tc>
          <w:tcPr>
            <w:tcW w:w="2728" w:type="dxa"/>
            <w:vAlign w:val="center"/>
          </w:tcPr>
          <w:p w14:paraId="01469A0F" w14:textId="77777777" w:rsidR="008201F8" w:rsidRDefault="008201F8" w:rsidP="00D26764">
            <w:pPr>
              <w:rPr>
                <w:szCs w:val="21"/>
              </w:rPr>
            </w:pPr>
          </w:p>
          <w:p w14:paraId="0C90E826" w14:textId="77777777" w:rsidR="008201F8" w:rsidRDefault="008201F8" w:rsidP="00D26764">
            <w:pPr>
              <w:jc w:val="center"/>
              <w:rPr>
                <w:szCs w:val="21"/>
              </w:rPr>
            </w:pPr>
          </w:p>
          <w:p w14:paraId="2E26C436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319" w:type="dxa"/>
            <w:vAlign w:val="center"/>
          </w:tcPr>
          <w:p w14:paraId="204218C2" w14:textId="77777777" w:rsidR="008201F8" w:rsidRPr="00475DB1" w:rsidRDefault="008201F8" w:rsidP="00D26764">
            <w:pPr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4356" w:type="dxa"/>
            <w:vAlign w:val="center"/>
          </w:tcPr>
          <w:p w14:paraId="22BC9119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  <w:tc>
          <w:tcPr>
            <w:tcW w:w="1701" w:type="dxa"/>
            <w:vAlign w:val="center"/>
          </w:tcPr>
          <w:p w14:paraId="37173A45" w14:textId="77777777" w:rsidR="008201F8" w:rsidRPr="00475DB1" w:rsidRDefault="008201F8" w:rsidP="00D26764">
            <w:pPr>
              <w:ind w:leftChars="-48" w:left="-101"/>
              <w:jc w:val="center"/>
              <w:rPr>
                <w:szCs w:val="21"/>
              </w:rPr>
            </w:pPr>
          </w:p>
        </w:tc>
        <w:tc>
          <w:tcPr>
            <w:tcW w:w="2977" w:type="dxa"/>
            <w:vAlign w:val="center"/>
          </w:tcPr>
          <w:p w14:paraId="11234485" w14:textId="77777777" w:rsidR="008201F8" w:rsidRPr="00475DB1" w:rsidRDefault="008201F8" w:rsidP="00D26764">
            <w:pPr>
              <w:jc w:val="center"/>
              <w:rPr>
                <w:szCs w:val="21"/>
              </w:rPr>
            </w:pPr>
          </w:p>
        </w:tc>
      </w:tr>
    </w:tbl>
    <w:p w14:paraId="7772F53C" w14:textId="3D87127D" w:rsidR="00B44E7C" w:rsidRPr="00475DB1" w:rsidRDefault="00B44E7C" w:rsidP="00D560E3">
      <w:pPr>
        <w:widowControl/>
        <w:spacing w:line="360" w:lineRule="auto"/>
        <w:jc w:val="left"/>
        <w:rPr>
          <w:szCs w:val="21"/>
        </w:rPr>
        <w:sectPr w:rsidR="00B44E7C" w:rsidRPr="00475DB1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4DDE99B1" w14:textId="438315C2" w:rsidR="008201F8" w:rsidRPr="008201F8" w:rsidRDefault="008201F8" w:rsidP="008201F8">
      <w:pPr>
        <w:widowControl/>
        <w:jc w:val="left"/>
        <w:rPr>
          <w:szCs w:val="21"/>
        </w:rPr>
        <w:sectPr w:rsidR="008201F8" w:rsidRPr="008201F8" w:rsidSect="008201F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</w:p>
    <w:p w14:paraId="2F858CF2" w14:textId="317CEE4A" w:rsidR="00E64154" w:rsidRDefault="00E64154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2B5E7F93" w14:textId="6AA74EC3" w:rsidR="00B65C4E" w:rsidRPr="00475DB1" w:rsidRDefault="00047493" w:rsidP="004E64B2">
      <w:pPr>
        <w:pStyle w:val="a3"/>
        <w:ind w:firstLineChars="0" w:firstLine="0"/>
        <w:rPr>
          <w:b/>
          <w:bCs/>
          <w:i/>
          <w:iCs/>
          <w:szCs w:val="21"/>
          <w:u w:val="single"/>
          <w:shd w:val="pct15" w:color="auto" w:fill="FFFFFF"/>
        </w:rPr>
        <w:sectPr w:rsidR="00B65C4E" w:rsidRPr="00475DB1" w:rsidSect="00381D98">
          <w:type w:val="continuous"/>
          <w:pgSz w:w="16838" w:h="11906" w:orient="landscape"/>
          <w:pgMar w:top="720" w:right="720" w:bottom="720" w:left="720" w:header="851" w:footer="992" w:gutter="0"/>
          <w:cols w:sep="1" w:space="425"/>
          <w:docGrid w:type="lines" w:linePitch="312"/>
        </w:sectPr>
      </w:pPr>
      <w:r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常用</w:t>
      </w:r>
      <w:r w:rsidR="00411FD6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随机变量</w:t>
      </w:r>
      <w:r w:rsidR="005F07C4" w:rsidRPr="00475DB1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分布</w:t>
      </w:r>
      <w:r w:rsidR="005F07C4" w:rsidRPr="00475DB1">
        <w:rPr>
          <w:b/>
          <w:bCs/>
          <w:i/>
          <w:iCs/>
          <w:szCs w:val="21"/>
          <w:u w:val="single"/>
          <w:shd w:val="pct15" w:color="auto" w:fill="FFFFFF"/>
        </w:rPr>
        <w:t xml:space="preserve"> </w:t>
      </w:r>
    </w:p>
    <w:tbl>
      <w:tblPr>
        <w:tblStyle w:val="a5"/>
        <w:tblW w:w="14677" w:type="dxa"/>
        <w:tblInd w:w="420" w:type="dxa"/>
        <w:tblLook w:val="04A0" w:firstRow="1" w:lastRow="0" w:firstColumn="1" w:lastColumn="0" w:noHBand="0" w:noVBand="1"/>
      </w:tblPr>
      <w:tblGrid>
        <w:gridCol w:w="1560"/>
        <w:gridCol w:w="2603"/>
        <w:gridCol w:w="2500"/>
        <w:gridCol w:w="2489"/>
        <w:gridCol w:w="710"/>
        <w:gridCol w:w="2822"/>
        <w:gridCol w:w="9"/>
        <w:gridCol w:w="1975"/>
        <w:gridCol w:w="9"/>
      </w:tblGrid>
      <w:tr w:rsidR="006C53FF" w:rsidRPr="00475DB1" w14:paraId="7596DD8B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0436E68A" w14:textId="19BBE4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4936FC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5D92AE52" w14:textId="2DAD597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P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=k</m:t>
                    </m:r>
                  </m:e>
                </m:d>
                <m:r>
                  <w:rPr>
                    <w:rFonts w:ascii="Cambria Math" w:hAnsi="Cambria Math" w:hint="eastAsia"/>
                    <w:szCs w:val="21"/>
                  </w:rPr>
                  <m:t>/p</m:t>
                </m:r>
                <m:r>
                  <w:rPr>
                    <w:rFonts w:ascii="Cambria Math" w:hAnsi="Cambria Math"/>
                    <w:szCs w:val="21"/>
                  </w:rPr>
                  <m:t>(x)</m:t>
                </m:r>
              </m:oMath>
            </m:oMathPara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64EF50CD" w14:textId="6F3097F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710" w:type="dxa"/>
            <w:vAlign w:val="center"/>
          </w:tcPr>
          <w:p w14:paraId="5F367AE5" w14:textId="565F49C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 w:hint="eastAsia"/>
                    <w:szCs w:val="21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2822" w:type="dxa"/>
            <w:vAlign w:val="center"/>
          </w:tcPr>
          <w:p w14:paraId="48158DBD" w14:textId="65A98F6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D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Cs w:val="21"/>
                      </w:rPr>
                      <m:t>X</m:t>
                    </m:r>
                  </m:e>
                </m:d>
              </m:oMath>
            </m:oMathPara>
          </w:p>
        </w:tc>
        <w:tc>
          <w:tcPr>
            <w:tcW w:w="1984" w:type="dxa"/>
            <w:gridSpan w:val="2"/>
            <w:vAlign w:val="center"/>
          </w:tcPr>
          <w:p w14:paraId="7DEB70BC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19CBAB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37BE2079" w14:textId="1A501A5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0-1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13F088EB" w14:textId="77777777" w:rsidR="006C53FF" w:rsidRPr="00475DB1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2902ECF3" w14:textId="0AAAE40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0DC15360" w14:textId="2911C01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03B20FA" w14:textId="2C23E75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CA83F99" w14:textId="7F982A3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D9CB37C" w14:textId="4A7A66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F9E9342" w14:textId="66F70F0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F04ABAA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4B2CA80" w14:textId="532CE66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二项分布</w:t>
            </w:r>
          </w:p>
        </w:tc>
        <w:tc>
          <w:tcPr>
            <w:tcW w:w="2603" w:type="dxa"/>
            <w:vAlign w:val="center"/>
          </w:tcPr>
          <w:p w14:paraId="6A0F8529" w14:textId="124C4E0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BD58D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70746EFA" w14:textId="1F8BFB4F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6B8B35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3DD25B0A" w14:textId="0B996DE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9FB6FF7" w14:textId="54CB7F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E032EB2" w14:textId="0A2FCDC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303F1090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F818B3B" w14:textId="7E6F8D67" w:rsidR="006C53FF" w:rsidRPr="00A06FE5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A06FE5">
              <w:rPr>
                <w:rFonts w:hint="eastAsia"/>
                <w:szCs w:val="21"/>
              </w:rPr>
              <w:t>松柏分布</w:t>
            </w:r>
          </w:p>
        </w:tc>
        <w:tc>
          <w:tcPr>
            <w:tcW w:w="2603" w:type="dxa"/>
            <w:vAlign w:val="center"/>
          </w:tcPr>
          <w:p w14:paraId="47C7293B" w14:textId="1459096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4F4E2C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3E858B42" w14:textId="6876E6F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ADBA77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43C401D" w14:textId="181B226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67469E8" w14:textId="1DDE5D80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B0FCD2A" w14:textId="0D517CD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7551A6D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13A9B81" w14:textId="116281B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几何分布</w:t>
            </w:r>
          </w:p>
        </w:tc>
        <w:tc>
          <w:tcPr>
            <w:tcW w:w="2603" w:type="dxa"/>
            <w:vAlign w:val="center"/>
          </w:tcPr>
          <w:p w14:paraId="706CA2B7" w14:textId="36CA7F1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1F874F13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2AB3441" w14:textId="24F15077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4C57B55B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4D005922" w14:textId="64035BD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21685E0C" w14:textId="76B5AC6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3BECAD07" w14:textId="39C673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6619516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87A3370" w14:textId="3208941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负二项分布</w:t>
            </w:r>
          </w:p>
        </w:tc>
        <w:tc>
          <w:tcPr>
            <w:tcW w:w="2603" w:type="dxa"/>
            <w:vAlign w:val="center"/>
          </w:tcPr>
          <w:p w14:paraId="6314257B" w14:textId="117BA5C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151AEBA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16EEB8B4" w14:textId="75A8E404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1D50024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5F307CC6" w14:textId="6FE787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622F9849" w14:textId="32A3A80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56F218FC" w14:textId="2F09874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2D580B9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745461A9" w14:textId="112E91F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超几何分布</w:t>
            </w:r>
          </w:p>
        </w:tc>
        <w:tc>
          <w:tcPr>
            <w:tcW w:w="2603" w:type="dxa"/>
            <w:vAlign w:val="center"/>
          </w:tcPr>
          <w:p w14:paraId="643385A8" w14:textId="4F936AC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7C511A5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279B6236" w14:textId="0E42D5FD" w:rsidR="00AB4BD9" w:rsidRPr="00475DB1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6D4E47F2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F1385D7" w14:textId="205543E5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0242DF" w14:textId="4B723929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20CC66F1" w14:textId="2453B15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4033A4B2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4B1B81DE" w14:textId="7B2F8F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均匀分布</w:t>
            </w:r>
          </w:p>
        </w:tc>
        <w:tc>
          <w:tcPr>
            <w:tcW w:w="2603" w:type="dxa"/>
            <w:vAlign w:val="center"/>
          </w:tcPr>
          <w:p w14:paraId="7952006E" w14:textId="657449EE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6FBA248D" w14:textId="77777777" w:rsidR="00AB4BD9" w:rsidRDefault="00AB4BD9" w:rsidP="004E64B2">
            <w:pPr>
              <w:pStyle w:val="a3"/>
              <w:ind w:firstLineChars="0" w:firstLine="0"/>
              <w:rPr>
                <w:szCs w:val="21"/>
              </w:rPr>
            </w:pPr>
          </w:p>
          <w:p w14:paraId="3B8BD355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  <w:p w14:paraId="59E7738C" w14:textId="4098A8AD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6206C29C" w14:textId="09A5DAF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1F4897CE" w14:textId="021A6AA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3EF47A6D" w14:textId="7807B634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  <w:tc>
          <w:tcPr>
            <w:tcW w:w="1984" w:type="dxa"/>
            <w:gridSpan w:val="2"/>
            <w:vAlign w:val="center"/>
          </w:tcPr>
          <w:p w14:paraId="4409711A" w14:textId="677F93B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6C53FF" w:rsidRPr="00475DB1" w14:paraId="51CC92F7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5E7103A4" w14:textId="7AB941E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szCs w:val="21"/>
              </w:rPr>
              <w:t>正态分布</w:t>
            </w:r>
          </w:p>
        </w:tc>
        <w:tc>
          <w:tcPr>
            <w:tcW w:w="2603" w:type="dxa"/>
            <w:vAlign w:val="center"/>
          </w:tcPr>
          <w:p w14:paraId="30A59BCC" w14:textId="3945100B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86CEDAD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5C56A631" w14:textId="6B8C823A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0C39C293" w14:textId="3ACDC8E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033291C7" w14:textId="7670DC3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460F28F4" w14:textId="5AE5E0B3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4EA2F22F" w14:textId="4D7DA06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</w:p>
        </w:tc>
      </w:tr>
      <w:tr w:rsidR="0034785F" w:rsidRPr="00475DB1" w14:paraId="763ACFCE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28AF69B" w14:textId="42E9E640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kern w:val="0"/>
                <w:szCs w:val="21"/>
              </w:rPr>
              <w:t>标准正态分布</w:t>
            </w:r>
          </w:p>
        </w:tc>
        <w:tc>
          <w:tcPr>
            <w:tcW w:w="2603" w:type="dxa"/>
            <w:vAlign w:val="center"/>
          </w:tcPr>
          <w:p w14:paraId="78235479" w14:textId="29855502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4710C8DB" w14:textId="77777777" w:rsidR="00AB4BD9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  <w:p w14:paraId="7E6CA0B0" w14:textId="69F6612F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vAlign w:val="center"/>
          </w:tcPr>
          <w:p w14:paraId="285D6E29" w14:textId="03A17FAB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vAlign w:val="center"/>
          </w:tcPr>
          <w:p w14:paraId="2357D5DD" w14:textId="62BE5A2A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vAlign w:val="center"/>
          </w:tcPr>
          <w:p w14:paraId="7BB4573F" w14:textId="3FEA1DF3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0841588" w14:textId="77777777" w:rsidR="0034785F" w:rsidRPr="00475DB1" w:rsidRDefault="0034785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74EA0DE4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17287407" w14:textId="27EF09B8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指数分布</w:t>
            </w:r>
          </w:p>
        </w:tc>
        <w:tc>
          <w:tcPr>
            <w:tcW w:w="2603" w:type="dxa"/>
            <w:tcBorders>
              <w:bottom w:val="single" w:sz="4" w:space="0" w:color="auto"/>
            </w:tcBorders>
            <w:vAlign w:val="center"/>
          </w:tcPr>
          <w:p w14:paraId="05F7FDCC" w14:textId="7B1AED7D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3D1031E7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7A7A2937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15D03901" w14:textId="31573ADE" w:rsidR="00AB4BD9" w:rsidRPr="00475DB1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bottom w:val="single" w:sz="4" w:space="0" w:color="auto"/>
            </w:tcBorders>
            <w:vAlign w:val="center"/>
          </w:tcPr>
          <w:p w14:paraId="18D63A9B" w14:textId="65AB819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bottom w:val="single" w:sz="4" w:space="0" w:color="auto"/>
            </w:tcBorders>
            <w:vAlign w:val="center"/>
          </w:tcPr>
          <w:p w14:paraId="7027902F" w14:textId="3B95F212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2822" w:type="dxa"/>
            <w:tcBorders>
              <w:bottom w:val="single" w:sz="4" w:space="0" w:color="auto"/>
            </w:tcBorders>
            <w:vAlign w:val="center"/>
          </w:tcPr>
          <w:p w14:paraId="38D35D73" w14:textId="138BD4D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</w:p>
        </w:tc>
        <w:tc>
          <w:tcPr>
            <w:tcW w:w="1984" w:type="dxa"/>
            <w:gridSpan w:val="2"/>
            <w:tcBorders>
              <w:bottom w:val="single" w:sz="4" w:space="0" w:color="auto"/>
            </w:tcBorders>
            <w:vAlign w:val="center"/>
          </w:tcPr>
          <w:p w14:paraId="1FB4E0B7" w14:textId="30A88EDE" w:rsidR="006C53FF" w:rsidRPr="00475DB1" w:rsidRDefault="006C53FF" w:rsidP="00635931">
            <w:pPr>
              <w:pStyle w:val="a3"/>
              <w:ind w:firstLineChars="0" w:firstLine="0"/>
              <w:rPr>
                <w:szCs w:val="21"/>
              </w:rPr>
            </w:pPr>
          </w:p>
        </w:tc>
      </w:tr>
      <w:tr w:rsidR="006C53FF" w:rsidRPr="00475DB1" w14:paraId="0216AF95" w14:textId="77777777" w:rsidTr="00864975">
        <w:trPr>
          <w:gridAfter w:val="1"/>
          <w:wAfter w:w="9" w:type="dxa"/>
        </w:trPr>
        <w:tc>
          <w:tcPr>
            <w:tcW w:w="1560" w:type="dxa"/>
            <w:vAlign w:val="center"/>
          </w:tcPr>
          <w:p w14:paraId="2E9F8630" w14:textId="2613662F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均匀分布</w:t>
            </w:r>
          </w:p>
        </w:tc>
        <w:tc>
          <w:tcPr>
            <w:tcW w:w="2603" w:type="dxa"/>
            <w:tcBorders>
              <w:tl2br w:val="single" w:sz="4" w:space="0" w:color="auto"/>
            </w:tcBorders>
            <w:vAlign w:val="center"/>
          </w:tcPr>
          <w:p w14:paraId="38EB9E4E" w14:textId="142FB3E2" w:rsidR="006C53FF" w:rsidRPr="00B962A3" w:rsidRDefault="006C53FF" w:rsidP="004E64B2">
            <w:pPr>
              <w:pStyle w:val="a3"/>
              <w:ind w:firstLineChars="0" w:firstLine="1"/>
              <w:jc w:val="center"/>
              <w:rPr>
                <w:szCs w:val="21"/>
              </w:rPr>
            </w:pPr>
          </w:p>
        </w:tc>
        <w:tc>
          <w:tcPr>
            <w:tcW w:w="2500" w:type="dxa"/>
            <w:vAlign w:val="center"/>
          </w:tcPr>
          <w:p w14:paraId="0B25C8B4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224D906" w14:textId="4391523E" w:rsidR="00AB4BD9" w:rsidRPr="00475DB1" w:rsidRDefault="00AB4BD9" w:rsidP="004E64B2">
            <w:pPr>
              <w:pStyle w:val="a3"/>
              <w:ind w:firstLineChars="0" w:firstLine="0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489" w:type="dxa"/>
            <w:tcBorders>
              <w:tl2br w:val="single" w:sz="4" w:space="0" w:color="auto"/>
            </w:tcBorders>
            <w:vAlign w:val="center"/>
          </w:tcPr>
          <w:p w14:paraId="3B1B1750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710" w:type="dxa"/>
            <w:tcBorders>
              <w:tl2br w:val="single" w:sz="4" w:space="0" w:color="auto"/>
            </w:tcBorders>
            <w:vAlign w:val="center"/>
          </w:tcPr>
          <w:p w14:paraId="1AA687FC" w14:textId="2F00FF0C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2822" w:type="dxa"/>
            <w:tcBorders>
              <w:tl2br w:val="single" w:sz="4" w:space="0" w:color="auto"/>
            </w:tcBorders>
            <w:vAlign w:val="center"/>
          </w:tcPr>
          <w:p w14:paraId="01BB88FF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128345D4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  <w:tr w:rsidR="006C53FF" w:rsidRPr="00475DB1" w14:paraId="297DC94F" w14:textId="77777777" w:rsidTr="00864975">
        <w:tc>
          <w:tcPr>
            <w:tcW w:w="1560" w:type="dxa"/>
            <w:vAlign w:val="center"/>
          </w:tcPr>
          <w:p w14:paraId="04CE4AF0" w14:textId="35EBA706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  <w:r w:rsidRPr="00475DB1">
              <w:rPr>
                <w:rFonts w:hint="eastAsia"/>
                <w:kern w:val="0"/>
                <w:szCs w:val="21"/>
              </w:rPr>
              <w:t>二维正态分布</w:t>
            </w:r>
          </w:p>
        </w:tc>
        <w:tc>
          <w:tcPr>
            <w:tcW w:w="2603" w:type="dxa"/>
            <w:vAlign w:val="center"/>
          </w:tcPr>
          <w:p w14:paraId="791D95E0" w14:textId="5315C45A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kern w:val="0"/>
                <w:szCs w:val="21"/>
              </w:rPr>
            </w:pPr>
          </w:p>
        </w:tc>
        <w:tc>
          <w:tcPr>
            <w:tcW w:w="8530" w:type="dxa"/>
            <w:gridSpan w:val="5"/>
            <w:vAlign w:val="center"/>
          </w:tcPr>
          <w:p w14:paraId="19DC5CD8" w14:textId="77777777" w:rsidR="006C53FF" w:rsidRDefault="006C53FF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C2368CD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288F6A49" w14:textId="77777777" w:rsidR="00AB4BD9" w:rsidRDefault="00AB4BD9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  <w:p w14:paraId="477133CE" w14:textId="7E373F96" w:rsidR="00864975" w:rsidRPr="00475DB1" w:rsidRDefault="00864975" w:rsidP="004E64B2">
            <w:pPr>
              <w:pStyle w:val="a3"/>
              <w:ind w:firstLineChars="0" w:firstLine="0"/>
              <w:jc w:val="center"/>
              <w:rPr>
                <w:rFonts w:ascii="等线" w:eastAsia="等线" w:hAnsi="等线" w:cs="Times New Roman"/>
                <w:szCs w:val="21"/>
              </w:rPr>
            </w:pPr>
          </w:p>
        </w:tc>
        <w:tc>
          <w:tcPr>
            <w:tcW w:w="1984" w:type="dxa"/>
            <w:gridSpan w:val="2"/>
            <w:tcBorders>
              <w:tl2br w:val="single" w:sz="4" w:space="0" w:color="auto"/>
            </w:tcBorders>
            <w:vAlign w:val="center"/>
          </w:tcPr>
          <w:p w14:paraId="5CDD4FB5" w14:textId="77777777" w:rsidR="006C53FF" w:rsidRPr="00475DB1" w:rsidRDefault="006C53FF" w:rsidP="004E64B2">
            <w:pPr>
              <w:pStyle w:val="a3"/>
              <w:ind w:firstLineChars="0" w:firstLine="0"/>
              <w:jc w:val="center"/>
              <w:rPr>
                <w:kern w:val="0"/>
                <w:szCs w:val="21"/>
              </w:rPr>
            </w:pPr>
          </w:p>
        </w:tc>
      </w:tr>
    </w:tbl>
    <w:p w14:paraId="0B1CA906" w14:textId="77777777" w:rsidR="0085369D" w:rsidRPr="00475DB1" w:rsidRDefault="0085369D" w:rsidP="004E64B2">
      <w:pPr>
        <w:rPr>
          <w:szCs w:val="21"/>
          <w:shd w:val="pct15" w:color="auto" w:fill="FFFFFF"/>
        </w:rPr>
      </w:pPr>
    </w:p>
    <w:p w14:paraId="6CEFC641" w14:textId="77777777" w:rsidR="0085369D" w:rsidRPr="00475DB1" w:rsidRDefault="0085369D" w:rsidP="004E64B2">
      <w:pPr>
        <w:widowControl/>
        <w:jc w:val="left"/>
        <w:rPr>
          <w:szCs w:val="21"/>
        </w:rPr>
      </w:pPr>
      <w:r w:rsidRPr="00475DB1">
        <w:rPr>
          <w:szCs w:val="21"/>
        </w:rPr>
        <w:br w:type="page"/>
      </w:r>
    </w:p>
    <w:p w14:paraId="412A133B" w14:textId="76F8EF71" w:rsidR="0007000D" w:rsidRDefault="0007000D" w:rsidP="004E64B2">
      <w:pPr>
        <w:rPr>
          <w:szCs w:val="21"/>
        </w:rPr>
      </w:pPr>
    </w:p>
    <w:p w14:paraId="1110309C" w14:textId="231CAB2E" w:rsidR="00A27F25" w:rsidRPr="00A27F25" w:rsidRDefault="00A27F25" w:rsidP="00D26764">
      <w:pPr>
        <w:widowControl/>
        <w:jc w:val="left"/>
        <w:rPr>
          <w:b/>
          <w:bCs/>
          <w:i/>
          <w:iCs/>
          <w:szCs w:val="21"/>
          <w:u w:val="single"/>
          <w:shd w:val="pct15" w:color="auto" w:fill="FFFFFF"/>
        </w:rPr>
      </w:pPr>
      <w:r w:rsidRPr="00A27F25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t>正态总体均值、方差的置信区间</w:t>
      </w:r>
    </w:p>
    <w:tbl>
      <w:tblPr>
        <w:tblStyle w:val="a5"/>
        <w:tblW w:w="14316" w:type="dxa"/>
        <w:tblInd w:w="421" w:type="dxa"/>
        <w:tblLook w:val="04A0" w:firstRow="1" w:lastRow="0" w:firstColumn="1" w:lastColumn="0" w:noHBand="0" w:noVBand="1"/>
      </w:tblPr>
      <w:tblGrid>
        <w:gridCol w:w="567"/>
        <w:gridCol w:w="1383"/>
        <w:gridCol w:w="1594"/>
        <w:gridCol w:w="4677"/>
        <w:gridCol w:w="6095"/>
      </w:tblGrid>
      <w:tr w:rsidR="00A27F25" w14:paraId="02133A64" w14:textId="77777777" w:rsidTr="00241F0E">
        <w:tc>
          <w:tcPr>
            <w:tcW w:w="567" w:type="dxa"/>
            <w:vAlign w:val="center"/>
          </w:tcPr>
          <w:p w14:paraId="5E948973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0369F8F7" w14:textId="77777777" w:rsidR="00A27F25" w:rsidRPr="00A13B6C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待估参数</w:t>
            </w:r>
          </w:p>
        </w:tc>
        <w:tc>
          <w:tcPr>
            <w:tcW w:w="1594" w:type="dxa"/>
            <w:vAlign w:val="center"/>
          </w:tcPr>
          <w:p w14:paraId="1380DCB2" w14:textId="77777777" w:rsidR="00A27F25" w:rsidRPr="00A13B6C" w:rsidRDefault="00A27F25" w:rsidP="004E64B2">
            <w:pPr>
              <w:widowControl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4677" w:type="dxa"/>
            <w:vAlign w:val="center"/>
          </w:tcPr>
          <w:p w14:paraId="519F5EA5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szCs w:val="21"/>
              </w:rPr>
            </w:pPr>
            <w:r>
              <w:rPr>
                <w:rFonts w:ascii="等线" w:eastAsia="等线" w:hAnsi="等线" w:cs="Times New Roman" w:hint="eastAsia"/>
                <w:szCs w:val="21"/>
              </w:rPr>
              <w:t>枢轴量的分布</w:t>
            </w:r>
          </w:p>
        </w:tc>
        <w:tc>
          <w:tcPr>
            <w:tcW w:w="6095" w:type="dxa"/>
            <w:vAlign w:val="center"/>
          </w:tcPr>
          <w:p w14:paraId="69FED2CE" w14:textId="77777777" w:rsidR="00A27F25" w:rsidRDefault="00A27F25" w:rsidP="004E64B2">
            <w:pPr>
              <w:widowControl/>
              <w:jc w:val="center"/>
              <w:rPr>
                <w:rFonts w:ascii="等线" w:eastAsia="等线" w:hAnsi="等线" w:cs="Times New Roman"/>
                <w:iCs/>
                <w:szCs w:val="21"/>
              </w:rPr>
            </w:pPr>
            <w:r>
              <w:rPr>
                <w:rFonts w:ascii="等线" w:eastAsia="等线" w:hAnsi="等线" w:cs="Times New Roman" w:hint="eastAsia"/>
                <w:iCs/>
                <w:szCs w:val="21"/>
              </w:rPr>
              <w:t>置信区间</w:t>
            </w:r>
          </w:p>
        </w:tc>
      </w:tr>
      <w:tr w:rsidR="00A27F25" w14:paraId="40497FBA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36B3C04E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一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8E5501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1594" w:type="dxa"/>
            <w:vAlign w:val="center"/>
          </w:tcPr>
          <w:p w14:paraId="003E9ECF" w14:textId="27DBC879" w:rsidR="00A27F25" w:rsidRDefault="002F1CDA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E1A998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C0B03CF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7D5F28DD" w14:textId="1D817FA8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6AF92EF" w14:textId="16B2CCF1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10BD0905" w14:textId="77777777" w:rsidTr="00241F0E">
        <w:tc>
          <w:tcPr>
            <w:tcW w:w="567" w:type="dxa"/>
            <w:vMerge/>
            <w:vAlign w:val="center"/>
          </w:tcPr>
          <w:p w14:paraId="5EB5CA2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7F18195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A9232FE" w14:textId="67204F4C" w:rsidR="00A27F25" w:rsidRDefault="002F1CDA" w:rsidP="004E64B2">
            <w:pPr>
              <w:widowControl/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87B0C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4D28EF8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7ED74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5BB2040" w14:textId="36791DF4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6D11941" w14:textId="4354E5A0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6B55E508" w14:textId="77777777" w:rsidTr="00241F0E">
        <w:tc>
          <w:tcPr>
            <w:tcW w:w="567" w:type="dxa"/>
            <w:vMerge/>
            <w:vAlign w:val="center"/>
          </w:tcPr>
          <w:p w14:paraId="3F0FAF4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 w:val="restart"/>
            <w:vAlign w:val="center"/>
          </w:tcPr>
          <w:p w14:paraId="57C4F670" w14:textId="77777777" w:rsidR="00A27F25" w:rsidRDefault="002F1CDA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594" w:type="dxa"/>
            <w:vAlign w:val="center"/>
          </w:tcPr>
          <w:p w14:paraId="3A2EFBE2" w14:textId="77777777" w:rsidR="00A27F25" w:rsidRPr="007E3360" w:rsidRDefault="00A27F25" w:rsidP="004E64B2">
            <w:pPr>
              <w:widowControl/>
              <w:jc w:val="center"/>
              <w:rPr>
                <w:strike/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229D0090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23934060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F0C19EB" w14:textId="77777777" w:rsidR="00E403CA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3781D4BC" w14:textId="6EE2D4D6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5102AE3A" w14:textId="77777777" w:rsidR="00A27F25" w:rsidRDefault="00A27F25" w:rsidP="004E64B2">
            <w:pPr>
              <w:widowControl/>
              <w:jc w:val="center"/>
              <w:rPr>
                <w:strike/>
                <w:szCs w:val="21"/>
              </w:rPr>
            </w:pPr>
          </w:p>
          <w:p w14:paraId="0ACAFCA7" w14:textId="2310A7D0" w:rsidR="00E403CA" w:rsidRPr="007E3360" w:rsidRDefault="00E403CA" w:rsidP="004E64B2">
            <w:pPr>
              <w:widowControl/>
              <w:jc w:val="center"/>
              <w:rPr>
                <w:strike/>
                <w:szCs w:val="21"/>
              </w:rPr>
            </w:pPr>
          </w:p>
        </w:tc>
      </w:tr>
      <w:tr w:rsidR="00A27F25" w14:paraId="1F7C4A32" w14:textId="77777777" w:rsidTr="00241F0E">
        <w:tc>
          <w:tcPr>
            <w:tcW w:w="567" w:type="dxa"/>
            <w:vMerge/>
            <w:vAlign w:val="center"/>
          </w:tcPr>
          <w:p w14:paraId="594061C9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15F43BD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55A9003F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617C650D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5FEF78FF" w14:textId="5E4B0FBB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0A75E1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F7B59DC" w14:textId="7C3D8A4C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4A33391E" w14:textId="2C5A13C3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4117BA5E" w14:textId="77777777" w:rsidTr="00241F0E">
        <w:tc>
          <w:tcPr>
            <w:tcW w:w="567" w:type="dxa"/>
            <w:vMerge w:val="restart"/>
            <w:textDirection w:val="tbRlV"/>
            <w:vAlign w:val="center"/>
          </w:tcPr>
          <w:p w14:paraId="7E371715" w14:textId="77777777" w:rsidR="00A27F25" w:rsidRDefault="00A27F25" w:rsidP="004E64B2">
            <w:pPr>
              <w:widowControl/>
              <w:ind w:left="113" w:right="113"/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两个正态总体</w:t>
            </w:r>
          </w:p>
        </w:tc>
        <w:tc>
          <w:tcPr>
            <w:tcW w:w="1383" w:type="dxa"/>
            <w:vMerge w:val="restart"/>
            <w:vAlign w:val="center"/>
          </w:tcPr>
          <w:p w14:paraId="227D864E" w14:textId="77777777" w:rsidR="00A27F25" w:rsidRDefault="002F1CDA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4" w:type="dxa"/>
            <w:vAlign w:val="center"/>
          </w:tcPr>
          <w:p w14:paraId="4496139C" w14:textId="77777777" w:rsidR="00A27F25" w:rsidRDefault="002F1CDA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A27F25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4677" w:type="dxa"/>
            <w:vAlign w:val="center"/>
          </w:tcPr>
          <w:p w14:paraId="3BD671E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06476CE1" w14:textId="352AF366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BC86C0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4C7B2721" w14:textId="2CDBC5FE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2B990690" w14:textId="36D8A58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32AAC715" w14:textId="77777777" w:rsidTr="00241F0E">
        <w:tc>
          <w:tcPr>
            <w:tcW w:w="567" w:type="dxa"/>
            <w:vMerge/>
            <w:vAlign w:val="center"/>
          </w:tcPr>
          <w:p w14:paraId="46557852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Merge/>
            <w:vAlign w:val="center"/>
          </w:tcPr>
          <w:p w14:paraId="57F5C944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594" w:type="dxa"/>
            <w:vAlign w:val="center"/>
          </w:tcPr>
          <w:p w14:paraId="0B3709A0" w14:textId="77777777" w:rsidR="00A27F25" w:rsidRDefault="002F1CDA" w:rsidP="004E64B2">
            <w:pPr>
              <w:widowControl/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A27F25">
              <w:rPr>
                <w:rFonts w:hint="eastAsia"/>
                <w:kern w:val="0"/>
                <w:szCs w:val="21"/>
              </w:rPr>
              <w:t>未</w:t>
            </w:r>
            <w:r w:rsidR="00A27F25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4677" w:type="dxa"/>
            <w:vAlign w:val="center"/>
          </w:tcPr>
          <w:p w14:paraId="1D39086B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41FB8423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C932DD4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194D137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0F8C99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1283B2A7" w14:textId="62E5342D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6169614B" w14:textId="745BD9BF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  <w:tr w:rsidR="00A27F25" w14:paraId="25C0D8AE" w14:textId="77777777" w:rsidTr="00241F0E">
        <w:tc>
          <w:tcPr>
            <w:tcW w:w="567" w:type="dxa"/>
            <w:vMerge/>
            <w:vAlign w:val="center"/>
          </w:tcPr>
          <w:p w14:paraId="5CA4309E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1383" w:type="dxa"/>
            <w:vAlign w:val="center"/>
          </w:tcPr>
          <w:p w14:paraId="21E9FBE3" w14:textId="6D9BDDB7" w:rsidR="00A27F25" w:rsidRDefault="002F1CDA" w:rsidP="004E64B2">
            <w:pPr>
              <w:widowControl/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1594" w:type="dxa"/>
            <w:vAlign w:val="center"/>
          </w:tcPr>
          <w:p w14:paraId="2870E8D1" w14:textId="0F2C69A6" w:rsidR="00A27F25" w:rsidRDefault="002F1CDA" w:rsidP="004E64B2">
            <w:pPr>
              <w:widowControl/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4D09C1">
              <w:rPr>
                <w:rFonts w:hint="eastAsia"/>
                <w:szCs w:val="21"/>
              </w:rPr>
              <w:t>未知</w:t>
            </w:r>
          </w:p>
        </w:tc>
        <w:tc>
          <w:tcPr>
            <w:tcW w:w="4677" w:type="dxa"/>
            <w:vAlign w:val="center"/>
          </w:tcPr>
          <w:p w14:paraId="18CC50F0" w14:textId="77777777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  <w:p w14:paraId="34685EFC" w14:textId="059192CA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3CB9149E" w14:textId="77777777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  <w:p w14:paraId="0EA059FE" w14:textId="7149B9C3" w:rsidR="00E403CA" w:rsidRDefault="00E403CA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6095" w:type="dxa"/>
            <w:vAlign w:val="center"/>
          </w:tcPr>
          <w:p w14:paraId="38A9245D" w14:textId="38935D96" w:rsidR="00A27F25" w:rsidRDefault="00A27F25" w:rsidP="004E64B2">
            <w:pPr>
              <w:widowControl/>
              <w:jc w:val="center"/>
              <w:rPr>
                <w:szCs w:val="21"/>
              </w:rPr>
            </w:pPr>
          </w:p>
        </w:tc>
      </w:tr>
    </w:tbl>
    <w:p w14:paraId="49C67C1F" w14:textId="5D1E3ADF" w:rsidR="00A27F25" w:rsidRDefault="00A27F25" w:rsidP="004E64B2">
      <w:pPr>
        <w:rPr>
          <w:szCs w:val="21"/>
        </w:rPr>
      </w:pPr>
    </w:p>
    <w:p w14:paraId="096E8C0F" w14:textId="77777777" w:rsidR="00687B0C" w:rsidRDefault="00687B0C" w:rsidP="004E64B2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5F4E846F" w14:textId="634FDA17" w:rsidR="009E4F09" w:rsidRPr="00687B0C" w:rsidRDefault="009E4F09" w:rsidP="004E64B2">
      <w:pPr>
        <w:rPr>
          <w:b/>
          <w:bCs/>
          <w:i/>
          <w:iCs/>
          <w:szCs w:val="21"/>
          <w:u w:val="single"/>
          <w:shd w:val="pct15" w:color="auto" w:fill="FFFFFF"/>
        </w:rPr>
      </w:pPr>
      <w:r w:rsidRPr="00687B0C">
        <w:rPr>
          <w:rFonts w:hint="eastAsia"/>
          <w:b/>
          <w:bCs/>
          <w:i/>
          <w:iCs/>
          <w:szCs w:val="21"/>
          <w:u w:val="single"/>
          <w:shd w:val="pct15" w:color="auto" w:fill="FFFFFF"/>
        </w:rPr>
        <w:lastRenderedPageBreak/>
        <w:t>正态总体参数的假设检验</w:t>
      </w:r>
    </w:p>
    <w:tbl>
      <w:tblPr>
        <w:tblStyle w:val="a5"/>
        <w:tblW w:w="0" w:type="auto"/>
        <w:tblInd w:w="421" w:type="dxa"/>
        <w:tblLook w:val="04A0" w:firstRow="1" w:lastRow="0" w:firstColumn="1" w:lastColumn="0" w:noHBand="0" w:noVBand="1"/>
      </w:tblPr>
      <w:tblGrid>
        <w:gridCol w:w="1056"/>
        <w:gridCol w:w="1592"/>
        <w:gridCol w:w="1368"/>
        <w:gridCol w:w="1368"/>
        <w:gridCol w:w="4396"/>
        <w:gridCol w:w="4962"/>
      </w:tblGrid>
      <w:tr w:rsidR="004E7760" w14:paraId="1149DD11" w14:textId="77777777" w:rsidTr="00241F0E">
        <w:tc>
          <w:tcPr>
            <w:tcW w:w="0" w:type="auto"/>
            <w:vAlign w:val="center"/>
          </w:tcPr>
          <w:p w14:paraId="478E587C" w14:textId="03E56F2B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参数</w:t>
            </w:r>
          </w:p>
        </w:tc>
        <w:tc>
          <w:tcPr>
            <w:tcW w:w="0" w:type="auto"/>
            <w:vAlign w:val="center"/>
          </w:tcPr>
          <w:p w14:paraId="3AE573C6" w14:textId="47CDBE88" w:rsidR="009E4F09" w:rsidRDefault="009E4F09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其他参数</w:t>
            </w:r>
          </w:p>
        </w:tc>
        <w:tc>
          <w:tcPr>
            <w:tcW w:w="0" w:type="auto"/>
            <w:vAlign w:val="center"/>
          </w:tcPr>
          <w:p w14:paraId="0F974DE5" w14:textId="19F538F5" w:rsidR="009E4F09" w:rsidRPr="00F95EA0" w:rsidRDefault="002F1CDA" w:rsidP="004E64B2">
            <w:pPr>
              <w:jc w:val="center"/>
              <w:rPr>
                <w:i/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3A94114D" w14:textId="48495690" w:rsidR="009E4F09" w:rsidRPr="00F95EA0" w:rsidRDefault="002F1CDA" w:rsidP="004E64B2">
            <w:pPr>
              <w:jc w:val="center"/>
              <w:rPr>
                <w:i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H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5D6878E8" w14:textId="65628D36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检验统计量的分布</w:t>
            </w:r>
          </w:p>
        </w:tc>
        <w:tc>
          <w:tcPr>
            <w:tcW w:w="4962" w:type="dxa"/>
            <w:vAlign w:val="center"/>
          </w:tcPr>
          <w:p w14:paraId="0BF3567E" w14:textId="14A5ABC7" w:rsidR="009E4F09" w:rsidRDefault="004D09C1" w:rsidP="004E64B2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拒绝域</w:t>
            </w:r>
          </w:p>
        </w:tc>
      </w:tr>
      <w:tr w:rsidR="004E7760" w14:paraId="5634BE95" w14:textId="77777777" w:rsidTr="00241F0E">
        <w:tc>
          <w:tcPr>
            <w:tcW w:w="0" w:type="auto"/>
            <w:vMerge w:val="restart"/>
            <w:vAlign w:val="center"/>
          </w:tcPr>
          <w:p w14:paraId="59B29EFB" w14:textId="0C9E478C" w:rsidR="006D2437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</m:t>
                </m:r>
              </m:oMath>
            </m:oMathPara>
          </w:p>
        </w:tc>
        <w:tc>
          <w:tcPr>
            <w:tcW w:w="0" w:type="auto"/>
            <w:vAlign w:val="center"/>
          </w:tcPr>
          <w:p w14:paraId="3489D9CD" w14:textId="2AE95012" w:rsidR="006D2437" w:rsidRDefault="002F1CDA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5096C5B4" w14:textId="62A68A6F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0313F3E6" w14:textId="09FE353D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2775666A" w14:textId="226001DC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130C0CC5" w14:textId="6A2DB66A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052AF6B" w14:textId="4CAFBD01" w:rsidR="006D2437" w:rsidRPr="00C21A01" w:rsidRDefault="006D2437" w:rsidP="004E64B2">
            <w:pPr>
              <w:jc w:val="center"/>
              <w:rPr>
                <w:iCs/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5DE6BB49" w14:textId="6A789E55" w:rsidR="006D2437" w:rsidRPr="004F35AD" w:rsidRDefault="006D2437" w:rsidP="004E64B2">
            <w:pPr>
              <w:jc w:val="center"/>
              <w:rPr>
                <w:szCs w:val="21"/>
              </w:rPr>
            </w:pPr>
            <m:oMathPara>
              <m:oMath>
                <m:r>
                  <w:rPr>
                    <w:rFonts w:ascii="Cambria Math" w:hAnsi="Cambria Math"/>
                    <w:szCs w:val="21"/>
                  </w:rPr>
                  <m:t>μ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1560530D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77ABC3FF" w14:textId="70F580EF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38AFDBC" w14:textId="46F11B81" w:rsidR="003C3010" w:rsidRPr="003C3010" w:rsidRDefault="003C3010" w:rsidP="004E64B2">
            <w:pPr>
              <w:jc w:val="center"/>
              <w:rPr>
                <w:iCs/>
                <w:szCs w:val="21"/>
              </w:rPr>
            </w:pPr>
          </w:p>
        </w:tc>
      </w:tr>
      <w:tr w:rsidR="004E7760" w14:paraId="6EE5E21A" w14:textId="77777777" w:rsidTr="00241F0E">
        <w:tc>
          <w:tcPr>
            <w:tcW w:w="0" w:type="auto"/>
            <w:vMerge/>
            <w:vAlign w:val="center"/>
          </w:tcPr>
          <w:p w14:paraId="40803731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D21D35" w14:textId="6DDD4203" w:rsidR="006D2437" w:rsidRDefault="002F1CDA" w:rsidP="004E64B2">
            <w:pPr>
              <w:jc w:val="center"/>
              <w:rPr>
                <w:szCs w:val="21"/>
              </w:rPr>
            </w:pPr>
            <m:oMath>
              <m:sSup>
                <m:sSupPr>
                  <m:ctrlPr>
                    <w:rPr>
                      <w:rFonts w:ascii="Cambria Math" w:hAnsi="Cambria Math"/>
                      <w:szCs w:val="21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σ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2</m:t>
                  </m:r>
                </m:sup>
              </m:sSup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44B73BE4" w14:textId="23895EC5" w:rsidR="006D2437" w:rsidRDefault="006D2437" w:rsidP="004E64B2">
            <w:pPr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4481782A" w14:textId="11B1E4F6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72F24128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35EBB109" w14:textId="2B5EE7E0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2DF36E94" w14:textId="1482643B" w:rsidR="006D2437" w:rsidRPr="003C3010" w:rsidRDefault="006D2437" w:rsidP="004E64B2">
            <w:pPr>
              <w:jc w:val="center"/>
              <w:rPr>
                <w:i/>
                <w:szCs w:val="21"/>
              </w:rPr>
            </w:pPr>
          </w:p>
        </w:tc>
      </w:tr>
      <w:tr w:rsidR="003C3010" w14:paraId="397E2C40" w14:textId="77777777" w:rsidTr="00241F0E">
        <w:tc>
          <w:tcPr>
            <w:tcW w:w="0" w:type="auto"/>
            <w:vMerge w:val="restart"/>
            <w:vAlign w:val="center"/>
          </w:tcPr>
          <w:p w14:paraId="04200472" w14:textId="088C27E5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0" w:type="auto"/>
            <w:vAlign w:val="center"/>
          </w:tcPr>
          <w:p w14:paraId="5B574CC6" w14:textId="0DA096A9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trike/>
                  <w:szCs w:val="21"/>
                </w:rPr>
                <m:t>μ</m:t>
              </m:r>
            </m:oMath>
            <w:r w:rsidRPr="007E3360">
              <w:rPr>
                <w:rFonts w:hint="eastAsia"/>
                <w:strike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74DAFF5E" w14:textId="1D107E57" w:rsidR="006D2437" w:rsidRPr="001675F9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C646A9A" w14:textId="6B91705F" w:rsidR="006D2437" w:rsidRPr="001675F9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3F292D15" w14:textId="4F4E73AC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0D89D7D6" w14:textId="33FBA0A7" w:rsidR="006D2437" w:rsidRPr="001675F9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7C29DFF4" w14:textId="574EEB9A" w:rsidR="006D2437" w:rsidRPr="001675F9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  <w:p w14:paraId="29B360B6" w14:textId="09B150FC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szCs w:val="21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  <m:sup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5A7F9DDB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2AF6D5CE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6191F70A" w14:textId="6CD7B991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7BF1B11" w14:textId="2117A6C6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38098E83" w14:textId="77777777" w:rsidTr="00241F0E">
        <w:tc>
          <w:tcPr>
            <w:tcW w:w="0" w:type="auto"/>
            <w:vMerge/>
            <w:vAlign w:val="center"/>
          </w:tcPr>
          <w:p w14:paraId="38745B42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62DDBBCE" w14:textId="64C07B0E" w:rsidR="006D2437" w:rsidRDefault="006D2437" w:rsidP="004E64B2">
            <w:pPr>
              <w:jc w:val="center"/>
              <w:rPr>
                <w:szCs w:val="21"/>
              </w:rPr>
            </w:pPr>
            <m:oMath>
              <m:r>
                <w:rPr>
                  <w:rFonts w:ascii="Cambria Math" w:hAnsi="Cambria Math"/>
                  <w:szCs w:val="21"/>
                </w:rPr>
                <m:t>μ</m:t>
              </m:r>
            </m:oMath>
            <w:r w:rsidRPr="009F7592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6F7ABCF4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2AFC4CA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6F9EF74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3B9382F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3C1D65CE" w14:textId="4D64165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4ED7634E" w14:textId="0F58595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5DFAE568" w14:textId="77777777" w:rsidTr="00241F0E">
        <w:tc>
          <w:tcPr>
            <w:tcW w:w="0" w:type="auto"/>
            <w:vMerge w:val="restart"/>
            <w:vAlign w:val="center"/>
          </w:tcPr>
          <w:p w14:paraId="61AD15FF" w14:textId="706C5CDD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0" w:type="auto"/>
            <w:vAlign w:val="center"/>
          </w:tcPr>
          <w:p w14:paraId="4831D2BE" w14:textId="76AA27C4" w:rsidR="006D2437" w:rsidRDefault="002F1CDA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/>
                  <w:kern w:val="0"/>
                  <w:szCs w:val="21"/>
                </w:rPr>
                <m:t>,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</m:oMath>
            <w:r w:rsidR="006D2437">
              <w:rPr>
                <w:rFonts w:hint="eastAsia"/>
                <w:kern w:val="0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1D0D833" w14:textId="4402DFD0" w:rsidR="006D2437" w:rsidRPr="006D2437" w:rsidRDefault="002F1CD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6867048" w14:textId="6E39E263" w:rsidR="006D2437" w:rsidRPr="006D2437" w:rsidRDefault="002F1CD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A6EAD92" w14:textId="2DBC5DDC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68F95142" w14:textId="6314B8F8" w:rsidR="006D2437" w:rsidRPr="006D2437" w:rsidRDefault="002F1CD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3FAF3AC7" w14:textId="4A4E75F3" w:rsidR="006D2437" w:rsidRPr="006D2437" w:rsidRDefault="002F1CDA" w:rsidP="004E64B2">
            <w:pPr>
              <w:jc w:val="center"/>
              <w:rPr>
                <w:iCs/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g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  <w:p w14:paraId="43059F1E" w14:textId="63D1937C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  <w:szCs w:val="21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szCs w:val="21"/>
                  </w:rPr>
                  <m:t>&lt;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Cs w:val="21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Cs w:val="21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Cs w:val="21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4396" w:type="dxa"/>
            <w:vAlign w:val="center"/>
          </w:tcPr>
          <w:p w14:paraId="64ED525F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1EBDC436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00450F77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5F11B391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9B61D03" w14:textId="746EF09D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6A83D122" w14:textId="78C019C8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1E867FD4" w14:textId="77777777" w:rsidTr="00241F0E">
        <w:tc>
          <w:tcPr>
            <w:tcW w:w="0" w:type="auto"/>
            <w:vMerge/>
            <w:vAlign w:val="center"/>
          </w:tcPr>
          <w:p w14:paraId="7D3FC1BC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11F84C46" w14:textId="78C491BF" w:rsidR="006D2437" w:rsidRDefault="002F1CDA" w:rsidP="004E64B2">
            <w:pPr>
              <w:jc w:val="center"/>
              <w:rPr>
                <w:szCs w:val="21"/>
              </w:rPr>
            </w:pPr>
            <m:oMath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eastAsia="宋体" w:hAnsi="Cambria Math" w:cs="宋体"/>
                      <w:sz w:val="24"/>
                      <w:szCs w:val="21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  <m:sSubSup>
                <m:sSubSupPr>
                  <m:ctrlPr>
                    <w:rPr>
                      <w:rFonts w:ascii="Cambria Math" w:eastAsia="宋体" w:hAnsi="Cambria Math" w:cs="宋体"/>
                      <w:i/>
                      <w:sz w:val="24"/>
                      <w:szCs w:val="21"/>
                    </w:rPr>
                  </m:ctrlPr>
                </m:sSubSupPr>
                <m:e>
                  <m:r>
                    <w:rPr>
                      <w:rFonts w:ascii="Cambria Math" w:hAnsi="Cambria Math"/>
                      <w:kern w:val="0"/>
                      <w:szCs w:val="21"/>
                    </w:rPr>
                    <m:t>σ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e>
                <m:sub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  <w:kern w:val="0"/>
                      <w:szCs w:val="21"/>
                    </w:rPr>
                    <m:t>2</m:t>
                  </m:r>
                  <m:ctrlPr>
                    <w:rPr>
                      <w:rFonts w:ascii="Cambria Math" w:hAnsi="Cambria Math"/>
                      <w:i/>
                      <w:kern w:val="0"/>
                      <w:szCs w:val="21"/>
                    </w:rPr>
                  </m:ctrlPr>
                </m:sup>
              </m:sSubSup>
              <m:r>
                <m:rPr>
                  <m:sty m:val="p"/>
                </m:rPr>
                <w:rPr>
                  <w:rFonts w:ascii="Cambria Math" w:hAnsi="Cambria Math" w:hint="eastAsia"/>
                  <w:kern w:val="0"/>
                  <w:szCs w:val="21"/>
                </w:rPr>
                <m:t>=</m:t>
              </m:r>
            </m:oMath>
            <w:r w:rsidR="006D2437">
              <w:rPr>
                <w:rFonts w:hint="eastAsia"/>
                <w:kern w:val="0"/>
                <w:szCs w:val="21"/>
              </w:rPr>
              <w:t>未</w:t>
            </w:r>
            <w:r w:rsidR="006D2437" w:rsidRPr="00DE0494">
              <w:rPr>
                <w:rFonts w:hint="eastAsia"/>
                <w:szCs w:val="21"/>
              </w:rPr>
              <w:t>知</w:t>
            </w:r>
          </w:p>
        </w:tc>
        <w:tc>
          <w:tcPr>
            <w:tcW w:w="0" w:type="auto"/>
            <w:vMerge/>
            <w:vAlign w:val="center"/>
          </w:tcPr>
          <w:p w14:paraId="7D92E062" w14:textId="1F2AABF1" w:rsidR="006D2437" w:rsidRPr="00A06FE5" w:rsidRDefault="006D2437" w:rsidP="004E64B2">
            <w:pPr>
              <w:jc w:val="center"/>
              <w:rPr>
                <w:bCs/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06B71055" w14:textId="77777777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5D36174B" w14:textId="77777777" w:rsidR="006D2437" w:rsidRDefault="006D2437" w:rsidP="004E64B2">
            <w:pPr>
              <w:widowControl/>
              <w:jc w:val="center"/>
              <w:rPr>
                <w:szCs w:val="21"/>
              </w:rPr>
            </w:pPr>
          </w:p>
          <w:p w14:paraId="5117605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5DFA369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6A91CF55" w14:textId="77777777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  <w:p w14:paraId="37FA42C1" w14:textId="4F8CE09D" w:rsidR="00FF2FED" w:rsidRDefault="00FF2FED" w:rsidP="004E64B2">
            <w:pPr>
              <w:widowControl/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16DFB098" w14:textId="207E3E4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60285852" w14:textId="77777777" w:rsidTr="00241F0E">
        <w:tc>
          <w:tcPr>
            <w:tcW w:w="0" w:type="auto"/>
            <w:vMerge w:val="restart"/>
            <w:vAlign w:val="center"/>
          </w:tcPr>
          <w:p w14:paraId="28E29BDE" w14:textId="288E3E1E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/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Align w:val="center"/>
          </w:tcPr>
          <w:p w14:paraId="188261CD" w14:textId="6F12922E" w:rsidR="006D2437" w:rsidRPr="00DB421D" w:rsidRDefault="002F1CDA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DB421D">
              <w:rPr>
                <w:rFonts w:hint="eastAsia"/>
                <w:szCs w:val="21"/>
              </w:rPr>
              <w:t>已知</w:t>
            </w:r>
          </w:p>
        </w:tc>
        <w:tc>
          <w:tcPr>
            <w:tcW w:w="0" w:type="auto"/>
            <w:vMerge w:val="restart"/>
            <w:vAlign w:val="center"/>
          </w:tcPr>
          <w:p w14:paraId="0AF42561" w14:textId="77777777" w:rsidR="006D2437" w:rsidRPr="006D2437" w:rsidRDefault="002F1CD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 w:hint="eastAsia"/>
                    <w:kern w:val="0"/>
                    <w:szCs w:val="21"/>
                  </w:rPr>
                  <m:t>=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34A9FAA" w14:textId="77777777" w:rsidR="006D2437" w:rsidRPr="006D2437" w:rsidRDefault="002F1CD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≤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5CEEBA41" w14:textId="70DC1F66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≥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0" w:type="auto"/>
            <w:vMerge w:val="restart"/>
            <w:vAlign w:val="center"/>
          </w:tcPr>
          <w:p w14:paraId="5BCB0FD4" w14:textId="77777777" w:rsidR="006D2437" w:rsidRPr="006D2437" w:rsidRDefault="002F1CD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≠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182B1C92" w14:textId="77777777" w:rsidR="006D2437" w:rsidRPr="006D2437" w:rsidRDefault="002F1CDA" w:rsidP="004E64B2">
            <w:pPr>
              <w:jc w:val="center"/>
              <w:rPr>
                <w:kern w:val="0"/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g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  <w:p w14:paraId="4D6C4613" w14:textId="48F3DDBD" w:rsidR="006D2437" w:rsidRDefault="002F1CDA" w:rsidP="004E64B2">
            <w:pPr>
              <w:jc w:val="center"/>
              <w:rPr>
                <w:szCs w:val="21"/>
              </w:rPr>
            </w:pPr>
            <m:oMathPara>
              <m:oMath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eastAsia="宋体" w:hAnsi="Cambria Math" w:cs="宋体"/>
                        <w:sz w:val="24"/>
                        <w:szCs w:val="21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  <m:r>
                  <w:rPr>
                    <w:rFonts w:ascii="Cambria Math" w:hAnsi="Cambria Math"/>
                    <w:kern w:val="0"/>
                    <w:szCs w:val="21"/>
                  </w:rPr>
                  <m:t>&lt;</m:t>
                </m:r>
                <m:sSubSup>
                  <m:sSubSupPr>
                    <m:ctrlPr>
                      <w:rPr>
                        <w:rFonts w:ascii="Cambria Math" w:eastAsia="宋体" w:hAnsi="Cambria Math" w:cs="宋体"/>
                        <w:i/>
                        <w:sz w:val="24"/>
                        <w:szCs w:val="21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σ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e>
                  <m:sub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</m:sub>
                  <m:sup>
                    <m:r>
                      <w:rPr>
                        <w:rFonts w:ascii="Cambria Math" w:hAnsi="Cambria Math"/>
                        <w:kern w:val="0"/>
                        <w:szCs w:val="21"/>
                      </w:rPr>
                      <m:t>2</m:t>
                    </m:r>
                    <m:ctrlPr>
                      <w:rPr>
                        <w:rFonts w:ascii="Cambria Math" w:hAnsi="Cambria Math"/>
                        <w:i/>
                        <w:kern w:val="0"/>
                        <w:szCs w:val="21"/>
                      </w:rPr>
                    </m:ctrlPr>
                  </m:sup>
                </m:sSubSup>
              </m:oMath>
            </m:oMathPara>
          </w:p>
        </w:tc>
        <w:tc>
          <w:tcPr>
            <w:tcW w:w="4396" w:type="dxa"/>
            <w:vAlign w:val="center"/>
          </w:tcPr>
          <w:p w14:paraId="06625C5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0B27D619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DC92769" w14:textId="067D2CAE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38F9BF30" w14:textId="7AB8595B" w:rsidR="006D2437" w:rsidRDefault="006D2437" w:rsidP="004E64B2">
            <w:pPr>
              <w:jc w:val="center"/>
              <w:rPr>
                <w:szCs w:val="21"/>
              </w:rPr>
            </w:pPr>
          </w:p>
        </w:tc>
      </w:tr>
      <w:tr w:rsidR="003C3010" w14:paraId="04AD5BD4" w14:textId="77777777" w:rsidTr="00241F0E">
        <w:tc>
          <w:tcPr>
            <w:tcW w:w="0" w:type="auto"/>
            <w:vMerge/>
            <w:vAlign w:val="center"/>
          </w:tcPr>
          <w:p w14:paraId="0E9C992E" w14:textId="74D19D58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Align w:val="center"/>
          </w:tcPr>
          <w:p w14:paraId="28AD2F49" w14:textId="01C6C732" w:rsidR="006D2437" w:rsidRDefault="002F1CDA" w:rsidP="004E64B2">
            <w:pPr>
              <w:jc w:val="center"/>
              <w:rPr>
                <w:szCs w:val="21"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  <w:szCs w:val="21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Cs w:val="21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  <w:szCs w:val="21"/>
                    </w:rPr>
                  </m:ctrlPr>
                </m:sSubPr>
                <m:e>
                  <m:r>
                    <w:rPr>
                      <w:rFonts w:ascii="Cambria Math" w:hAnsi="Cambria Math"/>
                      <w:szCs w:val="21"/>
                    </w:rPr>
                    <m:t>μ</m:t>
                  </m:r>
                </m:e>
                <m:sub>
                  <m:r>
                    <w:rPr>
                      <w:rFonts w:ascii="Cambria Math" w:hAnsi="Cambria Math"/>
                      <w:szCs w:val="21"/>
                    </w:rPr>
                    <m:t>2</m:t>
                  </m:r>
                </m:sub>
              </m:sSub>
            </m:oMath>
            <w:r w:rsidR="006D2437">
              <w:rPr>
                <w:rFonts w:hint="eastAsia"/>
                <w:szCs w:val="21"/>
              </w:rPr>
              <w:t>未知</w:t>
            </w:r>
          </w:p>
        </w:tc>
        <w:tc>
          <w:tcPr>
            <w:tcW w:w="0" w:type="auto"/>
            <w:vMerge/>
            <w:vAlign w:val="center"/>
          </w:tcPr>
          <w:p w14:paraId="16FBD87E" w14:textId="34F7368A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0" w:type="auto"/>
            <w:vMerge/>
            <w:vAlign w:val="center"/>
          </w:tcPr>
          <w:p w14:paraId="56AD0C80" w14:textId="424B3F60" w:rsidR="006D2437" w:rsidRDefault="006D2437" w:rsidP="004E64B2">
            <w:pPr>
              <w:jc w:val="center"/>
              <w:rPr>
                <w:szCs w:val="21"/>
              </w:rPr>
            </w:pPr>
          </w:p>
        </w:tc>
        <w:tc>
          <w:tcPr>
            <w:tcW w:w="4396" w:type="dxa"/>
            <w:vAlign w:val="center"/>
          </w:tcPr>
          <w:p w14:paraId="07E031A7" w14:textId="77777777" w:rsidR="006D2437" w:rsidRDefault="006D2437" w:rsidP="004E64B2">
            <w:pPr>
              <w:jc w:val="center"/>
              <w:rPr>
                <w:szCs w:val="21"/>
              </w:rPr>
            </w:pPr>
          </w:p>
          <w:p w14:paraId="51350388" w14:textId="77777777" w:rsidR="00FF2FED" w:rsidRDefault="00FF2FED" w:rsidP="004E64B2">
            <w:pPr>
              <w:jc w:val="center"/>
              <w:rPr>
                <w:szCs w:val="21"/>
              </w:rPr>
            </w:pPr>
          </w:p>
          <w:p w14:paraId="47C56337" w14:textId="3EDD7742" w:rsidR="00FF2FED" w:rsidRDefault="00FF2FED" w:rsidP="004E64B2">
            <w:pPr>
              <w:jc w:val="center"/>
              <w:rPr>
                <w:szCs w:val="21"/>
              </w:rPr>
            </w:pPr>
          </w:p>
        </w:tc>
        <w:tc>
          <w:tcPr>
            <w:tcW w:w="4962" w:type="dxa"/>
            <w:vAlign w:val="center"/>
          </w:tcPr>
          <w:p w14:paraId="7A7C1137" w14:textId="43F8AD9F" w:rsidR="006D2437" w:rsidRPr="00960427" w:rsidRDefault="006D2437" w:rsidP="004E64B2">
            <w:pPr>
              <w:jc w:val="center"/>
              <w:rPr>
                <w:i/>
                <w:iCs/>
                <w:szCs w:val="21"/>
              </w:rPr>
            </w:pPr>
          </w:p>
        </w:tc>
      </w:tr>
    </w:tbl>
    <w:p w14:paraId="56606CE5" w14:textId="447889E2" w:rsidR="009E4F09" w:rsidRPr="00475DB1" w:rsidRDefault="009E4F09" w:rsidP="004E64B2">
      <w:pPr>
        <w:rPr>
          <w:szCs w:val="21"/>
        </w:rPr>
      </w:pPr>
    </w:p>
    <w:sectPr w:rsidR="009E4F09" w:rsidRPr="00475DB1" w:rsidSect="00381D98">
      <w:type w:val="continuous"/>
      <w:pgSz w:w="16838" w:h="11906" w:orient="landscape"/>
      <w:pgMar w:top="720" w:right="720" w:bottom="720" w:left="720" w:header="851" w:footer="992" w:gutter="0"/>
      <w:cols w:sep="1"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160F"/>
    <w:multiLevelType w:val="hybridMultilevel"/>
    <w:tmpl w:val="07127CD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BD8711A"/>
    <w:multiLevelType w:val="hybridMultilevel"/>
    <w:tmpl w:val="5296DB20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3A0E7DD2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CB32C99"/>
    <w:multiLevelType w:val="hybridMultilevel"/>
    <w:tmpl w:val="FDD6989A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76C1008"/>
    <w:multiLevelType w:val="hybridMultilevel"/>
    <w:tmpl w:val="ABF0C562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7DA21A6"/>
    <w:multiLevelType w:val="hybridMultilevel"/>
    <w:tmpl w:val="598A95FE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797F4A"/>
    <w:multiLevelType w:val="hybridMultilevel"/>
    <w:tmpl w:val="9DA675BA"/>
    <w:lvl w:ilvl="0" w:tplc="FFB430B0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  <w:b w:val="0"/>
        <w:bCs w:val="0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4824772"/>
    <w:multiLevelType w:val="hybridMultilevel"/>
    <w:tmpl w:val="FA3A353C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69A3F5A"/>
    <w:multiLevelType w:val="hybridMultilevel"/>
    <w:tmpl w:val="A7BEABB6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7BE25524"/>
    <w:multiLevelType w:val="hybridMultilevel"/>
    <w:tmpl w:val="3502D3E4"/>
    <w:lvl w:ilvl="0" w:tplc="1D4EA38E">
      <w:start w:val="1"/>
      <w:numFmt w:val="decimal"/>
      <w:suff w:val="space"/>
      <w:lvlText w:val="%1."/>
      <w:lvlJc w:val="left"/>
      <w:pPr>
        <w:ind w:left="420" w:hanging="420"/>
      </w:pPr>
      <w:rPr>
        <w:rFonts w:hint="eastAsia"/>
      </w:rPr>
    </w:lvl>
    <w:lvl w:ilvl="1" w:tplc="78DCF3CC">
      <w:start w:val="1"/>
      <w:numFmt w:val="lowerLetter"/>
      <w:suff w:val="space"/>
      <w:lvlText w:val="%2)"/>
      <w:lvlJc w:val="left"/>
      <w:pPr>
        <w:ind w:left="840" w:hanging="420"/>
      </w:pPr>
      <w:rPr>
        <w:rFonts w:hint="eastAsia"/>
      </w:rPr>
    </w:lvl>
    <w:lvl w:ilvl="2" w:tplc="4920B6A8">
      <w:start w:val="1"/>
      <w:numFmt w:val="lowerRoman"/>
      <w:suff w:val="space"/>
      <w:lvlText w:val="%3."/>
      <w:lvlJc w:val="right"/>
      <w:pPr>
        <w:ind w:left="1260" w:hanging="420"/>
      </w:pPr>
      <w:rPr>
        <w:rFonts w:hint="eastAsia"/>
        <w:i w:val="0"/>
        <w:iCs w:val="0"/>
      </w:r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5"/>
  </w:num>
  <w:num w:numId="5">
    <w:abstractNumId w:val="3"/>
  </w:num>
  <w:num w:numId="6">
    <w:abstractNumId w:val="0"/>
  </w:num>
  <w:num w:numId="7">
    <w:abstractNumId w:val="8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10780"/>
    <w:rsid w:val="00013542"/>
    <w:rsid w:val="000138A3"/>
    <w:rsid w:val="000156ED"/>
    <w:rsid w:val="00016812"/>
    <w:rsid w:val="0002045D"/>
    <w:rsid w:val="00024A7C"/>
    <w:rsid w:val="0003772D"/>
    <w:rsid w:val="000463D7"/>
    <w:rsid w:val="000470D2"/>
    <w:rsid w:val="00047493"/>
    <w:rsid w:val="00055F61"/>
    <w:rsid w:val="00060DCD"/>
    <w:rsid w:val="000616E8"/>
    <w:rsid w:val="0007000D"/>
    <w:rsid w:val="00075FE9"/>
    <w:rsid w:val="00080670"/>
    <w:rsid w:val="000835D7"/>
    <w:rsid w:val="000917BA"/>
    <w:rsid w:val="00092156"/>
    <w:rsid w:val="00092201"/>
    <w:rsid w:val="00093EBB"/>
    <w:rsid w:val="0009522F"/>
    <w:rsid w:val="00096AAD"/>
    <w:rsid w:val="000A1AA6"/>
    <w:rsid w:val="000A5630"/>
    <w:rsid w:val="000B1BBD"/>
    <w:rsid w:val="000C30C8"/>
    <w:rsid w:val="000C40C4"/>
    <w:rsid w:val="000C59FC"/>
    <w:rsid w:val="000C6A9F"/>
    <w:rsid w:val="000C7283"/>
    <w:rsid w:val="000C7877"/>
    <w:rsid w:val="000E089C"/>
    <w:rsid w:val="000E1329"/>
    <w:rsid w:val="000E18A9"/>
    <w:rsid w:val="000E20B2"/>
    <w:rsid w:val="000E6059"/>
    <w:rsid w:val="000F43DD"/>
    <w:rsid w:val="0010107E"/>
    <w:rsid w:val="00103B1A"/>
    <w:rsid w:val="001135F4"/>
    <w:rsid w:val="001215F2"/>
    <w:rsid w:val="00127FF3"/>
    <w:rsid w:val="00130478"/>
    <w:rsid w:val="00131B48"/>
    <w:rsid w:val="00137B63"/>
    <w:rsid w:val="00137B88"/>
    <w:rsid w:val="00141B2E"/>
    <w:rsid w:val="00143B9C"/>
    <w:rsid w:val="00144BCB"/>
    <w:rsid w:val="00157792"/>
    <w:rsid w:val="001675F9"/>
    <w:rsid w:val="00167F9D"/>
    <w:rsid w:val="00173192"/>
    <w:rsid w:val="00180BBB"/>
    <w:rsid w:val="001810ED"/>
    <w:rsid w:val="00183000"/>
    <w:rsid w:val="0018631E"/>
    <w:rsid w:val="00186FFD"/>
    <w:rsid w:val="00193781"/>
    <w:rsid w:val="001A1C6B"/>
    <w:rsid w:val="001A245C"/>
    <w:rsid w:val="001A77A1"/>
    <w:rsid w:val="001B0495"/>
    <w:rsid w:val="001B386C"/>
    <w:rsid w:val="001B62B6"/>
    <w:rsid w:val="001C41C6"/>
    <w:rsid w:val="001C66E3"/>
    <w:rsid w:val="001D1567"/>
    <w:rsid w:val="001D1FD0"/>
    <w:rsid w:val="001D3076"/>
    <w:rsid w:val="001E391F"/>
    <w:rsid w:val="001E69B1"/>
    <w:rsid w:val="001F5C01"/>
    <w:rsid w:val="001F7DD0"/>
    <w:rsid w:val="00203378"/>
    <w:rsid w:val="00207BE2"/>
    <w:rsid w:val="002141F1"/>
    <w:rsid w:val="00216F10"/>
    <w:rsid w:val="0022366C"/>
    <w:rsid w:val="00224791"/>
    <w:rsid w:val="00230056"/>
    <w:rsid w:val="00232FAA"/>
    <w:rsid w:val="00237F57"/>
    <w:rsid w:val="00241F0E"/>
    <w:rsid w:val="00253444"/>
    <w:rsid w:val="002554EE"/>
    <w:rsid w:val="002563FD"/>
    <w:rsid w:val="00257553"/>
    <w:rsid w:val="00261497"/>
    <w:rsid w:val="002640C5"/>
    <w:rsid w:val="00265539"/>
    <w:rsid w:val="002755D3"/>
    <w:rsid w:val="0027699E"/>
    <w:rsid w:val="002848E7"/>
    <w:rsid w:val="002909E7"/>
    <w:rsid w:val="0029359C"/>
    <w:rsid w:val="002A3BC0"/>
    <w:rsid w:val="002A63A0"/>
    <w:rsid w:val="002B1DE5"/>
    <w:rsid w:val="002B2066"/>
    <w:rsid w:val="002B4D81"/>
    <w:rsid w:val="002B5D94"/>
    <w:rsid w:val="002C37D7"/>
    <w:rsid w:val="002C3FEA"/>
    <w:rsid w:val="002D0B88"/>
    <w:rsid w:val="002D0FCF"/>
    <w:rsid w:val="002D2EB7"/>
    <w:rsid w:val="002D62EC"/>
    <w:rsid w:val="002E1BC8"/>
    <w:rsid w:val="002E491B"/>
    <w:rsid w:val="002F1CDA"/>
    <w:rsid w:val="002F2E69"/>
    <w:rsid w:val="0030346E"/>
    <w:rsid w:val="0030356D"/>
    <w:rsid w:val="003042B7"/>
    <w:rsid w:val="00304982"/>
    <w:rsid w:val="0031652F"/>
    <w:rsid w:val="0032214E"/>
    <w:rsid w:val="00325B7E"/>
    <w:rsid w:val="003343BB"/>
    <w:rsid w:val="00340034"/>
    <w:rsid w:val="003412E8"/>
    <w:rsid w:val="0034133D"/>
    <w:rsid w:val="003436CA"/>
    <w:rsid w:val="00346ED9"/>
    <w:rsid w:val="0034785F"/>
    <w:rsid w:val="00350698"/>
    <w:rsid w:val="00356C3D"/>
    <w:rsid w:val="00367ACF"/>
    <w:rsid w:val="00372C8C"/>
    <w:rsid w:val="00372FBF"/>
    <w:rsid w:val="00380197"/>
    <w:rsid w:val="00381D98"/>
    <w:rsid w:val="003821C2"/>
    <w:rsid w:val="0038287C"/>
    <w:rsid w:val="003877F3"/>
    <w:rsid w:val="003879EC"/>
    <w:rsid w:val="00390300"/>
    <w:rsid w:val="003A063B"/>
    <w:rsid w:val="003A46EE"/>
    <w:rsid w:val="003A51A4"/>
    <w:rsid w:val="003B4D48"/>
    <w:rsid w:val="003C3010"/>
    <w:rsid w:val="003C3B60"/>
    <w:rsid w:val="003C5308"/>
    <w:rsid w:val="003C7149"/>
    <w:rsid w:val="003C72FE"/>
    <w:rsid w:val="003D090D"/>
    <w:rsid w:val="003D658D"/>
    <w:rsid w:val="003E18B4"/>
    <w:rsid w:val="003E2217"/>
    <w:rsid w:val="003E512F"/>
    <w:rsid w:val="00400CDB"/>
    <w:rsid w:val="00411516"/>
    <w:rsid w:val="00411FD6"/>
    <w:rsid w:val="00413AEE"/>
    <w:rsid w:val="00417246"/>
    <w:rsid w:val="004241DC"/>
    <w:rsid w:val="0042678F"/>
    <w:rsid w:val="00427243"/>
    <w:rsid w:val="00431CCF"/>
    <w:rsid w:val="004377AB"/>
    <w:rsid w:val="00440763"/>
    <w:rsid w:val="004420B8"/>
    <w:rsid w:val="00450E6E"/>
    <w:rsid w:val="00453227"/>
    <w:rsid w:val="0047537D"/>
    <w:rsid w:val="00475DB1"/>
    <w:rsid w:val="00476E30"/>
    <w:rsid w:val="00483450"/>
    <w:rsid w:val="00492D81"/>
    <w:rsid w:val="004A005A"/>
    <w:rsid w:val="004A2860"/>
    <w:rsid w:val="004B0B48"/>
    <w:rsid w:val="004B44C9"/>
    <w:rsid w:val="004B5789"/>
    <w:rsid w:val="004C031D"/>
    <w:rsid w:val="004C4BAD"/>
    <w:rsid w:val="004D09C1"/>
    <w:rsid w:val="004D57AC"/>
    <w:rsid w:val="004E64B2"/>
    <w:rsid w:val="004E7760"/>
    <w:rsid w:val="004F0355"/>
    <w:rsid w:val="004F0B7B"/>
    <w:rsid w:val="004F3097"/>
    <w:rsid w:val="004F35AD"/>
    <w:rsid w:val="004F467B"/>
    <w:rsid w:val="00501B15"/>
    <w:rsid w:val="00505BBE"/>
    <w:rsid w:val="005073D5"/>
    <w:rsid w:val="00512CA2"/>
    <w:rsid w:val="00525F29"/>
    <w:rsid w:val="005378B7"/>
    <w:rsid w:val="00541E67"/>
    <w:rsid w:val="0054374D"/>
    <w:rsid w:val="005444CB"/>
    <w:rsid w:val="00547AFA"/>
    <w:rsid w:val="00547B72"/>
    <w:rsid w:val="00552236"/>
    <w:rsid w:val="005551FE"/>
    <w:rsid w:val="00557ECD"/>
    <w:rsid w:val="00560FAD"/>
    <w:rsid w:val="00562F0C"/>
    <w:rsid w:val="00565E8A"/>
    <w:rsid w:val="00570E77"/>
    <w:rsid w:val="00571E6E"/>
    <w:rsid w:val="0057242B"/>
    <w:rsid w:val="00574F80"/>
    <w:rsid w:val="00575603"/>
    <w:rsid w:val="005A224C"/>
    <w:rsid w:val="005A7590"/>
    <w:rsid w:val="005B29F0"/>
    <w:rsid w:val="005C1C3F"/>
    <w:rsid w:val="005C4CE8"/>
    <w:rsid w:val="005C534D"/>
    <w:rsid w:val="005D01CA"/>
    <w:rsid w:val="005D3391"/>
    <w:rsid w:val="005D422B"/>
    <w:rsid w:val="005D7E53"/>
    <w:rsid w:val="005E1930"/>
    <w:rsid w:val="005E2F2D"/>
    <w:rsid w:val="005E75ED"/>
    <w:rsid w:val="005F07C4"/>
    <w:rsid w:val="005F0A02"/>
    <w:rsid w:val="005F6172"/>
    <w:rsid w:val="005F74B3"/>
    <w:rsid w:val="00601A43"/>
    <w:rsid w:val="00610909"/>
    <w:rsid w:val="00610BD2"/>
    <w:rsid w:val="00613844"/>
    <w:rsid w:val="00617D48"/>
    <w:rsid w:val="00621538"/>
    <w:rsid w:val="00626D33"/>
    <w:rsid w:val="0063200C"/>
    <w:rsid w:val="00635931"/>
    <w:rsid w:val="00641017"/>
    <w:rsid w:val="0065583B"/>
    <w:rsid w:val="00661C55"/>
    <w:rsid w:val="0067074B"/>
    <w:rsid w:val="00677CBA"/>
    <w:rsid w:val="00683ED1"/>
    <w:rsid w:val="00687B0C"/>
    <w:rsid w:val="00690165"/>
    <w:rsid w:val="0069132B"/>
    <w:rsid w:val="0069668D"/>
    <w:rsid w:val="006A0655"/>
    <w:rsid w:val="006A34A6"/>
    <w:rsid w:val="006A3505"/>
    <w:rsid w:val="006A5246"/>
    <w:rsid w:val="006A5C7F"/>
    <w:rsid w:val="006B4080"/>
    <w:rsid w:val="006B4435"/>
    <w:rsid w:val="006B4ECD"/>
    <w:rsid w:val="006C53FF"/>
    <w:rsid w:val="006C58EF"/>
    <w:rsid w:val="006C6BD9"/>
    <w:rsid w:val="006C7EC7"/>
    <w:rsid w:val="006D2437"/>
    <w:rsid w:val="006F205E"/>
    <w:rsid w:val="006F4787"/>
    <w:rsid w:val="006F61A3"/>
    <w:rsid w:val="00701095"/>
    <w:rsid w:val="00701B3B"/>
    <w:rsid w:val="00712FE7"/>
    <w:rsid w:val="007218E9"/>
    <w:rsid w:val="00721A82"/>
    <w:rsid w:val="007332CA"/>
    <w:rsid w:val="00736449"/>
    <w:rsid w:val="00746004"/>
    <w:rsid w:val="00747D04"/>
    <w:rsid w:val="007503D3"/>
    <w:rsid w:val="00750F64"/>
    <w:rsid w:val="00752C9F"/>
    <w:rsid w:val="00757512"/>
    <w:rsid w:val="007576F4"/>
    <w:rsid w:val="00763EF7"/>
    <w:rsid w:val="00765812"/>
    <w:rsid w:val="0076615D"/>
    <w:rsid w:val="007758BB"/>
    <w:rsid w:val="00775A55"/>
    <w:rsid w:val="00777CEB"/>
    <w:rsid w:val="00784CCF"/>
    <w:rsid w:val="00785DFD"/>
    <w:rsid w:val="007863CC"/>
    <w:rsid w:val="007908DC"/>
    <w:rsid w:val="007A1494"/>
    <w:rsid w:val="007B5677"/>
    <w:rsid w:val="007C30F2"/>
    <w:rsid w:val="007D0308"/>
    <w:rsid w:val="007D2E78"/>
    <w:rsid w:val="007D5D43"/>
    <w:rsid w:val="007D6D7A"/>
    <w:rsid w:val="007E3360"/>
    <w:rsid w:val="007F13B1"/>
    <w:rsid w:val="007F269D"/>
    <w:rsid w:val="007F5AED"/>
    <w:rsid w:val="008054DF"/>
    <w:rsid w:val="008129F0"/>
    <w:rsid w:val="00817B4B"/>
    <w:rsid w:val="008201F8"/>
    <w:rsid w:val="00822103"/>
    <w:rsid w:val="00824F66"/>
    <w:rsid w:val="00827526"/>
    <w:rsid w:val="00827690"/>
    <w:rsid w:val="00835369"/>
    <w:rsid w:val="00836496"/>
    <w:rsid w:val="00845FFC"/>
    <w:rsid w:val="008464D0"/>
    <w:rsid w:val="00853492"/>
    <w:rsid w:val="0085369D"/>
    <w:rsid w:val="008562B5"/>
    <w:rsid w:val="0086065B"/>
    <w:rsid w:val="008606DE"/>
    <w:rsid w:val="00860D1C"/>
    <w:rsid w:val="00864975"/>
    <w:rsid w:val="008673E9"/>
    <w:rsid w:val="00871D90"/>
    <w:rsid w:val="008810B7"/>
    <w:rsid w:val="00881ADF"/>
    <w:rsid w:val="00884E9D"/>
    <w:rsid w:val="00893A5C"/>
    <w:rsid w:val="00896176"/>
    <w:rsid w:val="008A0FD4"/>
    <w:rsid w:val="008B3D99"/>
    <w:rsid w:val="008B4940"/>
    <w:rsid w:val="008B543E"/>
    <w:rsid w:val="008C0D07"/>
    <w:rsid w:val="008C1F28"/>
    <w:rsid w:val="008C284B"/>
    <w:rsid w:val="008C7702"/>
    <w:rsid w:val="008D1B05"/>
    <w:rsid w:val="008D2571"/>
    <w:rsid w:val="008E1869"/>
    <w:rsid w:val="008E565C"/>
    <w:rsid w:val="009018DD"/>
    <w:rsid w:val="00906886"/>
    <w:rsid w:val="00910899"/>
    <w:rsid w:val="00925182"/>
    <w:rsid w:val="00933503"/>
    <w:rsid w:val="00933A10"/>
    <w:rsid w:val="009359EE"/>
    <w:rsid w:val="00940A86"/>
    <w:rsid w:val="00940DBD"/>
    <w:rsid w:val="00942DF9"/>
    <w:rsid w:val="00943EC2"/>
    <w:rsid w:val="009450DE"/>
    <w:rsid w:val="00945904"/>
    <w:rsid w:val="00955E53"/>
    <w:rsid w:val="00960427"/>
    <w:rsid w:val="00961A6B"/>
    <w:rsid w:val="00964A87"/>
    <w:rsid w:val="00973195"/>
    <w:rsid w:val="0097701C"/>
    <w:rsid w:val="00983ADA"/>
    <w:rsid w:val="009840B2"/>
    <w:rsid w:val="00991721"/>
    <w:rsid w:val="00991958"/>
    <w:rsid w:val="009926A2"/>
    <w:rsid w:val="009958EC"/>
    <w:rsid w:val="009A2420"/>
    <w:rsid w:val="009B2035"/>
    <w:rsid w:val="009B42AE"/>
    <w:rsid w:val="009B5508"/>
    <w:rsid w:val="009B7C7F"/>
    <w:rsid w:val="009C30FE"/>
    <w:rsid w:val="009C6727"/>
    <w:rsid w:val="009D2470"/>
    <w:rsid w:val="009D2C1C"/>
    <w:rsid w:val="009D617C"/>
    <w:rsid w:val="009D6733"/>
    <w:rsid w:val="009E4F09"/>
    <w:rsid w:val="009F0AAA"/>
    <w:rsid w:val="009F5AA5"/>
    <w:rsid w:val="009F5E11"/>
    <w:rsid w:val="009F731F"/>
    <w:rsid w:val="009F7592"/>
    <w:rsid w:val="00A00D59"/>
    <w:rsid w:val="00A06FE5"/>
    <w:rsid w:val="00A13B6C"/>
    <w:rsid w:val="00A16793"/>
    <w:rsid w:val="00A20D50"/>
    <w:rsid w:val="00A25270"/>
    <w:rsid w:val="00A27F25"/>
    <w:rsid w:val="00A34616"/>
    <w:rsid w:val="00A35BC1"/>
    <w:rsid w:val="00A3731D"/>
    <w:rsid w:val="00A41C09"/>
    <w:rsid w:val="00A50422"/>
    <w:rsid w:val="00A50DEF"/>
    <w:rsid w:val="00A52218"/>
    <w:rsid w:val="00A64F2B"/>
    <w:rsid w:val="00A66AB8"/>
    <w:rsid w:val="00A73393"/>
    <w:rsid w:val="00A75E3B"/>
    <w:rsid w:val="00A763EB"/>
    <w:rsid w:val="00A76E36"/>
    <w:rsid w:val="00A8392D"/>
    <w:rsid w:val="00A85E18"/>
    <w:rsid w:val="00A9125B"/>
    <w:rsid w:val="00A93C2D"/>
    <w:rsid w:val="00AA3D06"/>
    <w:rsid w:val="00AA5130"/>
    <w:rsid w:val="00AA5F60"/>
    <w:rsid w:val="00AB4BD9"/>
    <w:rsid w:val="00AB508C"/>
    <w:rsid w:val="00AC2B7F"/>
    <w:rsid w:val="00AC3888"/>
    <w:rsid w:val="00AC5DB6"/>
    <w:rsid w:val="00AC6F04"/>
    <w:rsid w:val="00AD4491"/>
    <w:rsid w:val="00AE5310"/>
    <w:rsid w:val="00AF392D"/>
    <w:rsid w:val="00AF4609"/>
    <w:rsid w:val="00AF60A1"/>
    <w:rsid w:val="00B02DE2"/>
    <w:rsid w:val="00B04933"/>
    <w:rsid w:val="00B0625E"/>
    <w:rsid w:val="00B07C32"/>
    <w:rsid w:val="00B10780"/>
    <w:rsid w:val="00B128BC"/>
    <w:rsid w:val="00B139AA"/>
    <w:rsid w:val="00B24C4F"/>
    <w:rsid w:val="00B32DC5"/>
    <w:rsid w:val="00B422BF"/>
    <w:rsid w:val="00B4233E"/>
    <w:rsid w:val="00B44E7C"/>
    <w:rsid w:val="00B47BA3"/>
    <w:rsid w:val="00B521CD"/>
    <w:rsid w:val="00B5651A"/>
    <w:rsid w:val="00B63C59"/>
    <w:rsid w:val="00B64B07"/>
    <w:rsid w:val="00B65C4E"/>
    <w:rsid w:val="00B66251"/>
    <w:rsid w:val="00B77444"/>
    <w:rsid w:val="00B8010A"/>
    <w:rsid w:val="00B82392"/>
    <w:rsid w:val="00B93C36"/>
    <w:rsid w:val="00B95EF7"/>
    <w:rsid w:val="00B962A3"/>
    <w:rsid w:val="00BA706B"/>
    <w:rsid w:val="00BB0EB4"/>
    <w:rsid w:val="00BB27A9"/>
    <w:rsid w:val="00BB5B23"/>
    <w:rsid w:val="00BC732D"/>
    <w:rsid w:val="00BD3987"/>
    <w:rsid w:val="00BE1622"/>
    <w:rsid w:val="00BE5B01"/>
    <w:rsid w:val="00BF2DC4"/>
    <w:rsid w:val="00BF37EC"/>
    <w:rsid w:val="00C05A59"/>
    <w:rsid w:val="00C0646B"/>
    <w:rsid w:val="00C12B8D"/>
    <w:rsid w:val="00C136BF"/>
    <w:rsid w:val="00C161FC"/>
    <w:rsid w:val="00C1627B"/>
    <w:rsid w:val="00C203D9"/>
    <w:rsid w:val="00C21A01"/>
    <w:rsid w:val="00C30B3B"/>
    <w:rsid w:val="00C415A5"/>
    <w:rsid w:val="00C45F66"/>
    <w:rsid w:val="00C52B9F"/>
    <w:rsid w:val="00C52DF1"/>
    <w:rsid w:val="00C60571"/>
    <w:rsid w:val="00C611F6"/>
    <w:rsid w:val="00C66F93"/>
    <w:rsid w:val="00C70E23"/>
    <w:rsid w:val="00C744D7"/>
    <w:rsid w:val="00C770FA"/>
    <w:rsid w:val="00C778C9"/>
    <w:rsid w:val="00C918CE"/>
    <w:rsid w:val="00C964EF"/>
    <w:rsid w:val="00CA1BB6"/>
    <w:rsid w:val="00CA2B89"/>
    <w:rsid w:val="00CA647B"/>
    <w:rsid w:val="00CA71AA"/>
    <w:rsid w:val="00CC105E"/>
    <w:rsid w:val="00CC49D4"/>
    <w:rsid w:val="00CC67DA"/>
    <w:rsid w:val="00CD4C5F"/>
    <w:rsid w:val="00CD706F"/>
    <w:rsid w:val="00CE43D7"/>
    <w:rsid w:val="00CE5934"/>
    <w:rsid w:val="00CF0504"/>
    <w:rsid w:val="00CF5D7C"/>
    <w:rsid w:val="00D0548C"/>
    <w:rsid w:val="00D06398"/>
    <w:rsid w:val="00D0707B"/>
    <w:rsid w:val="00D1578F"/>
    <w:rsid w:val="00D20590"/>
    <w:rsid w:val="00D20695"/>
    <w:rsid w:val="00D2184C"/>
    <w:rsid w:val="00D22399"/>
    <w:rsid w:val="00D26764"/>
    <w:rsid w:val="00D27F34"/>
    <w:rsid w:val="00D32E81"/>
    <w:rsid w:val="00D37481"/>
    <w:rsid w:val="00D41817"/>
    <w:rsid w:val="00D41886"/>
    <w:rsid w:val="00D41916"/>
    <w:rsid w:val="00D4528C"/>
    <w:rsid w:val="00D460A7"/>
    <w:rsid w:val="00D50F7F"/>
    <w:rsid w:val="00D5434C"/>
    <w:rsid w:val="00D560E3"/>
    <w:rsid w:val="00D60041"/>
    <w:rsid w:val="00D60494"/>
    <w:rsid w:val="00D65C69"/>
    <w:rsid w:val="00D71EDB"/>
    <w:rsid w:val="00D76C42"/>
    <w:rsid w:val="00D8536D"/>
    <w:rsid w:val="00D861A2"/>
    <w:rsid w:val="00D8764C"/>
    <w:rsid w:val="00D87676"/>
    <w:rsid w:val="00D936E8"/>
    <w:rsid w:val="00DA22EE"/>
    <w:rsid w:val="00DA3D49"/>
    <w:rsid w:val="00DB421D"/>
    <w:rsid w:val="00DB42D2"/>
    <w:rsid w:val="00DB73DC"/>
    <w:rsid w:val="00DC36C5"/>
    <w:rsid w:val="00DC7124"/>
    <w:rsid w:val="00DE0494"/>
    <w:rsid w:val="00DE0E10"/>
    <w:rsid w:val="00DE7650"/>
    <w:rsid w:val="00E0089D"/>
    <w:rsid w:val="00E07C4C"/>
    <w:rsid w:val="00E12686"/>
    <w:rsid w:val="00E22663"/>
    <w:rsid w:val="00E2454C"/>
    <w:rsid w:val="00E25532"/>
    <w:rsid w:val="00E266F3"/>
    <w:rsid w:val="00E30E73"/>
    <w:rsid w:val="00E31324"/>
    <w:rsid w:val="00E352E1"/>
    <w:rsid w:val="00E403CA"/>
    <w:rsid w:val="00E40DF0"/>
    <w:rsid w:val="00E42BD8"/>
    <w:rsid w:val="00E46087"/>
    <w:rsid w:val="00E518BC"/>
    <w:rsid w:val="00E531C7"/>
    <w:rsid w:val="00E565E4"/>
    <w:rsid w:val="00E577CC"/>
    <w:rsid w:val="00E64154"/>
    <w:rsid w:val="00E66609"/>
    <w:rsid w:val="00E70429"/>
    <w:rsid w:val="00E71165"/>
    <w:rsid w:val="00E74B29"/>
    <w:rsid w:val="00E76F2D"/>
    <w:rsid w:val="00E827C8"/>
    <w:rsid w:val="00E93E10"/>
    <w:rsid w:val="00EA278F"/>
    <w:rsid w:val="00EB51AC"/>
    <w:rsid w:val="00EC18F1"/>
    <w:rsid w:val="00EC3336"/>
    <w:rsid w:val="00EC4FD0"/>
    <w:rsid w:val="00EC52A1"/>
    <w:rsid w:val="00EC7807"/>
    <w:rsid w:val="00EE04F9"/>
    <w:rsid w:val="00EE4FD5"/>
    <w:rsid w:val="00EF00E9"/>
    <w:rsid w:val="00EF2387"/>
    <w:rsid w:val="00EF27ED"/>
    <w:rsid w:val="00F03582"/>
    <w:rsid w:val="00F160D4"/>
    <w:rsid w:val="00F32B44"/>
    <w:rsid w:val="00F52292"/>
    <w:rsid w:val="00F52EB2"/>
    <w:rsid w:val="00F54D55"/>
    <w:rsid w:val="00F65390"/>
    <w:rsid w:val="00F66A4D"/>
    <w:rsid w:val="00F76128"/>
    <w:rsid w:val="00F764F2"/>
    <w:rsid w:val="00F76A42"/>
    <w:rsid w:val="00F800B6"/>
    <w:rsid w:val="00F818A6"/>
    <w:rsid w:val="00F85550"/>
    <w:rsid w:val="00F91E96"/>
    <w:rsid w:val="00F9499C"/>
    <w:rsid w:val="00F95EA0"/>
    <w:rsid w:val="00F975A9"/>
    <w:rsid w:val="00FA0DE5"/>
    <w:rsid w:val="00FA370A"/>
    <w:rsid w:val="00FA40B8"/>
    <w:rsid w:val="00FA482D"/>
    <w:rsid w:val="00FA5296"/>
    <w:rsid w:val="00FB289D"/>
    <w:rsid w:val="00FB2FC2"/>
    <w:rsid w:val="00FB6FED"/>
    <w:rsid w:val="00FC2D92"/>
    <w:rsid w:val="00FC3872"/>
    <w:rsid w:val="00FC3FCE"/>
    <w:rsid w:val="00FC5FA1"/>
    <w:rsid w:val="00FC67E8"/>
    <w:rsid w:val="00FE6872"/>
    <w:rsid w:val="00FE71F1"/>
    <w:rsid w:val="00FF2F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F19445"/>
  <w15:chartTrackingRefBased/>
  <w15:docId w15:val="{565FB8FE-DF33-4047-A215-9E546C8ADB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AA513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4080"/>
    <w:pPr>
      <w:ind w:firstLineChars="200" w:firstLine="420"/>
    </w:pPr>
  </w:style>
  <w:style w:type="character" w:styleId="a4">
    <w:name w:val="Placeholder Text"/>
    <w:basedOn w:val="a0"/>
    <w:uiPriority w:val="99"/>
    <w:semiHidden/>
    <w:rsid w:val="0030356D"/>
    <w:rPr>
      <w:color w:val="808080"/>
    </w:rPr>
  </w:style>
  <w:style w:type="table" w:styleId="a5">
    <w:name w:val="Table Grid"/>
    <w:basedOn w:val="a1"/>
    <w:uiPriority w:val="39"/>
    <w:rsid w:val="00B65C4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6">
    <w:name w:val="line number"/>
    <w:basedOn w:val="a0"/>
    <w:uiPriority w:val="99"/>
    <w:semiHidden/>
    <w:unhideWhenUsed/>
    <w:rsid w:val="002563FD"/>
  </w:style>
  <w:style w:type="character" w:styleId="a7">
    <w:name w:val="Hyperlink"/>
    <w:basedOn w:val="a0"/>
    <w:uiPriority w:val="99"/>
    <w:unhideWhenUsed/>
    <w:rsid w:val="00D41817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D41817"/>
    <w:rPr>
      <w:color w:val="605E5C"/>
      <w:shd w:val="clear" w:color="auto" w:fill="E1DFDD"/>
    </w:rPr>
  </w:style>
  <w:style w:type="character" w:styleId="a9">
    <w:name w:val="FollowedHyperlink"/>
    <w:basedOn w:val="a0"/>
    <w:uiPriority w:val="99"/>
    <w:semiHidden/>
    <w:unhideWhenUsed/>
    <w:rsid w:val="00096AAD"/>
    <w:rPr>
      <w:color w:val="954F72" w:themeColor="followed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701B3B"/>
    <w:rPr>
      <w:sz w:val="18"/>
      <w:szCs w:val="18"/>
    </w:rPr>
  </w:style>
  <w:style w:type="character" w:customStyle="1" w:styleId="ab">
    <w:name w:val="批注框文本 字符"/>
    <w:basedOn w:val="a0"/>
    <w:link w:val="aa"/>
    <w:uiPriority w:val="99"/>
    <w:semiHidden/>
    <w:rsid w:val="00701B3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679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A858AE-5454-4C4D-A221-1F60EF2A9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08</TotalTime>
  <Pages>7</Pages>
  <Words>899</Words>
  <Characters>5127</Characters>
  <Application>Microsoft Office Word</Application>
  <DocSecurity>0</DocSecurity>
  <Lines>42</Lines>
  <Paragraphs>12</Paragraphs>
  <ScaleCrop>false</ScaleCrop>
  <Company/>
  <LinksUpToDate>false</LinksUpToDate>
  <CharactersWithSpaces>60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phyr Tsui</dc:creator>
  <cp:keywords/>
  <dc:description/>
  <cp:lastModifiedBy>Tsui Zephyr</cp:lastModifiedBy>
  <cp:revision>123</cp:revision>
  <cp:lastPrinted>2019-09-19T12:44:00Z</cp:lastPrinted>
  <dcterms:created xsi:type="dcterms:W3CDTF">2019-07-05T10:32:00Z</dcterms:created>
  <dcterms:modified xsi:type="dcterms:W3CDTF">2019-09-23T03:51:00Z</dcterms:modified>
</cp:coreProperties>
</file>